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2AA9" w14:textId="7F4FF2D0" w:rsidR="00EB2C3E" w:rsidRPr="00322DB6" w:rsidRDefault="00291AFC" w:rsidP="00B64FDF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ementary</w:t>
      </w:r>
      <w:r>
        <w:rPr>
          <w:sz w:val="24"/>
          <w:szCs w:val="24"/>
          <w:lang w:val="en-US"/>
        </w:rPr>
        <w:t xml:space="preserve"> </w:t>
      </w:r>
      <w:r w:rsidR="00EB2C3E">
        <w:rPr>
          <w:sz w:val="24"/>
          <w:szCs w:val="24"/>
          <w:lang w:val="en-US"/>
        </w:rPr>
        <w:t>File</w:t>
      </w:r>
    </w:p>
    <w:p w14:paraId="09D9EDB5" w14:textId="6886A010" w:rsidR="007F005E" w:rsidRPr="00941F44" w:rsidRDefault="00B6311B" w:rsidP="00B64FDF">
      <w:pPr>
        <w:rPr>
          <w:sz w:val="18"/>
          <w:szCs w:val="18"/>
        </w:rPr>
      </w:pPr>
      <w:r>
        <w:rPr>
          <w:b/>
          <w:bCs/>
          <w:sz w:val="18"/>
          <w:szCs w:val="18"/>
        </w:rPr>
        <w:t>Supplementary Table</w:t>
      </w:r>
      <w:r w:rsidR="00DC2971">
        <w:rPr>
          <w:b/>
          <w:bCs/>
          <w:sz w:val="18"/>
          <w:szCs w:val="18"/>
        </w:rPr>
        <w:t xml:space="preserve"> 1</w:t>
      </w:r>
      <w:r w:rsidR="007F005E" w:rsidRPr="008E1B1E">
        <w:rPr>
          <w:sz w:val="18"/>
          <w:szCs w:val="18"/>
        </w:rPr>
        <w:t>. Sociodemographic characteristics of all women aged 15-49 years who had a</w:t>
      </w:r>
      <w:r w:rsidR="007F005E">
        <w:rPr>
          <w:sz w:val="18"/>
          <w:szCs w:val="18"/>
        </w:rPr>
        <w:t xml:space="preserve"> </w:t>
      </w:r>
      <w:r w:rsidR="007F005E" w:rsidRPr="008E1B1E">
        <w:rPr>
          <w:sz w:val="18"/>
          <w:szCs w:val="18"/>
        </w:rPr>
        <w:t xml:space="preserve">live birth within 5 years preceding the survey </w:t>
      </w:r>
      <w:r w:rsidR="005A5F25">
        <w:rPr>
          <w:sz w:val="18"/>
          <w:szCs w:val="18"/>
        </w:rPr>
        <w:t>(n = 21,792)</w:t>
      </w:r>
    </w:p>
    <w:tbl>
      <w:tblPr>
        <w:tblW w:w="9103" w:type="dxa"/>
        <w:tblInd w:w="-3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1985"/>
        <w:gridCol w:w="1134"/>
        <w:gridCol w:w="2126"/>
        <w:gridCol w:w="1134"/>
      </w:tblGrid>
      <w:tr w:rsidR="007F005E" w:rsidRPr="00DA40A3" w14:paraId="704DC380" w14:textId="77777777" w:rsidTr="00783B99">
        <w:tc>
          <w:tcPr>
            <w:tcW w:w="272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0CE176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Characteristic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3838E" w14:textId="6FFA3009" w:rsidR="007F005E" w:rsidRPr="00DA40A3" w:rsidRDefault="005A5F25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In need of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 xml:space="preserve"> ANC (n = </w:t>
            </w:r>
            <w:r>
              <w:rPr>
                <w:rFonts w:eastAsia="Calibri"/>
                <w:color w:val="000000"/>
                <w:sz w:val="17"/>
                <w:szCs w:val="17"/>
              </w:rPr>
              <w:t>2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1,</w:t>
            </w:r>
            <w:r>
              <w:rPr>
                <w:rFonts w:eastAsia="Calibri"/>
                <w:color w:val="000000"/>
                <w:sz w:val="17"/>
                <w:szCs w:val="17"/>
              </w:rPr>
              <w:t>792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)</w:t>
            </w:r>
          </w:p>
          <w:p w14:paraId="1DBADBF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94820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Timely and adequate ANC (n = 3,247)</w:t>
            </w:r>
          </w:p>
        </w:tc>
      </w:tr>
      <w:tr w:rsidR="007F005E" w:rsidRPr="00DA40A3" w14:paraId="6DF809A3" w14:textId="77777777" w:rsidTr="00783B99">
        <w:tc>
          <w:tcPr>
            <w:tcW w:w="2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51E7B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33CFD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Unweighted frequen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BA56E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Weighted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A3F0C6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Unweighted frequen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58992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Weighted %</w:t>
            </w:r>
          </w:p>
        </w:tc>
      </w:tr>
      <w:tr w:rsidR="007F005E" w:rsidRPr="00DA40A3" w14:paraId="620BB04F" w14:textId="77777777" w:rsidTr="00783B99">
        <w:tc>
          <w:tcPr>
            <w:tcW w:w="2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96B35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Household wealth quintil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6A031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047873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8D7C04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DB6DB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49A256D5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577A974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Poore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ACB06B" w14:textId="71418077" w:rsidR="007F005E" w:rsidRPr="00DA40A3" w:rsidRDefault="000057E8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5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B44B" w14:textId="1CB08275" w:rsidR="007F005E" w:rsidRPr="00DA40A3" w:rsidRDefault="000057E8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1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29564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E06C29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8.4</w:t>
            </w:r>
          </w:p>
        </w:tc>
      </w:tr>
      <w:tr w:rsidR="007F005E" w:rsidRPr="00DA40A3" w14:paraId="51236E81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3E9FF9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Po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005338" w14:textId="4661084B" w:rsidR="007F005E" w:rsidRPr="00DA40A3" w:rsidRDefault="000057E8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4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9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0</w:t>
            </w:r>
            <w:r>
              <w:rPr>
                <w:rFonts w:eastAsia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913D" w14:textId="640656EA" w:rsidR="007F005E" w:rsidRPr="00DA40A3" w:rsidRDefault="000057E8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2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21C1C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13C96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3.9</w:t>
            </w:r>
          </w:p>
        </w:tc>
      </w:tr>
      <w:tr w:rsidR="007F005E" w:rsidRPr="00DA40A3" w14:paraId="4CDFDEE3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7533A2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Midd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E9FA14" w14:textId="414E5386" w:rsidR="007F005E" w:rsidRPr="00DA40A3" w:rsidRDefault="00603B99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4,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B8EEE" w14:textId="7118CD01" w:rsidR="007F005E" w:rsidRPr="00DA40A3" w:rsidRDefault="00603B99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172D1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2A4D3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9.6</w:t>
            </w:r>
          </w:p>
        </w:tc>
      </w:tr>
      <w:tr w:rsidR="007F005E" w:rsidRPr="00DA40A3" w14:paraId="149D962F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3768A0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Ric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98EC2E" w14:textId="127DF79B" w:rsidR="007F005E" w:rsidRPr="00DA40A3" w:rsidRDefault="00603B99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4,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73CE" w14:textId="3FFFA8BA" w:rsidR="007F005E" w:rsidRPr="00DA40A3" w:rsidRDefault="00603B99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8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CC908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1A46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2.7</w:t>
            </w:r>
          </w:p>
        </w:tc>
      </w:tr>
      <w:tr w:rsidR="007F005E" w:rsidRPr="00DA40A3" w14:paraId="458D112B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C973F7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Riche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6AD9DA" w14:textId="5D48479E" w:rsidR="007F005E" w:rsidRPr="00DA40A3" w:rsidRDefault="00603B99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,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5265" w14:textId="15315091" w:rsidR="007F005E" w:rsidRPr="00DA40A3" w:rsidRDefault="00603B99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7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49AA2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0B21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5.4</w:t>
            </w:r>
          </w:p>
        </w:tc>
      </w:tr>
      <w:tr w:rsidR="007F005E" w:rsidRPr="00DA40A3" w14:paraId="53C7EABC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FD87F4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ANC facility typ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97ACC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CBE393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E6485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2AF9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41FCF8BB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37850554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Only p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>ubli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2A2D34" w14:textId="72DDF881" w:rsidR="007F005E" w:rsidRPr="00DA40A3" w:rsidRDefault="003E6491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14D485" w14:textId="7E367841" w:rsidR="007F005E" w:rsidRPr="00DA40A3" w:rsidRDefault="003E6491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29C7B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,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E053D6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8.2</w:t>
            </w:r>
          </w:p>
        </w:tc>
      </w:tr>
      <w:tr w:rsidR="007F005E" w:rsidRPr="00DA40A3" w14:paraId="4114F395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0DEFC6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Any priv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867096" w14:textId="5A6D1B44" w:rsidR="007F005E" w:rsidRPr="00DA40A3" w:rsidRDefault="003E6491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99EA8F" w14:textId="4CE077A2" w:rsidR="007F005E" w:rsidRPr="00DA40A3" w:rsidRDefault="003E6491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C82F09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C16A3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1.8</w:t>
            </w:r>
          </w:p>
        </w:tc>
      </w:tr>
      <w:tr w:rsidR="007F005E" w:rsidRPr="00DA40A3" w14:paraId="0105E6CC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D1840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Age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</w:rPr>
              <w:t xml:space="preserve"> group</w:t>
            </w: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 xml:space="preserve"> at </w:t>
            </w:r>
            <w:r>
              <w:rPr>
                <w:rFonts w:eastAsia="Calibri"/>
                <w:b/>
                <w:bCs/>
                <w:color w:val="000000"/>
                <w:sz w:val="17"/>
                <w:szCs w:val="17"/>
              </w:rPr>
              <w:t>child</w:t>
            </w: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birt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C2E5C6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F59F9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F93D33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ADAE5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0888EDE6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A73D39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88F32B" w14:textId="44D61028" w:rsidR="007F005E" w:rsidRPr="00DA40A3" w:rsidRDefault="00B6311B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2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6</w:t>
            </w:r>
            <w:r>
              <w:rPr>
                <w:rFonts w:eastAsia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5771D" w14:textId="55363BA5" w:rsidR="007F005E" w:rsidRPr="00DA40A3" w:rsidRDefault="00B6311B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0.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1759BF" w14:textId="77777777" w:rsidR="007F005E" w:rsidRPr="00DB7F3F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B7F3F">
              <w:rPr>
                <w:rFonts w:eastAsia="Calibri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DAAF6E" w14:textId="77777777" w:rsidR="007F005E" w:rsidRPr="00DB7F3F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B7F3F">
              <w:rPr>
                <w:rFonts w:eastAsia="Calibri"/>
                <w:color w:val="000000"/>
                <w:sz w:val="17"/>
                <w:szCs w:val="17"/>
              </w:rPr>
              <w:t>7.9</w:t>
            </w:r>
          </w:p>
        </w:tc>
      </w:tr>
      <w:tr w:rsidR="007F005E" w:rsidRPr="00DA40A3" w14:paraId="3E5C5EC5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081B495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0-</w:t>
            </w:r>
            <w:r>
              <w:rPr>
                <w:rFonts w:eastAsia="Calibri"/>
                <w:color w:val="000000"/>
                <w:sz w:val="17"/>
                <w:szCs w:val="17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D9CF66" w14:textId="4A27519E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</w:t>
            </w:r>
            <w:r w:rsidR="00B6311B">
              <w:rPr>
                <w:rFonts w:eastAsia="Calibri"/>
                <w:color w:val="000000"/>
                <w:sz w:val="17"/>
                <w:szCs w:val="17"/>
              </w:rPr>
              <w:t>5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8</w:t>
            </w:r>
            <w:r w:rsidR="00B6311B">
              <w:rPr>
                <w:rFonts w:eastAsia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63D64" w14:textId="5D0480DF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7</w:t>
            </w:r>
            <w:r w:rsidR="00B6311B">
              <w:rPr>
                <w:rFonts w:eastAsia="Calibri"/>
                <w:color w:val="000000"/>
                <w:sz w:val="17"/>
                <w:szCs w:val="17"/>
              </w:rPr>
              <w:t>3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>.</w:t>
            </w:r>
            <w:r w:rsidR="00B6311B">
              <w:rPr>
                <w:rFonts w:eastAsia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9E0E28" w14:textId="77777777" w:rsidR="007F005E" w:rsidRPr="00DB7F3F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</w:t>
            </w:r>
            <w:r w:rsidRPr="00DB7F3F">
              <w:rPr>
                <w:rFonts w:eastAsia="Calibri"/>
                <w:color w:val="000000"/>
                <w:sz w:val="17"/>
                <w:szCs w:val="17"/>
              </w:rPr>
              <w:t>,4</w:t>
            </w:r>
            <w:r>
              <w:rPr>
                <w:rFonts w:eastAsia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91CC6D" w14:textId="77777777" w:rsidR="007F005E" w:rsidRPr="00DB7F3F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76</w:t>
            </w:r>
            <w:r w:rsidRPr="00DB7F3F">
              <w:rPr>
                <w:rFonts w:eastAsia="Calibri"/>
                <w:color w:val="000000"/>
                <w:sz w:val="17"/>
                <w:szCs w:val="17"/>
              </w:rPr>
              <w:t>.</w:t>
            </w:r>
            <w:r>
              <w:rPr>
                <w:rFonts w:eastAsia="Calibri"/>
                <w:color w:val="000000"/>
                <w:sz w:val="17"/>
                <w:szCs w:val="17"/>
              </w:rPr>
              <w:t>1</w:t>
            </w:r>
          </w:p>
        </w:tc>
      </w:tr>
      <w:tr w:rsidR="007F005E" w:rsidRPr="00DA40A3" w14:paraId="3F875E3D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8AC77F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</w:t>
            </w:r>
            <w:r>
              <w:rPr>
                <w:rFonts w:eastAsia="Calibri"/>
                <w:color w:val="000000"/>
                <w:sz w:val="17"/>
                <w:szCs w:val="17"/>
              </w:rPr>
              <w:t>5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>-</w:t>
            </w:r>
            <w:r>
              <w:rPr>
                <w:rFonts w:eastAsia="Calibri"/>
                <w:color w:val="000000"/>
                <w:sz w:val="17"/>
                <w:szCs w:val="17"/>
              </w:rPr>
              <w:t>4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842F9B" w14:textId="76CF0C27" w:rsidR="007F005E" w:rsidRPr="00DA40A3" w:rsidRDefault="00B6311B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6</w:t>
            </w:r>
            <w:r>
              <w:rPr>
                <w:rFonts w:eastAsia="Calibri"/>
                <w:color w:val="000000"/>
                <w:sz w:val="17"/>
                <w:szCs w:val="17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23092D" w14:textId="3CC7880A" w:rsidR="007F005E" w:rsidRPr="00DA40A3" w:rsidRDefault="00B6311B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6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23E236" w14:textId="77777777" w:rsidR="007F005E" w:rsidRPr="00DB7F3F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53</w:t>
            </w:r>
            <w:r w:rsidRPr="00DB7F3F">
              <w:rPr>
                <w:rFonts w:eastAsia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9E371" w14:textId="77777777" w:rsidR="007F005E" w:rsidRPr="00DB7F3F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6</w:t>
            </w:r>
            <w:r w:rsidRPr="00DB7F3F">
              <w:rPr>
                <w:rFonts w:eastAsia="Calibri"/>
                <w:color w:val="000000"/>
                <w:sz w:val="17"/>
                <w:szCs w:val="17"/>
              </w:rPr>
              <w:t>.</w:t>
            </w:r>
            <w:r>
              <w:rPr>
                <w:rFonts w:eastAsia="Calibri"/>
                <w:color w:val="000000"/>
                <w:sz w:val="17"/>
                <w:szCs w:val="17"/>
              </w:rPr>
              <w:t>0</w:t>
            </w:r>
          </w:p>
        </w:tc>
      </w:tr>
      <w:tr w:rsidR="007F005E" w:rsidRPr="00DA40A3" w14:paraId="29EBC91C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7198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Age at first pregnanc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77C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1E82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A5133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DEEB0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4895FE5A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EEEE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&lt;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08C9A" w14:textId="30569D98" w:rsidR="007F005E" w:rsidRPr="00DA40A3" w:rsidRDefault="00211B9F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2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EEAFA" w14:textId="762046F6" w:rsidR="007F005E" w:rsidRPr="00DA40A3" w:rsidRDefault="00211B9F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56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195C6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FA9E4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2.0</w:t>
            </w:r>
          </w:p>
        </w:tc>
      </w:tr>
      <w:tr w:rsidR="007F005E" w:rsidRPr="00DA40A3" w14:paraId="02A6EA4D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B9B43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F76714">
              <w:rPr>
                <w:rFonts w:eastAsia="Calibri"/>
                <w:kern w:val="2"/>
                <w:sz w:val="18"/>
                <w:szCs w:val="18"/>
              </w:rPr>
              <w:t>≥</w:t>
            </w:r>
            <w:r>
              <w:rPr>
                <w:rFonts w:eastAsia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027A5" w14:textId="4623A470" w:rsidR="007F005E" w:rsidRPr="00DA40A3" w:rsidRDefault="00211B9F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9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D914C" w14:textId="7DC4860C" w:rsidR="007F005E" w:rsidRPr="00DA40A3" w:rsidRDefault="00211B9F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43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CBFED4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BEC59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8.0</w:t>
            </w:r>
          </w:p>
        </w:tc>
      </w:tr>
      <w:tr w:rsidR="007F005E" w:rsidRPr="00DA40A3" w14:paraId="1CEA16B7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748E3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Marital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34202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C27A6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DE42D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B71D4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04C8DF80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7624A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8"/>
              <w:rPr>
                <w:rFonts w:eastAsia="Calibri"/>
                <w:b/>
                <w:bCs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Currently in a un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67E62A" w14:textId="7F026821" w:rsidR="007F005E" w:rsidRPr="00DA40A3" w:rsidRDefault="00026BAB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0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F5C381" w14:textId="5C62CF43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4.</w:t>
            </w:r>
            <w:r w:rsidR="00026BAB">
              <w:rPr>
                <w:rFonts w:eastAsia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5A1B6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,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DB368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3.6</w:t>
            </w:r>
          </w:p>
        </w:tc>
      </w:tr>
      <w:tr w:rsidR="007F005E" w:rsidRPr="00DA40A3" w14:paraId="55488BFF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D2E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Never/previously in a un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5BA9" w14:textId="01D30F8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</w:t>
            </w:r>
            <w:r w:rsidR="00026BAB">
              <w:rPr>
                <w:rFonts w:eastAsia="Calibri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33784" w14:textId="208A1790" w:rsidR="007F005E" w:rsidRPr="00DA40A3" w:rsidRDefault="00026BAB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5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.</w:t>
            </w:r>
            <w:r>
              <w:rPr>
                <w:rFonts w:eastAsia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45839E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D714E0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.4</w:t>
            </w:r>
          </w:p>
        </w:tc>
      </w:tr>
      <w:tr w:rsidR="007F005E" w:rsidRPr="00DA40A3" w14:paraId="71C30C05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2F9F6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Par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04517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6060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3F142B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F5B8E5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6C78954C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2B10C0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28792F" w14:textId="2D0CA085" w:rsidR="007F005E" w:rsidRPr="00DA40A3" w:rsidRDefault="002F401C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,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E2D4" w14:textId="7BBB3F3F" w:rsidR="007F005E" w:rsidRPr="00DA40A3" w:rsidRDefault="002F401C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7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B3C84B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17A096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4.6</w:t>
            </w:r>
          </w:p>
        </w:tc>
      </w:tr>
      <w:tr w:rsidR="007F005E" w:rsidRPr="00DA40A3" w14:paraId="0582A691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90479B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BE8472" w14:textId="7A8B86DE" w:rsidR="007F005E" w:rsidRPr="00DA40A3" w:rsidRDefault="002F401C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,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0C3E" w14:textId="47D7383A" w:rsidR="007F005E" w:rsidRPr="00DA40A3" w:rsidRDefault="002F401C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8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9E5FB2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C9F9D7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2.7</w:t>
            </w:r>
          </w:p>
        </w:tc>
      </w:tr>
      <w:tr w:rsidR="007F005E" w:rsidRPr="00DA40A3" w14:paraId="4FF7E1F0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003CCD04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91B8BE" w14:textId="4E4D3798" w:rsidR="007F005E" w:rsidRPr="00DA40A3" w:rsidRDefault="002F401C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8,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23E5" w14:textId="5E399467" w:rsidR="007F005E" w:rsidRPr="00DA40A3" w:rsidRDefault="002F401C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8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92EC60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82CCCE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8.2</w:t>
            </w:r>
          </w:p>
        </w:tc>
      </w:tr>
      <w:tr w:rsidR="007F005E" w:rsidRPr="00DA40A3" w14:paraId="51A5D8E2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3A38BA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5 or mo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30785A" w14:textId="1CD6A8A7" w:rsidR="007F005E" w:rsidRPr="00DA40A3" w:rsidRDefault="002F401C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5,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5FF05" w14:textId="02525F9E" w:rsidR="007F005E" w:rsidRPr="00DA40A3" w:rsidRDefault="002F401C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5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9532FD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D1FB63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4.5</w:t>
            </w:r>
          </w:p>
        </w:tc>
      </w:tr>
      <w:tr w:rsidR="007F005E" w:rsidRPr="00DA40A3" w14:paraId="57ABDE29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27E40B9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Desire for a bab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85E54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8C59B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81A0BB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FFDC1C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53B8D241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776A96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Wanted th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4CC9F4" w14:textId="04F85962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</w:t>
            </w:r>
            <w:r w:rsidR="00FE7B4F">
              <w:rPr>
                <w:rFonts w:eastAsia="Calibri"/>
                <w:color w:val="000000"/>
                <w:sz w:val="17"/>
                <w:szCs w:val="17"/>
              </w:rPr>
              <w:t>9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 xml:space="preserve">, </w:t>
            </w:r>
            <w:r w:rsidR="00FE7B4F">
              <w:rPr>
                <w:rFonts w:eastAsia="Calibri"/>
                <w:color w:val="000000"/>
                <w:sz w:val="17"/>
                <w:szCs w:val="17"/>
              </w:rPr>
              <w:t>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55B5" w14:textId="5FFDC395" w:rsidR="007F005E" w:rsidRPr="00DA40A3" w:rsidRDefault="00FE7B4F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87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A0BFD8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,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EC9911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87.9</w:t>
            </w:r>
          </w:p>
        </w:tc>
      </w:tr>
      <w:tr w:rsidR="007F005E" w:rsidRPr="00DA40A3" w14:paraId="351EC7D1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466E07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Wanted la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BE927F" w14:textId="245A1092" w:rsidR="007F005E" w:rsidRPr="00DA40A3" w:rsidRDefault="00FE7B4F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,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D474" w14:textId="501116A5" w:rsidR="007F005E" w:rsidRPr="00DA40A3" w:rsidRDefault="00FE7B4F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8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11101A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A3847E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.3</w:t>
            </w:r>
          </w:p>
        </w:tc>
      </w:tr>
      <w:tr w:rsidR="007F005E" w:rsidRPr="00DA40A3" w14:paraId="73EFA072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8E4621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Wanted no mo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93B291" w14:textId="70663B8E" w:rsidR="007F005E" w:rsidRPr="00DA40A3" w:rsidRDefault="00FE7B4F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5717" w14:textId="37A2D3FF" w:rsidR="007F005E" w:rsidRPr="00DA40A3" w:rsidRDefault="00FE7B4F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B7F548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49A29A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.8</w:t>
            </w:r>
          </w:p>
        </w:tc>
      </w:tr>
      <w:tr w:rsidR="007F005E" w:rsidRPr="00DA40A3" w14:paraId="6510A127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AEB1F96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b/>
                <w:bCs/>
                <w:color w:val="000000"/>
                <w:sz w:val="17"/>
                <w:szCs w:val="17"/>
              </w:rPr>
              <w:t>Highest e</w:t>
            </w: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ducational lev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27A62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8FF2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8505F7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42A069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2E41B6B3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A033A2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No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DB7E20" w14:textId="169A59A8" w:rsidR="007F005E" w:rsidRPr="00DA40A3" w:rsidRDefault="00C7287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9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9128" w14:textId="52CC8DEF" w:rsidR="007F005E" w:rsidRPr="00DA40A3" w:rsidRDefault="00C7287D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44.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076501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BA970D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9.0</w:t>
            </w:r>
          </w:p>
        </w:tc>
      </w:tr>
      <w:tr w:rsidR="007F005E" w:rsidRPr="00DA40A3" w14:paraId="5120B829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A0AB6D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15FAD9" w14:textId="1C7767B6" w:rsidR="007F005E" w:rsidRPr="00DA40A3" w:rsidRDefault="00C7287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,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4A5E" w14:textId="5BF68756" w:rsidR="007F005E" w:rsidRPr="00DA40A3" w:rsidRDefault="00C7287D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5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42FBF3" w14:textId="77777777" w:rsidR="007F005E" w:rsidRPr="00DA40A3" w:rsidRDefault="007F005E" w:rsidP="00B64FDF">
            <w:pPr>
              <w:spacing w:after="0" w:line="240" w:lineRule="auto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C8603B" w14:textId="77777777" w:rsidR="007F005E" w:rsidRPr="00DA40A3" w:rsidRDefault="007F005E" w:rsidP="00B64FDF">
            <w:pPr>
              <w:spacing w:after="0" w:line="240" w:lineRule="auto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4.0</w:t>
            </w:r>
          </w:p>
        </w:tc>
      </w:tr>
      <w:tr w:rsidR="007F005E" w:rsidRPr="00DA40A3" w14:paraId="6DE48E34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F45D92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Second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A7B7D4" w14:textId="3992B497" w:rsidR="007F005E" w:rsidRPr="00DA40A3" w:rsidRDefault="00C7287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7,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442F22" w14:textId="7DA72B8C" w:rsidR="007F005E" w:rsidRPr="00DA40A3" w:rsidRDefault="00C7287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1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D1138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E601E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47.0</w:t>
            </w:r>
          </w:p>
        </w:tc>
      </w:tr>
      <w:tr w:rsidR="007F005E" w:rsidRPr="00DA40A3" w14:paraId="0E8BBEF0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430481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Hig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4992A8" w14:textId="6BA8A464" w:rsidR="007F005E" w:rsidRPr="00DA40A3" w:rsidRDefault="00C7287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,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8C392E" w14:textId="3BE5835F" w:rsidR="007F005E" w:rsidRPr="00DA40A3" w:rsidRDefault="00C7287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8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7A872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A0D803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0.0</w:t>
            </w:r>
          </w:p>
        </w:tc>
      </w:tr>
      <w:tr w:rsidR="007F005E" w:rsidRPr="00DA40A3" w14:paraId="28A49722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228BA7B" w14:textId="4EB0616B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Health insurance</w:t>
            </w:r>
            <w:r w:rsidR="00A26396">
              <w:rPr>
                <w:rFonts w:eastAsia="Calibri"/>
                <w:b/>
                <w:bCs/>
                <w:color w:val="000000"/>
                <w:sz w:val="17"/>
                <w:szCs w:val="17"/>
              </w:rPr>
              <w:t xml:space="preserve">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86CA7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12F40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28897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2F24D4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0103B67D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D46BD1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Not cover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D09E47" w14:textId="195C63B0" w:rsidR="007F005E" w:rsidRPr="00DA40A3" w:rsidRDefault="00A26396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21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54E6DB" w14:textId="30589C59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7.</w:t>
            </w:r>
            <w:r w:rsidR="00A26396">
              <w:rPr>
                <w:rFonts w:eastAsia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2929F6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,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3BAA5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5.7</w:t>
            </w:r>
          </w:p>
        </w:tc>
      </w:tr>
      <w:tr w:rsidR="007F005E" w:rsidRPr="00DA40A3" w14:paraId="5E4B1A4C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067C80E7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Cover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69C6D4" w14:textId="2E7E18BE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4</w:t>
            </w:r>
            <w:r w:rsidR="00A26396">
              <w:rPr>
                <w:rFonts w:eastAsia="Calibri"/>
                <w:color w:val="000000"/>
                <w:sz w:val="17"/>
                <w:szCs w:val="17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9F19" w14:textId="6BA3FB89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.</w:t>
            </w:r>
            <w:r w:rsidR="00A26396">
              <w:rPr>
                <w:rFonts w:eastAsia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CD41D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63EB6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4.3</w:t>
            </w:r>
          </w:p>
        </w:tc>
      </w:tr>
      <w:tr w:rsidR="007F005E" w:rsidRPr="00DA40A3" w14:paraId="7A32E818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023CB8D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Place of resid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8AF048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30E98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7AC14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5551E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0D7D850C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0DFEEC3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Ru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B99C08" w14:textId="55DE3C9E" w:rsidR="007F005E" w:rsidRPr="00DA40A3" w:rsidRDefault="00614BAB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14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08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A39766" w14:textId="53D532B8" w:rsidR="007F005E" w:rsidRPr="00DA40A3" w:rsidRDefault="00614BAB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60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F4229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E08C9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44.5</w:t>
            </w:r>
          </w:p>
        </w:tc>
      </w:tr>
      <w:tr w:rsidR="007F005E" w:rsidRPr="00DA40A3" w14:paraId="4947EF75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365E63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Urb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3CAE8F" w14:textId="2AD96F08" w:rsidR="007F005E" w:rsidRPr="00DA40A3" w:rsidRDefault="00614BAB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7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</w:t>
            </w:r>
            <w:r>
              <w:rPr>
                <w:rFonts w:eastAsia="Calibri"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165BD" w14:textId="58BF0A83" w:rsidR="007F005E" w:rsidRPr="00DA40A3" w:rsidRDefault="00614BAB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9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A8C99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49AB9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55.5</w:t>
            </w:r>
          </w:p>
        </w:tc>
      </w:tr>
      <w:tr w:rsidR="007F005E" w:rsidRPr="00DA40A3" w14:paraId="60C7F87F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7BA393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Reg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32BBE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5FE949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8550F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7EE29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4BDF4B91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295161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North Cent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7CACFE" w14:textId="3DD99C35" w:rsidR="007F005E" w:rsidRPr="00DA40A3" w:rsidRDefault="00A44D94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3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,8</w:t>
            </w:r>
            <w:r>
              <w:rPr>
                <w:rFonts w:eastAsia="Calibri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05813D" w14:textId="7113764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3.</w:t>
            </w:r>
            <w:r w:rsidR="00A44D94">
              <w:rPr>
                <w:rFonts w:eastAsia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3BC96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9DF1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7.2</w:t>
            </w:r>
          </w:p>
        </w:tc>
      </w:tr>
      <w:tr w:rsidR="007F005E" w:rsidRPr="00DA40A3" w14:paraId="65437CA3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062E319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proofErr w:type="gramStart"/>
            <w:r w:rsidRPr="00DA40A3">
              <w:rPr>
                <w:rFonts w:eastAsia="Calibri"/>
                <w:color w:val="000000"/>
                <w:sz w:val="17"/>
                <w:szCs w:val="17"/>
              </w:rPr>
              <w:t>North East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AF25B9" w14:textId="508449D7" w:rsidR="007F005E" w:rsidRPr="00DA40A3" w:rsidRDefault="00A44D94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4,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471CC5" w14:textId="44A72545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7.</w:t>
            </w:r>
            <w:r w:rsidR="00A44D94">
              <w:rPr>
                <w:rFonts w:eastAsia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27A76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4EF61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2.0</w:t>
            </w:r>
          </w:p>
        </w:tc>
      </w:tr>
      <w:tr w:rsidR="007F005E" w:rsidRPr="00DA40A3" w14:paraId="44CF2C20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911608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proofErr w:type="gramStart"/>
            <w:r w:rsidRPr="00DA40A3">
              <w:rPr>
                <w:rFonts w:eastAsia="Calibri"/>
                <w:color w:val="000000"/>
                <w:sz w:val="17"/>
                <w:szCs w:val="17"/>
              </w:rPr>
              <w:t>North West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B17A7A" w14:textId="714EFD1D" w:rsidR="007F005E" w:rsidRPr="00DA40A3" w:rsidRDefault="00A44D94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A44D94">
              <w:rPr>
                <w:rFonts w:eastAsia="Calibri"/>
                <w:color w:val="000000"/>
                <w:sz w:val="17"/>
                <w:szCs w:val="17"/>
              </w:rPr>
              <w:t>6,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B48D2F" w14:textId="0DC53AF6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</w:t>
            </w:r>
            <w:r w:rsidR="00A44D94">
              <w:rPr>
                <w:rFonts w:eastAsia="Calibri"/>
                <w:color w:val="000000"/>
                <w:sz w:val="17"/>
                <w:szCs w:val="17"/>
              </w:rPr>
              <w:t>4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>.</w:t>
            </w:r>
            <w:r w:rsidR="00A44D94">
              <w:rPr>
                <w:rFonts w:eastAsia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992F5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BB2D8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4.2</w:t>
            </w:r>
          </w:p>
        </w:tc>
      </w:tr>
      <w:tr w:rsidR="007F005E" w:rsidRPr="00DA40A3" w14:paraId="027B2B90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ADCA06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proofErr w:type="gramStart"/>
            <w:r w:rsidRPr="00DA40A3">
              <w:rPr>
                <w:rFonts w:eastAsia="Calibri"/>
                <w:color w:val="000000"/>
                <w:sz w:val="17"/>
                <w:szCs w:val="17"/>
              </w:rPr>
              <w:t>South East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02E5B6" w14:textId="0D682539" w:rsidR="007F005E" w:rsidRPr="00DA40A3" w:rsidRDefault="00A44D94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A44D94">
              <w:rPr>
                <w:rFonts w:eastAsia="Calibri"/>
                <w:color w:val="000000"/>
                <w:sz w:val="17"/>
                <w:szCs w:val="17"/>
              </w:rPr>
              <w:t>2,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3363D6" w14:textId="364DAF92" w:rsidR="007F005E" w:rsidRPr="00DA40A3" w:rsidRDefault="00A44D94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9</w:t>
            </w:r>
            <w:r w:rsidR="007F005E" w:rsidRPr="00DA40A3">
              <w:rPr>
                <w:rFonts w:eastAsia="Calibri"/>
                <w:color w:val="000000"/>
                <w:sz w:val="17"/>
                <w:szCs w:val="17"/>
              </w:rPr>
              <w:t>.</w:t>
            </w:r>
            <w:r>
              <w:rPr>
                <w:rFonts w:eastAsia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89F815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FF3AA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8.1</w:t>
            </w:r>
          </w:p>
        </w:tc>
      </w:tr>
      <w:tr w:rsidR="007F005E" w:rsidRPr="00DA40A3" w14:paraId="44F0E2AE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A42DA93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 xml:space="preserve">South </w:t>
            </w:r>
            <w:proofErr w:type="spellStart"/>
            <w:r w:rsidRPr="00DA40A3">
              <w:rPr>
                <w:rFonts w:eastAsia="Calibri"/>
                <w:color w:val="000000"/>
                <w:sz w:val="17"/>
                <w:szCs w:val="17"/>
              </w:rPr>
              <w:t>Sout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C81A24" w14:textId="446CE9E8" w:rsidR="007F005E" w:rsidRPr="00DA40A3" w:rsidRDefault="00A44D94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A44D94">
              <w:rPr>
                <w:rFonts w:eastAsia="Calibri"/>
                <w:color w:val="000000"/>
                <w:sz w:val="17"/>
                <w:szCs w:val="17"/>
              </w:rPr>
              <w:t>2,17</w:t>
            </w:r>
            <w:r>
              <w:rPr>
                <w:rFonts w:eastAsia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9F8E4C" w14:textId="0E140D76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.</w:t>
            </w:r>
            <w:r w:rsidR="00A44D94">
              <w:rPr>
                <w:rFonts w:eastAsia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22F4C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15F1FA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1.0</w:t>
            </w:r>
          </w:p>
        </w:tc>
      </w:tr>
      <w:tr w:rsidR="007F005E" w:rsidRPr="00DA40A3" w14:paraId="26AD482D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8350566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proofErr w:type="gramStart"/>
            <w:r w:rsidRPr="00DA40A3">
              <w:rPr>
                <w:rFonts w:eastAsia="Calibri"/>
                <w:color w:val="000000"/>
                <w:sz w:val="17"/>
                <w:szCs w:val="17"/>
              </w:rPr>
              <w:t>South West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1D123D" w14:textId="564E8AE1" w:rsidR="007F005E" w:rsidRPr="00DA40A3" w:rsidRDefault="00A44D94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A44D94">
              <w:rPr>
                <w:rFonts w:eastAsia="Calibri"/>
                <w:color w:val="000000"/>
                <w:sz w:val="17"/>
                <w:szCs w:val="17"/>
              </w:rPr>
              <w:t>2,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1957C" w14:textId="24B6BDE8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</w:t>
            </w:r>
            <w:r w:rsidR="00A44D94">
              <w:rPr>
                <w:rFonts w:eastAsia="Calibri"/>
                <w:color w:val="000000"/>
                <w:sz w:val="17"/>
                <w:szCs w:val="17"/>
              </w:rPr>
              <w:t>4</w:t>
            </w:r>
            <w:r w:rsidRPr="00DA40A3">
              <w:rPr>
                <w:rFonts w:eastAsia="Calibri"/>
                <w:color w:val="000000"/>
                <w:sz w:val="17"/>
                <w:szCs w:val="17"/>
              </w:rPr>
              <w:t>.</w:t>
            </w:r>
            <w:r w:rsidR="00A44D94">
              <w:rPr>
                <w:rFonts w:eastAsia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E0A264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C2C932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7.5</w:t>
            </w:r>
          </w:p>
        </w:tc>
      </w:tr>
      <w:tr w:rsidR="007F005E" w:rsidRPr="00DA40A3" w14:paraId="434E4267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0B6A4F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b/>
                <w:bCs/>
                <w:color w:val="000000"/>
                <w:sz w:val="17"/>
                <w:szCs w:val="17"/>
              </w:rPr>
              <w:t>Religious affili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E4520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2CBC4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3EC2E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C922F0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</w:p>
        </w:tc>
      </w:tr>
      <w:tr w:rsidR="007F005E" w:rsidRPr="00DA40A3" w14:paraId="31581C1F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C5654D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Christian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028E43" w14:textId="7CF9CEA8" w:rsidR="007F005E" w:rsidRPr="00DA40A3" w:rsidRDefault="00EB2C3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EB2C3E">
              <w:rPr>
                <w:rFonts w:eastAsia="Calibri"/>
                <w:color w:val="000000"/>
                <w:sz w:val="17"/>
                <w:szCs w:val="17"/>
              </w:rPr>
              <w:t>8,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184A01" w14:textId="33ECF291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8</w:t>
            </w:r>
            <w:r w:rsidR="00EB2C3E">
              <w:rPr>
                <w:rFonts w:eastAsia="Calibri"/>
                <w:color w:val="000000"/>
                <w:sz w:val="17"/>
                <w:szCs w:val="17"/>
              </w:rPr>
              <w:t>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DBBB8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2,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B6794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61.8</w:t>
            </w:r>
          </w:p>
        </w:tc>
      </w:tr>
      <w:tr w:rsidR="007F005E" w:rsidRPr="00DA40A3" w14:paraId="3A04B773" w14:textId="77777777" w:rsidTr="00783B99"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1C3B9DFE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Isla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8CCC0" w14:textId="75CFF9F3" w:rsidR="007F005E" w:rsidRPr="00DA40A3" w:rsidRDefault="00EB2C3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EB2C3E">
              <w:rPr>
                <w:rFonts w:eastAsia="Calibri"/>
                <w:color w:val="000000"/>
                <w:sz w:val="17"/>
                <w:szCs w:val="17"/>
              </w:rPr>
              <w:t>12,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43B36C" w14:textId="651C8240" w:rsidR="007F005E" w:rsidRPr="00DA40A3" w:rsidRDefault="00EB2C3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>
              <w:rPr>
                <w:rFonts w:eastAsia="Calibri"/>
                <w:color w:val="000000"/>
                <w:sz w:val="17"/>
                <w:szCs w:val="17"/>
              </w:rPr>
              <w:t>61.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470F9F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1,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F3B5B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38.0</w:t>
            </w:r>
          </w:p>
        </w:tc>
      </w:tr>
      <w:tr w:rsidR="007F005E" w:rsidRPr="00DA40A3" w14:paraId="1FB99C98" w14:textId="77777777" w:rsidTr="00783B99">
        <w:tc>
          <w:tcPr>
            <w:tcW w:w="2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FE82C1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Traditional/oth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EB06FE" w14:textId="281EDBE7" w:rsidR="007F005E" w:rsidRPr="00DA40A3" w:rsidRDefault="00EB2C3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EB2C3E">
              <w:rPr>
                <w:rFonts w:eastAsia="Calibri"/>
                <w:color w:val="000000"/>
                <w:sz w:val="17"/>
                <w:szCs w:val="17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783929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35892C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DC4E6D" w14:textId="77777777" w:rsidR="007F005E" w:rsidRPr="00DA40A3" w:rsidRDefault="007F005E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7"/>
                <w:szCs w:val="17"/>
              </w:rPr>
            </w:pPr>
            <w:r w:rsidRPr="00DA40A3">
              <w:rPr>
                <w:rFonts w:eastAsia="Calibri"/>
                <w:color w:val="000000"/>
                <w:sz w:val="17"/>
                <w:szCs w:val="17"/>
              </w:rPr>
              <w:t>0.2</w:t>
            </w:r>
          </w:p>
        </w:tc>
      </w:tr>
    </w:tbl>
    <w:p w14:paraId="291AE4FA" w14:textId="52835E75" w:rsidR="003D6AF0" w:rsidRDefault="00A60E38" w:rsidP="00B64FDF">
      <w:pPr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94234" wp14:editId="427DA1C0">
            <wp:extent cx="5943600" cy="3566160"/>
            <wp:effectExtent l="0" t="0" r="0" b="0"/>
            <wp:docPr id="18393478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DC9A" w14:textId="7843029E" w:rsidR="0077783B" w:rsidRDefault="00065ADA" w:rsidP="00B64FDF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Supplementary Figure</w:t>
      </w:r>
      <w:r w:rsidRPr="00D3184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  <w:r w:rsidRPr="00D31840">
        <w:rPr>
          <w:b/>
          <w:bCs/>
          <w:sz w:val="18"/>
          <w:szCs w:val="18"/>
        </w:rPr>
        <w:t>.</w:t>
      </w:r>
      <w:r w:rsidRPr="00D318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ceipt of ANC </w:t>
      </w:r>
      <w:r w:rsidR="004F3106">
        <w:rPr>
          <w:sz w:val="18"/>
          <w:szCs w:val="18"/>
        </w:rPr>
        <w:t xml:space="preserve">component </w:t>
      </w:r>
      <w:r>
        <w:rPr>
          <w:sz w:val="18"/>
          <w:szCs w:val="18"/>
        </w:rPr>
        <w:t>related to maternal screening by wealth quintile amongst all women in need of ANC in Nigeria</w:t>
      </w:r>
      <w:r w:rsidR="00E02E37">
        <w:rPr>
          <w:sz w:val="18"/>
          <w:szCs w:val="18"/>
        </w:rPr>
        <w:t xml:space="preserve"> </w:t>
      </w:r>
      <w:r w:rsidR="00E02E37" w:rsidRPr="00D3615A">
        <w:rPr>
          <w:sz w:val="18"/>
          <w:szCs w:val="18"/>
        </w:rPr>
        <w:t>(NDHS 2018)</w:t>
      </w:r>
    </w:p>
    <w:p w14:paraId="1DFAF778" w14:textId="77777777" w:rsidR="0077783B" w:rsidRDefault="0077783B" w:rsidP="00B64FDF">
      <w:pPr>
        <w:spacing w:after="0"/>
        <w:rPr>
          <w:sz w:val="18"/>
          <w:szCs w:val="18"/>
        </w:rPr>
      </w:pPr>
    </w:p>
    <w:p w14:paraId="52C4DBD4" w14:textId="46EB0F08" w:rsidR="00887A4D" w:rsidRPr="00322DB6" w:rsidRDefault="00887A4D" w:rsidP="00B64FDF">
      <w:pPr>
        <w:spacing w:after="0"/>
        <w:rPr>
          <w:sz w:val="18"/>
          <w:szCs w:val="18"/>
        </w:rPr>
        <w:sectPr w:rsidR="00887A4D" w:rsidRPr="00322DB6" w:rsidSect="00291AF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D4AB612" w14:textId="5C3D1C01" w:rsidR="00D3615A" w:rsidRPr="00725018" w:rsidRDefault="00D3615A" w:rsidP="00B64FDF">
      <w:pPr>
        <w:rPr>
          <w:sz w:val="17"/>
          <w:szCs w:val="17"/>
        </w:rPr>
      </w:pPr>
      <w:r w:rsidRPr="00725018">
        <w:rPr>
          <w:b/>
          <w:bCs/>
          <w:sz w:val="17"/>
          <w:szCs w:val="17"/>
        </w:rPr>
        <w:lastRenderedPageBreak/>
        <w:t xml:space="preserve">Supplementary Table </w:t>
      </w:r>
      <w:r w:rsidR="00DC2971">
        <w:rPr>
          <w:b/>
          <w:bCs/>
          <w:sz w:val="17"/>
          <w:szCs w:val="17"/>
        </w:rPr>
        <w:t>2</w:t>
      </w:r>
      <w:r w:rsidRPr="00725018">
        <w:rPr>
          <w:sz w:val="17"/>
          <w:szCs w:val="17"/>
        </w:rPr>
        <w:t>. Bivariate and multivariable logistic regression of factors associated with receiving each content of ANC related to maternal screening in Nigeria (NDHS 2018)</w:t>
      </w:r>
    </w:p>
    <w:tbl>
      <w:tblPr>
        <w:tblW w:w="13085" w:type="dxa"/>
        <w:tblInd w:w="-30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843"/>
        <w:gridCol w:w="1846"/>
        <w:gridCol w:w="1843"/>
        <w:gridCol w:w="1846"/>
        <w:gridCol w:w="1846"/>
        <w:gridCol w:w="1846"/>
      </w:tblGrid>
      <w:tr w:rsidR="00887A4D" w:rsidRPr="00887A4D" w14:paraId="19DDDC42" w14:textId="77777777" w:rsidTr="0025418F"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8C6232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43FE098" w14:textId="652A46E4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B</w:t>
            </w:r>
            <w:r>
              <w:rPr>
                <w:rFonts w:eastAsia="Calibri"/>
                <w:color w:val="000000"/>
                <w:sz w:val="16"/>
                <w:szCs w:val="16"/>
              </w:rPr>
              <w:t>lood pressure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 xml:space="preserve"> measured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7F4F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Urine sample taken</w:t>
            </w:r>
          </w:p>
        </w:tc>
        <w:tc>
          <w:tcPr>
            <w:tcW w:w="36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9EA2F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Blood sample taken</w:t>
            </w:r>
          </w:p>
        </w:tc>
      </w:tr>
      <w:tr w:rsidR="00887A4D" w:rsidRPr="00887A4D" w14:paraId="0EACECB5" w14:textId="77777777" w:rsidTr="0025418F">
        <w:tc>
          <w:tcPr>
            <w:tcW w:w="2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57883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12C28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Crude OR (95% CI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BDE01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Adjusted OR (95% CI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4B399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Crude OR (95% CI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ECF7C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Adjusted OR (95% CI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EB31E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Crude OR (95% CI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E5B71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Adjusted OR (95% CI)</w:t>
            </w:r>
          </w:p>
        </w:tc>
      </w:tr>
      <w:tr w:rsidR="00887A4D" w:rsidRPr="00887A4D" w14:paraId="15A29046" w14:textId="77777777" w:rsidTr="0025418F">
        <w:trPr>
          <w:trHeight w:val="18"/>
        </w:trPr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0193F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95B3F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25A04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83DC8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AFFB1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159B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1C3ED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4E48B10F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88597B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Household wealt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18EEA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F87C9C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553DC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C2FA44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ABE1F5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AC54DD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7980564B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5BD78D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Poor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D2D67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37B13D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B5BD5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E2D3AA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82ED06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6FD2BA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7E0CF05F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B7B770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Poor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92241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43 [1.06 – 1.9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37EF99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7 [1.03 – 1.8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3B00E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5 [1.11 – 1.6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79DB9D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23 [1.01 – 1.4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8EE46F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40 [1.14 – 1.7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8263D5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26 [1.02– 1.55]</w:t>
            </w:r>
          </w:p>
        </w:tc>
      </w:tr>
      <w:tr w:rsidR="00887A4D" w:rsidRPr="00887A4D" w14:paraId="1EDBEB55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16E79A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Midd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EC3C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.06 [1.51 – 2.8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0E992A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64 [1.19 – 2.2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AB864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15 [1.72 – 2.7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E4A3BF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73 [1.37 – 2.18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0EA40B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04 [1.61 – 2.57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5C26CF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46 [1.14 – 1.87]</w:t>
            </w:r>
          </w:p>
        </w:tc>
      </w:tr>
      <w:tr w:rsidR="00887A4D" w:rsidRPr="00887A4D" w14:paraId="5EFC19B5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5DFEDB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ich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AED35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3.37 [2.39 – 4.7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FEF101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07 [1.46 – 2.9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4A225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4.16 [3.22 – 5.38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415575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90 [2.24 – 3.7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1C3E98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4.13 [3.14 – 5.4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3E40E0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30 [1.68 – 3.14]</w:t>
            </w:r>
          </w:p>
        </w:tc>
      </w:tr>
      <w:tr w:rsidR="00887A4D" w:rsidRPr="00887A4D" w14:paraId="74147C34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87320C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ich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BE2F7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6.93 [4.55 – 10.5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22FBDA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3.14 [1.95 – 5.0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8B65D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7.52 [5.71 – 9.9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ACECF8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4.27 [3.08 – 5.9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AFC79D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7.08 [5.23 – 9.6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2DBC4A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3.00 [2.06 – 4.36]</w:t>
            </w:r>
          </w:p>
        </w:tc>
      </w:tr>
      <w:tr w:rsidR="00887A4D" w:rsidRPr="00887A4D" w14:paraId="3B8CFF53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0EDDDF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ANC facility typ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69F99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C98148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586B9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825477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93298F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523DAC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443B70BA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B2BF6BC" w14:textId="1B07D2CC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Only p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ubl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A54D2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08CEC1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4A06E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7F85A2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DA89DB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8B7F4E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11A68519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7606092" w14:textId="5B8A4E7F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ny p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riv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65821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12 [0.87 – 1.4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C3C063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47 [0.36 – 0.6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C75AB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08 [0.89 – 1.3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BF056E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50 [0.41 – 0.6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E41D04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18 [0.97 – 1.4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DDF114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47 [0.38 – 0.58]</w:t>
            </w:r>
          </w:p>
        </w:tc>
      </w:tr>
      <w:tr w:rsidR="00887A4D" w:rsidRPr="00887A4D" w14:paraId="589F757C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C4CBB5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Timely and adequate AN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BAE4D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AEA2B2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874F1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5F1F4D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E4B44C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899A01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6E5F91B4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86AFBC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4AB49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BFE41C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2EF32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832A99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AA09C7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EA0155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1CCEE27E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365A43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5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58EB1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88 [1.45 – 2.4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740359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39 [1.07 – 1.8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549FF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93 [1.62 – 2.3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A89DD3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54 [1.29 – 1.8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5F74A1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76 [1.48 – 2.0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AE20B0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37 [1.15 – 1.65]</w:t>
            </w:r>
          </w:p>
        </w:tc>
      </w:tr>
      <w:tr w:rsidR="00887A4D" w:rsidRPr="00887A4D" w14:paraId="4D87B237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3BD6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Age at intervie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16437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E27937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DE2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C6822C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20A788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6BE4C7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5313F72C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CCB0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95F70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433A54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99DA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501838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61FC1E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B5EE8C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10F36836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E42A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4EE6B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63 [1.27 – 2.0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5F4E3B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7 [1.00 – 1.88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1EB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43 [1.19 – 1.7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7949C5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5 [0.92 – 1.4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B3E761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60 [1.33 – 1.9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64645D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2 [0.89 – 1.42]</w:t>
            </w:r>
          </w:p>
        </w:tc>
      </w:tr>
      <w:tr w:rsidR="00887A4D" w:rsidRPr="00887A4D" w14:paraId="77359EFE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19E2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30-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4E3E4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.12 [1.65 – 2.7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8B6FA8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81 [1.22 – 2.6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6391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58 [1.31 – 1.9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FB88FE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1 [0.99 – 1.7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675706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94 [1.60 – 2.3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264FC7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7 [0.88 – 1.56]</w:t>
            </w:r>
          </w:p>
        </w:tc>
      </w:tr>
      <w:tr w:rsidR="00887A4D" w:rsidRPr="00887A4D" w14:paraId="3E3FBD49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1609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40-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83B4C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76 [1.17 – 2.6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DBA54E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90 [1.07 – 3.3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75D3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1 [0.99 – 1.7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29FA4C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4 [0.92 – 1.9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182318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49 [1.14 – 1.9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AB3C95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4 [0.70 – 1.54]</w:t>
            </w:r>
          </w:p>
        </w:tc>
      </w:tr>
      <w:tr w:rsidR="00887A4D" w:rsidRPr="00887A4D" w14:paraId="504B2884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D799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Age at first pregna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3DF75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D47610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25D3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69F548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979E24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3EAC31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4D6A3C6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E1DA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 teen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A4775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F8439F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E3B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31CD0A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37D632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C5253E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6EC435F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C3A0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Teen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6BB72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54 [0.45 – 0.6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A5E101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09 [0.88 – 1.3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9BE95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59 [0.52 – 0.67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952B3A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05 [0.90 – 1.2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4C2BE5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55 [0.48 – 0.6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E0E1EE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98 [0.84 – 1.14]</w:t>
            </w:r>
          </w:p>
        </w:tc>
      </w:tr>
      <w:tr w:rsidR="00887A4D" w:rsidRPr="00887A4D" w14:paraId="1E7A6841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751D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EAC05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0E124A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4878E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F532C8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4E0257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60AFC3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4CEF19F6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E47C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t currently in un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145FA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EA76D8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0B8C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A5E0FC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590ECF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3DF69E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2ED1D9F9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3D80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Currently in un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440A7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25 [0.90 – 1.7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4535E3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44 [1.04 – 2.0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5220B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15 [0.92– 1.4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2BF252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12 [0.89 – 1.4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A00A32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20 [0.93– 1.5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580F20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25 [0.98 – 1.59]</w:t>
            </w:r>
          </w:p>
        </w:tc>
      </w:tr>
      <w:tr w:rsidR="00887A4D" w:rsidRPr="00887A4D" w14:paraId="69C8B27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3A400B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Par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5BC75D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A00F77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228BF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25F4BC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CEA159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B4B109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48812C5D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3738D3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FD7F3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205A9E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54161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ADFCD3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6D0898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939C68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1027B76B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E8FBC0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2D6D5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09 [0.83 – 1.4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8C8E57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90 [0.67 – 1.2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18FDC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1 [0.93– 1.3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FCC571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0 [0.82 – 1.2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D35F62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6 [0.89 – 1.28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A3220F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96 [0.79 – 1.16]</w:t>
            </w:r>
          </w:p>
        </w:tc>
      </w:tr>
      <w:tr w:rsidR="00887A4D" w:rsidRPr="00887A4D" w14:paraId="36BAE92B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EB437D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D0421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03 [0.81 – 1.3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A849BF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87 [0.63 – 1.2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6109C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95 [0.82 – 1.0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1C030F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92 [0.77 – 1.1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52262B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5 [0.90 – 1.2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333010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5 [0.87 – 1.27]</w:t>
            </w:r>
          </w:p>
        </w:tc>
      </w:tr>
      <w:tr w:rsidR="00887A4D" w:rsidRPr="00887A4D" w14:paraId="10D41079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B8FF3F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5 or mo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8FCA7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79 [0.62 – 1.0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356E86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78 [0.51 – 1.2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1DD76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69 [0.58 – 0.8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BDEA36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84 [0.65 – 1.08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72E82D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83 [0.70 – 0.9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E5EAB0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6 [0.88 – 1.52]</w:t>
            </w:r>
          </w:p>
        </w:tc>
      </w:tr>
      <w:tr w:rsidR="00887A4D" w:rsidRPr="00887A4D" w14:paraId="05C35E10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288BF3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Educational lev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1C388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CB0AE6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11FF48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1F46E4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936889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C22953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2F653BE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2FC41B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70C76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B9F1C7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144E8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015ABE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A71419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5EE3B4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766BFC6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9B80BB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Prima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A5926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30 [0.99 – 1.7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EEDE14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1 [0.76 – 1.3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E8C15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5 [1.12 – 1.6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A4E820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8 [0.98 – 1.4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0DDE77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57 [1.30 – 1.9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C063D5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27 [1.05 – 1.54]</w:t>
            </w:r>
          </w:p>
        </w:tc>
      </w:tr>
      <w:tr w:rsidR="00887A4D" w:rsidRPr="00887A4D" w14:paraId="2DEBC8C6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7BF2A3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Seconda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C3C41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.58 [2.03 – 3.27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045A79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61 [1.21 – 2.1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3AA5B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42 [2.04 – 2.87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3F44C3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68 [1.38 – 2.0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E1D126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57 [2.16 – 3.0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C56EDC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69 [1.38 – 2.05]</w:t>
            </w:r>
          </w:p>
        </w:tc>
      </w:tr>
      <w:tr w:rsidR="00887A4D" w:rsidRPr="00887A4D" w14:paraId="01F9D4A6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49822EA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High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452EB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7.27 [3.58 – 14.7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31CE43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91 [1.33 – 6.3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6CCAE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7.40 [5.20 – 10.5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6B007F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3.16 [2.17 – 4.6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A2E234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7.59 [4.95– 11.6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70B925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3.33 [2.12 – 5.23]</w:t>
            </w:r>
          </w:p>
        </w:tc>
      </w:tr>
      <w:tr w:rsidR="00887A4D" w:rsidRPr="00887A4D" w14:paraId="3D04B69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85F8AE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Health insura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603B9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ADA52B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A407E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3D0FA0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314735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29AF06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25AA247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8DDBAB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t cover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50BB9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D3AA4F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D8833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62E676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D421B3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C1AA7F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3ECEAD29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B45C79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Cover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05D37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85 [0.79 – 4.3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D8DD17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75 [0.30 – 1.8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A8E71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.56 [1.47 – 4.48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EB7488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91 [0.50 – 1.6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866732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3.33 [1.64 – 6.7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D5B9E2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34 [0.65 – 2.75]</w:t>
            </w:r>
          </w:p>
        </w:tc>
      </w:tr>
      <w:tr w:rsidR="00887A4D" w:rsidRPr="00887A4D" w14:paraId="5A46A732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9D5CEE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Place of resid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6EE83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BCFEC6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AC5A5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912CDA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167E71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A195E6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0DE4B4BC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38921F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E839A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DF77A8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23765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D809CE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A10694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2A4232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05D21150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9F63A8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1448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3.01 [2.29 – 3.9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B1E10C8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75 [1.29 – 2.3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76B58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.87 [2.33 – 3.5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41ED30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64 [1.30 – 2.07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D92D5B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.98 [2.39 – 3.7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51C9D7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51 [1.15 – 1.98]</w:t>
            </w:r>
          </w:p>
        </w:tc>
      </w:tr>
      <w:tr w:rsidR="00887A4D" w:rsidRPr="00887A4D" w14:paraId="1552A855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6EEE22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6800C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1F3057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24CBF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5B0BB1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80703D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02BA48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28371ECB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F107296" w14:textId="1EE8BA81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rth</w:t>
            </w:r>
            <w:r w:rsidR="00C43A8C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Cent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08B6B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A5561B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938DC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FB2669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A16157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C41ED3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1C21E69B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65A51F38" w14:textId="6147B5D6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rth</w:t>
            </w:r>
            <w:r w:rsidR="00C43A8C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Ea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ABA08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71 [0.49 – 1.0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53943A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5 [0.71 – 1.5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E6941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26 [0.20 – 0.3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8CB6E5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34 [0.26 – 0.4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F55372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35 [0.27 – 0.4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332BA4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40 [0.30 – 0.53]</w:t>
            </w:r>
          </w:p>
        </w:tc>
      </w:tr>
      <w:tr w:rsidR="00887A4D" w:rsidRPr="00887A4D" w14:paraId="0EF7D188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B98787C" w14:textId="1717BDD1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North</w:t>
            </w:r>
            <w:r w:rsidR="00C43A8C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W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53256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57 [0.41 – 0.7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7CDEF8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80 [0.55 – 1.1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69E59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44 [0.33 – 0.5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39A4F9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55 [0.40 – 0.7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1EB228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61 [0.46 – 0.8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497648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64 [0.46 – 0.88]</w:t>
            </w:r>
          </w:p>
        </w:tc>
      </w:tr>
      <w:tr w:rsidR="00887A4D" w:rsidRPr="00887A4D" w14:paraId="7CD45930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542DFD03" w14:textId="04D9C40F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South</w:t>
            </w:r>
            <w:r w:rsidR="00C43A8C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Ea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50352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20 [0.83 – 1.75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714FE6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71 [0.47 – 1.0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7177D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51 [0.37 – 0.7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B0F2E3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32 [0.23 – 0.4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06D269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22 [0.90 – 1.67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66F09B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0 [0.72 – 1.40]</w:t>
            </w:r>
          </w:p>
        </w:tc>
      </w:tr>
      <w:tr w:rsidR="00887A4D" w:rsidRPr="00887A4D" w14:paraId="29C27933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796E90FA" w14:textId="314331B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South</w:t>
            </w:r>
            <w:r w:rsidR="00C43A8C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Sout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BCC17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73 [0.50 – 1.07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1574C7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39 [0.26 – 0.5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1E828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45 [0.33 – 0.6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683099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25 [0.18 – 0.34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C14439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80 [0.59 – 1.0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070FDB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56 [0.40 – 0.77]</w:t>
            </w:r>
          </w:p>
        </w:tc>
      </w:tr>
      <w:tr w:rsidR="00887A4D" w:rsidRPr="00887A4D" w14:paraId="4069AB87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4B06EF3" w14:textId="79D71125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South</w:t>
            </w:r>
            <w:r w:rsidR="00C43A8C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887A4D">
              <w:rPr>
                <w:rFonts w:eastAsia="Calibri"/>
                <w:color w:val="000000"/>
                <w:sz w:val="16"/>
                <w:szCs w:val="16"/>
              </w:rPr>
              <w:t>W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9D167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2.29 [1.42 – 3.69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873202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9 [0.74 – 1.9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A4707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98 [0.72 – 1.3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67BADA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45 [0.33 – 0.6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1C25F8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77 [1.27 – 2.46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8D8636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01[0.72 – 1.42]</w:t>
            </w:r>
          </w:p>
        </w:tc>
      </w:tr>
      <w:tr w:rsidR="00887A4D" w:rsidRPr="00887A4D" w14:paraId="078168A4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30E62D5D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b/>
                <w:bCs/>
                <w:color w:val="000000"/>
                <w:sz w:val="16"/>
                <w:szCs w:val="16"/>
              </w:rPr>
              <w:t>Religious affili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67220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49126D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8B8D5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7BB671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B6F385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4D26BE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87A4D" w:rsidRPr="00887A4D" w14:paraId="59B89B22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0A97FD2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Christian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D75CAC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80AD8FF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33966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D1E2A02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93E9633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114E59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Ref</w:t>
            </w:r>
          </w:p>
        </w:tc>
      </w:tr>
      <w:tr w:rsidR="00887A4D" w:rsidRPr="00887A4D" w14:paraId="45ED1912" w14:textId="77777777" w:rsidTr="0025418F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A2459E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9A5BC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57 [0.45 – 0.71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FC06944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71 [0.52 – 0.9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932C8B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76 [0.64 – 0.92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020BE57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13 [0.92 – 1.40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332F48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69 [0.57 – 0.83]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44DBF90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39 [1.10 – 1.74]</w:t>
            </w:r>
          </w:p>
        </w:tc>
      </w:tr>
      <w:tr w:rsidR="00887A4D" w:rsidRPr="00887A4D" w14:paraId="1757820E" w14:textId="77777777" w:rsidTr="0025418F">
        <w:tc>
          <w:tcPr>
            <w:tcW w:w="2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E7A2BA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ind w:left="203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Traditional/ot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5A9595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40 [0.16 – 0.99]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295111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0.69 [0.24 – 1.97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17CE26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0.81 [0.44 – 1.52]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4C3A89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1.45 [0.75 – 2.82]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6E4C1E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rFonts w:eastAsia="Calibri"/>
                <w:color w:val="000000"/>
                <w:sz w:val="16"/>
                <w:szCs w:val="16"/>
              </w:rPr>
              <w:t>1.49 [0.51 – 4.36]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6B1D80" w14:textId="77777777" w:rsidR="00887A4D" w:rsidRPr="00887A4D" w:rsidRDefault="00887A4D" w:rsidP="00B64FDF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87A4D">
              <w:rPr>
                <w:sz w:val="16"/>
                <w:szCs w:val="16"/>
              </w:rPr>
              <w:t>2.78 [0.79 – 9.71]</w:t>
            </w:r>
          </w:p>
        </w:tc>
      </w:tr>
    </w:tbl>
    <w:p w14:paraId="6637C80C" w14:textId="073DA5E9" w:rsidR="00D3615A" w:rsidRDefault="00DD020A" w:rsidP="00B64FDF">
      <w:pPr>
        <w:spacing w:after="0"/>
        <w:rPr>
          <w:b/>
          <w:bCs/>
          <w:sz w:val="24"/>
          <w:szCs w:val="24"/>
        </w:rPr>
      </w:pPr>
      <w:r w:rsidRPr="0027446B">
        <w:rPr>
          <w:rFonts w:eastAsia="Calibri"/>
          <w:i/>
          <w:iCs/>
          <w:sz w:val="18"/>
          <w:szCs w:val="18"/>
          <w14:ligatures w14:val="none"/>
        </w:rPr>
        <w:t>ANC – Antenatal care, OR – Odds ratio, CI – Confidence interval. ***p&lt;0.001, **p&lt;0.01, and *p&lt;0.05</w:t>
      </w:r>
    </w:p>
    <w:sectPr w:rsidR="00D3615A" w:rsidSect="00291A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CC"/>
    <w:multiLevelType w:val="hybridMultilevel"/>
    <w:tmpl w:val="38E87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7FC6"/>
    <w:multiLevelType w:val="multilevel"/>
    <w:tmpl w:val="2B9E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4231F"/>
    <w:multiLevelType w:val="hybridMultilevel"/>
    <w:tmpl w:val="35B24B44"/>
    <w:lvl w:ilvl="0" w:tplc="F9CA60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62F7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B3C21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0CEA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4C7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7BA58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36FA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C4CC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034F7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D78FF"/>
    <w:multiLevelType w:val="hybridMultilevel"/>
    <w:tmpl w:val="60FC0C36"/>
    <w:lvl w:ilvl="0" w:tplc="E02C8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B6EED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D4F7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F806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076CD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34E3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DE26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1A80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5127B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D61AC4"/>
    <w:multiLevelType w:val="hybridMultilevel"/>
    <w:tmpl w:val="0EE0E7D0"/>
    <w:lvl w:ilvl="0" w:tplc="CD747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0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8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EE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2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C8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A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7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BA08A9"/>
    <w:multiLevelType w:val="multilevel"/>
    <w:tmpl w:val="F26A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329A7"/>
    <w:multiLevelType w:val="hybridMultilevel"/>
    <w:tmpl w:val="5AFCFBD8"/>
    <w:lvl w:ilvl="0" w:tplc="3CB8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7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2B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2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8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ED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8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6332202">
    <w:abstractNumId w:val="3"/>
  </w:num>
  <w:num w:numId="2" w16cid:durableId="1303266128">
    <w:abstractNumId w:val="2"/>
  </w:num>
  <w:num w:numId="3" w16cid:durableId="1748529947">
    <w:abstractNumId w:val="0"/>
  </w:num>
  <w:num w:numId="4" w16cid:durableId="283969515">
    <w:abstractNumId w:val="1"/>
  </w:num>
  <w:num w:numId="5" w16cid:durableId="1817187772">
    <w:abstractNumId w:val="4"/>
  </w:num>
  <w:num w:numId="6" w16cid:durableId="1515606988">
    <w:abstractNumId w:val="6"/>
  </w:num>
  <w:num w:numId="7" w16cid:durableId="1435059072">
    <w:abstractNumId w:val="5"/>
  </w:num>
  <w:num w:numId="8" w16cid:durableId="19964472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14639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DB"/>
    <w:rsid w:val="00000104"/>
    <w:rsid w:val="0000026C"/>
    <w:rsid w:val="00000A1A"/>
    <w:rsid w:val="000012FE"/>
    <w:rsid w:val="0000157C"/>
    <w:rsid w:val="00002111"/>
    <w:rsid w:val="000021A0"/>
    <w:rsid w:val="00002E73"/>
    <w:rsid w:val="000036D7"/>
    <w:rsid w:val="00003742"/>
    <w:rsid w:val="0000474B"/>
    <w:rsid w:val="00004E08"/>
    <w:rsid w:val="000051B9"/>
    <w:rsid w:val="000057E8"/>
    <w:rsid w:val="00005B17"/>
    <w:rsid w:val="000103E0"/>
    <w:rsid w:val="0001080F"/>
    <w:rsid w:val="00010BD2"/>
    <w:rsid w:val="00011030"/>
    <w:rsid w:val="000118F1"/>
    <w:rsid w:val="00011F65"/>
    <w:rsid w:val="00012575"/>
    <w:rsid w:val="00012ADD"/>
    <w:rsid w:val="00012EE2"/>
    <w:rsid w:val="00013139"/>
    <w:rsid w:val="00013323"/>
    <w:rsid w:val="00014EDB"/>
    <w:rsid w:val="00015DE0"/>
    <w:rsid w:val="0001601E"/>
    <w:rsid w:val="0001646D"/>
    <w:rsid w:val="000169FA"/>
    <w:rsid w:val="000170CA"/>
    <w:rsid w:val="000171E8"/>
    <w:rsid w:val="000178B2"/>
    <w:rsid w:val="00017CCC"/>
    <w:rsid w:val="000202EF"/>
    <w:rsid w:val="00020339"/>
    <w:rsid w:val="00020694"/>
    <w:rsid w:val="00020A28"/>
    <w:rsid w:val="0002103A"/>
    <w:rsid w:val="00022594"/>
    <w:rsid w:val="0002259D"/>
    <w:rsid w:val="000230D8"/>
    <w:rsid w:val="0002369A"/>
    <w:rsid w:val="00023B94"/>
    <w:rsid w:val="00024125"/>
    <w:rsid w:val="00024174"/>
    <w:rsid w:val="000242D7"/>
    <w:rsid w:val="000248CE"/>
    <w:rsid w:val="00024916"/>
    <w:rsid w:val="00024E71"/>
    <w:rsid w:val="00025311"/>
    <w:rsid w:val="000260EF"/>
    <w:rsid w:val="00026856"/>
    <w:rsid w:val="00026920"/>
    <w:rsid w:val="00026963"/>
    <w:rsid w:val="00026BAB"/>
    <w:rsid w:val="00030BA1"/>
    <w:rsid w:val="00030E96"/>
    <w:rsid w:val="00031042"/>
    <w:rsid w:val="00033E93"/>
    <w:rsid w:val="00034BBA"/>
    <w:rsid w:val="00035120"/>
    <w:rsid w:val="000351F8"/>
    <w:rsid w:val="00035233"/>
    <w:rsid w:val="000358B1"/>
    <w:rsid w:val="0003607D"/>
    <w:rsid w:val="00036259"/>
    <w:rsid w:val="0003645F"/>
    <w:rsid w:val="00036F91"/>
    <w:rsid w:val="0003752D"/>
    <w:rsid w:val="00037BAE"/>
    <w:rsid w:val="00037C96"/>
    <w:rsid w:val="0004078B"/>
    <w:rsid w:val="00040FAE"/>
    <w:rsid w:val="000410CD"/>
    <w:rsid w:val="00041BE8"/>
    <w:rsid w:val="00042760"/>
    <w:rsid w:val="00042806"/>
    <w:rsid w:val="00042BE4"/>
    <w:rsid w:val="00042C2B"/>
    <w:rsid w:val="00042DC7"/>
    <w:rsid w:val="0004319F"/>
    <w:rsid w:val="00043529"/>
    <w:rsid w:val="000435DB"/>
    <w:rsid w:val="00045355"/>
    <w:rsid w:val="000459B8"/>
    <w:rsid w:val="00045CC8"/>
    <w:rsid w:val="000504AF"/>
    <w:rsid w:val="00050D94"/>
    <w:rsid w:val="000519B0"/>
    <w:rsid w:val="000521E0"/>
    <w:rsid w:val="00052EF0"/>
    <w:rsid w:val="000531F4"/>
    <w:rsid w:val="000534DE"/>
    <w:rsid w:val="00053E93"/>
    <w:rsid w:val="00054115"/>
    <w:rsid w:val="0005440B"/>
    <w:rsid w:val="00054B14"/>
    <w:rsid w:val="000554C3"/>
    <w:rsid w:val="00055811"/>
    <w:rsid w:val="00057C4A"/>
    <w:rsid w:val="00057FBC"/>
    <w:rsid w:val="00060962"/>
    <w:rsid w:val="00060A08"/>
    <w:rsid w:val="00061A88"/>
    <w:rsid w:val="00061B0B"/>
    <w:rsid w:val="00062C45"/>
    <w:rsid w:val="000636A6"/>
    <w:rsid w:val="000645F5"/>
    <w:rsid w:val="000645FA"/>
    <w:rsid w:val="000650E8"/>
    <w:rsid w:val="000652F1"/>
    <w:rsid w:val="00065420"/>
    <w:rsid w:val="00065ADA"/>
    <w:rsid w:val="000662BA"/>
    <w:rsid w:val="0006655C"/>
    <w:rsid w:val="00066A68"/>
    <w:rsid w:val="00066C19"/>
    <w:rsid w:val="000679EC"/>
    <w:rsid w:val="0007050A"/>
    <w:rsid w:val="00070AC1"/>
    <w:rsid w:val="00070F67"/>
    <w:rsid w:val="0007162A"/>
    <w:rsid w:val="000720DE"/>
    <w:rsid w:val="000725C5"/>
    <w:rsid w:val="000727E1"/>
    <w:rsid w:val="00072889"/>
    <w:rsid w:val="00072A7A"/>
    <w:rsid w:val="00072EA7"/>
    <w:rsid w:val="00074685"/>
    <w:rsid w:val="000759A3"/>
    <w:rsid w:val="000762F2"/>
    <w:rsid w:val="0007631A"/>
    <w:rsid w:val="000768EF"/>
    <w:rsid w:val="00076C8C"/>
    <w:rsid w:val="00077507"/>
    <w:rsid w:val="00077B0C"/>
    <w:rsid w:val="00082CCC"/>
    <w:rsid w:val="00083B6D"/>
    <w:rsid w:val="00083EAE"/>
    <w:rsid w:val="000854FE"/>
    <w:rsid w:val="00085A79"/>
    <w:rsid w:val="000878C4"/>
    <w:rsid w:val="00087A7C"/>
    <w:rsid w:val="00087C99"/>
    <w:rsid w:val="00090018"/>
    <w:rsid w:val="00091A24"/>
    <w:rsid w:val="000921A8"/>
    <w:rsid w:val="00093135"/>
    <w:rsid w:val="00094C10"/>
    <w:rsid w:val="00094FB9"/>
    <w:rsid w:val="000957BD"/>
    <w:rsid w:val="00095C16"/>
    <w:rsid w:val="000978FE"/>
    <w:rsid w:val="00097F04"/>
    <w:rsid w:val="000A062A"/>
    <w:rsid w:val="000A16A9"/>
    <w:rsid w:val="000A22B9"/>
    <w:rsid w:val="000A273F"/>
    <w:rsid w:val="000A3FEE"/>
    <w:rsid w:val="000A4739"/>
    <w:rsid w:val="000A4E76"/>
    <w:rsid w:val="000A50E0"/>
    <w:rsid w:val="000A79C3"/>
    <w:rsid w:val="000B01B7"/>
    <w:rsid w:val="000B0458"/>
    <w:rsid w:val="000B0890"/>
    <w:rsid w:val="000B0A66"/>
    <w:rsid w:val="000B1521"/>
    <w:rsid w:val="000B1AE2"/>
    <w:rsid w:val="000B2861"/>
    <w:rsid w:val="000B2C47"/>
    <w:rsid w:val="000B55FE"/>
    <w:rsid w:val="000B5D79"/>
    <w:rsid w:val="000B5DC6"/>
    <w:rsid w:val="000B5EE4"/>
    <w:rsid w:val="000B6542"/>
    <w:rsid w:val="000B6B43"/>
    <w:rsid w:val="000C0929"/>
    <w:rsid w:val="000C09EC"/>
    <w:rsid w:val="000C0C96"/>
    <w:rsid w:val="000C2207"/>
    <w:rsid w:val="000C24D0"/>
    <w:rsid w:val="000C289B"/>
    <w:rsid w:val="000C3C88"/>
    <w:rsid w:val="000C5249"/>
    <w:rsid w:val="000C535C"/>
    <w:rsid w:val="000C5603"/>
    <w:rsid w:val="000C5EAB"/>
    <w:rsid w:val="000C61D1"/>
    <w:rsid w:val="000C6344"/>
    <w:rsid w:val="000C7478"/>
    <w:rsid w:val="000C766B"/>
    <w:rsid w:val="000C7B0F"/>
    <w:rsid w:val="000D02FF"/>
    <w:rsid w:val="000D0B66"/>
    <w:rsid w:val="000D13B3"/>
    <w:rsid w:val="000D14E0"/>
    <w:rsid w:val="000D1647"/>
    <w:rsid w:val="000D303B"/>
    <w:rsid w:val="000D3314"/>
    <w:rsid w:val="000D3DF1"/>
    <w:rsid w:val="000D48D7"/>
    <w:rsid w:val="000D58A1"/>
    <w:rsid w:val="000D773F"/>
    <w:rsid w:val="000D777F"/>
    <w:rsid w:val="000D7B8F"/>
    <w:rsid w:val="000D7FCC"/>
    <w:rsid w:val="000E0848"/>
    <w:rsid w:val="000E1BCC"/>
    <w:rsid w:val="000E1C13"/>
    <w:rsid w:val="000E1E5B"/>
    <w:rsid w:val="000E2BA1"/>
    <w:rsid w:val="000E334F"/>
    <w:rsid w:val="000E349A"/>
    <w:rsid w:val="000E37DA"/>
    <w:rsid w:val="000E41A1"/>
    <w:rsid w:val="000E448E"/>
    <w:rsid w:val="000E46FF"/>
    <w:rsid w:val="000E50E8"/>
    <w:rsid w:val="000E540E"/>
    <w:rsid w:val="000E5835"/>
    <w:rsid w:val="000E72BA"/>
    <w:rsid w:val="000E74ED"/>
    <w:rsid w:val="000E7EE0"/>
    <w:rsid w:val="000F0A8A"/>
    <w:rsid w:val="000F1876"/>
    <w:rsid w:val="000F3831"/>
    <w:rsid w:val="000F5595"/>
    <w:rsid w:val="000F589D"/>
    <w:rsid w:val="000F6112"/>
    <w:rsid w:val="000F7A7F"/>
    <w:rsid w:val="000F7C79"/>
    <w:rsid w:val="000F7CAC"/>
    <w:rsid w:val="000F7F47"/>
    <w:rsid w:val="00100136"/>
    <w:rsid w:val="001001A4"/>
    <w:rsid w:val="0010068C"/>
    <w:rsid w:val="001006D4"/>
    <w:rsid w:val="00100DE6"/>
    <w:rsid w:val="00101145"/>
    <w:rsid w:val="00101E2F"/>
    <w:rsid w:val="00103B06"/>
    <w:rsid w:val="00103BA1"/>
    <w:rsid w:val="00104EF8"/>
    <w:rsid w:val="00105C2F"/>
    <w:rsid w:val="001063EF"/>
    <w:rsid w:val="00107418"/>
    <w:rsid w:val="00107C39"/>
    <w:rsid w:val="001100F6"/>
    <w:rsid w:val="001104AF"/>
    <w:rsid w:val="001107C2"/>
    <w:rsid w:val="00111695"/>
    <w:rsid w:val="00112BBF"/>
    <w:rsid w:val="00112DCB"/>
    <w:rsid w:val="001139E2"/>
    <w:rsid w:val="00113C01"/>
    <w:rsid w:val="001149C1"/>
    <w:rsid w:val="00114A17"/>
    <w:rsid w:val="001152E9"/>
    <w:rsid w:val="001154AB"/>
    <w:rsid w:val="00115687"/>
    <w:rsid w:val="00115BBB"/>
    <w:rsid w:val="00116708"/>
    <w:rsid w:val="0011691A"/>
    <w:rsid w:val="00120600"/>
    <w:rsid w:val="001206EE"/>
    <w:rsid w:val="00123515"/>
    <w:rsid w:val="0012421F"/>
    <w:rsid w:val="001252BD"/>
    <w:rsid w:val="001271C2"/>
    <w:rsid w:val="001275EE"/>
    <w:rsid w:val="001302AB"/>
    <w:rsid w:val="00131459"/>
    <w:rsid w:val="00131BD6"/>
    <w:rsid w:val="00132499"/>
    <w:rsid w:val="00134463"/>
    <w:rsid w:val="00134677"/>
    <w:rsid w:val="00134AFB"/>
    <w:rsid w:val="00134DBC"/>
    <w:rsid w:val="001355D3"/>
    <w:rsid w:val="0014099B"/>
    <w:rsid w:val="0014113E"/>
    <w:rsid w:val="00141801"/>
    <w:rsid w:val="0014235C"/>
    <w:rsid w:val="00143A32"/>
    <w:rsid w:val="00143BC4"/>
    <w:rsid w:val="00143EF2"/>
    <w:rsid w:val="00144088"/>
    <w:rsid w:val="001453A3"/>
    <w:rsid w:val="001453AD"/>
    <w:rsid w:val="00145D7D"/>
    <w:rsid w:val="00145EF0"/>
    <w:rsid w:val="00146207"/>
    <w:rsid w:val="00146502"/>
    <w:rsid w:val="00146A37"/>
    <w:rsid w:val="001475FA"/>
    <w:rsid w:val="00147ADB"/>
    <w:rsid w:val="00150434"/>
    <w:rsid w:val="00150998"/>
    <w:rsid w:val="0015123B"/>
    <w:rsid w:val="0015409A"/>
    <w:rsid w:val="00154132"/>
    <w:rsid w:val="00154767"/>
    <w:rsid w:val="00154D4E"/>
    <w:rsid w:val="00155206"/>
    <w:rsid w:val="00155218"/>
    <w:rsid w:val="00155310"/>
    <w:rsid w:val="00155B87"/>
    <w:rsid w:val="00155B9F"/>
    <w:rsid w:val="001568C2"/>
    <w:rsid w:val="0015757A"/>
    <w:rsid w:val="001577E9"/>
    <w:rsid w:val="00161ACD"/>
    <w:rsid w:val="0016482C"/>
    <w:rsid w:val="001649FA"/>
    <w:rsid w:val="00166757"/>
    <w:rsid w:val="001701D7"/>
    <w:rsid w:val="0017114E"/>
    <w:rsid w:val="00172A33"/>
    <w:rsid w:val="00172EA9"/>
    <w:rsid w:val="001735F5"/>
    <w:rsid w:val="00174E91"/>
    <w:rsid w:val="00175972"/>
    <w:rsid w:val="001763F8"/>
    <w:rsid w:val="00177582"/>
    <w:rsid w:val="001775F3"/>
    <w:rsid w:val="00177CB0"/>
    <w:rsid w:val="00177D4A"/>
    <w:rsid w:val="00181B22"/>
    <w:rsid w:val="00181E8B"/>
    <w:rsid w:val="001825B5"/>
    <w:rsid w:val="00182B28"/>
    <w:rsid w:val="00182C49"/>
    <w:rsid w:val="00182F95"/>
    <w:rsid w:val="00182FA5"/>
    <w:rsid w:val="0018385F"/>
    <w:rsid w:val="00183862"/>
    <w:rsid w:val="0018444C"/>
    <w:rsid w:val="00184585"/>
    <w:rsid w:val="00184CA8"/>
    <w:rsid w:val="0018505C"/>
    <w:rsid w:val="001856E3"/>
    <w:rsid w:val="00185B36"/>
    <w:rsid w:val="001867E3"/>
    <w:rsid w:val="00186CC9"/>
    <w:rsid w:val="00192C30"/>
    <w:rsid w:val="00192EDD"/>
    <w:rsid w:val="001932C9"/>
    <w:rsid w:val="00193627"/>
    <w:rsid w:val="00193A70"/>
    <w:rsid w:val="00193DBA"/>
    <w:rsid w:val="001950ED"/>
    <w:rsid w:val="00195A29"/>
    <w:rsid w:val="00196273"/>
    <w:rsid w:val="00196345"/>
    <w:rsid w:val="00196843"/>
    <w:rsid w:val="00196BEB"/>
    <w:rsid w:val="00196C4B"/>
    <w:rsid w:val="00196DA8"/>
    <w:rsid w:val="001973FB"/>
    <w:rsid w:val="001A0083"/>
    <w:rsid w:val="001A00DF"/>
    <w:rsid w:val="001A1C4B"/>
    <w:rsid w:val="001A2219"/>
    <w:rsid w:val="001A2AE9"/>
    <w:rsid w:val="001A3D38"/>
    <w:rsid w:val="001A3D5D"/>
    <w:rsid w:val="001A45CA"/>
    <w:rsid w:val="001A5793"/>
    <w:rsid w:val="001A5AA5"/>
    <w:rsid w:val="001A5BC8"/>
    <w:rsid w:val="001A64E1"/>
    <w:rsid w:val="001A74A9"/>
    <w:rsid w:val="001B1A67"/>
    <w:rsid w:val="001B1C87"/>
    <w:rsid w:val="001B2BC9"/>
    <w:rsid w:val="001B2BF8"/>
    <w:rsid w:val="001B32A9"/>
    <w:rsid w:val="001B3889"/>
    <w:rsid w:val="001B3BED"/>
    <w:rsid w:val="001B3DA4"/>
    <w:rsid w:val="001B4A67"/>
    <w:rsid w:val="001B4B96"/>
    <w:rsid w:val="001B738F"/>
    <w:rsid w:val="001C0F42"/>
    <w:rsid w:val="001C1A6C"/>
    <w:rsid w:val="001C2A69"/>
    <w:rsid w:val="001C2B90"/>
    <w:rsid w:val="001C2D95"/>
    <w:rsid w:val="001C2F52"/>
    <w:rsid w:val="001C477E"/>
    <w:rsid w:val="001C4DEE"/>
    <w:rsid w:val="001C5427"/>
    <w:rsid w:val="001C56FE"/>
    <w:rsid w:val="001C6AA3"/>
    <w:rsid w:val="001C6D37"/>
    <w:rsid w:val="001C7C5B"/>
    <w:rsid w:val="001D02E3"/>
    <w:rsid w:val="001D0DD5"/>
    <w:rsid w:val="001D19B6"/>
    <w:rsid w:val="001D280B"/>
    <w:rsid w:val="001D3080"/>
    <w:rsid w:val="001D3242"/>
    <w:rsid w:val="001D4777"/>
    <w:rsid w:val="001D4B62"/>
    <w:rsid w:val="001D4C0A"/>
    <w:rsid w:val="001D67C0"/>
    <w:rsid w:val="001D6F16"/>
    <w:rsid w:val="001D7D5F"/>
    <w:rsid w:val="001E0102"/>
    <w:rsid w:val="001E0626"/>
    <w:rsid w:val="001E09DE"/>
    <w:rsid w:val="001E1D9B"/>
    <w:rsid w:val="001E2160"/>
    <w:rsid w:val="001E236E"/>
    <w:rsid w:val="001E24F5"/>
    <w:rsid w:val="001E293A"/>
    <w:rsid w:val="001E2D65"/>
    <w:rsid w:val="001E3308"/>
    <w:rsid w:val="001E38D5"/>
    <w:rsid w:val="001E4AC8"/>
    <w:rsid w:val="001E4F01"/>
    <w:rsid w:val="001E5F4E"/>
    <w:rsid w:val="001E6015"/>
    <w:rsid w:val="001E69CA"/>
    <w:rsid w:val="001E6AAD"/>
    <w:rsid w:val="001E6FD1"/>
    <w:rsid w:val="001E7464"/>
    <w:rsid w:val="001E7A8E"/>
    <w:rsid w:val="001E7FE5"/>
    <w:rsid w:val="001F05AE"/>
    <w:rsid w:val="001F1DF2"/>
    <w:rsid w:val="001F27CA"/>
    <w:rsid w:val="001F2E96"/>
    <w:rsid w:val="001F324C"/>
    <w:rsid w:val="001F3667"/>
    <w:rsid w:val="001F57FA"/>
    <w:rsid w:val="001F5BD2"/>
    <w:rsid w:val="001F79AD"/>
    <w:rsid w:val="001F7A42"/>
    <w:rsid w:val="00200F7B"/>
    <w:rsid w:val="00202C31"/>
    <w:rsid w:val="002033A5"/>
    <w:rsid w:val="00203726"/>
    <w:rsid w:val="0020377D"/>
    <w:rsid w:val="0020408B"/>
    <w:rsid w:val="00206212"/>
    <w:rsid w:val="0020654C"/>
    <w:rsid w:val="002076C9"/>
    <w:rsid w:val="00210886"/>
    <w:rsid w:val="00210AA3"/>
    <w:rsid w:val="00211B9F"/>
    <w:rsid w:val="002144B8"/>
    <w:rsid w:val="0021524A"/>
    <w:rsid w:val="002159D5"/>
    <w:rsid w:val="00215ACF"/>
    <w:rsid w:val="00215BFA"/>
    <w:rsid w:val="002161EA"/>
    <w:rsid w:val="00216860"/>
    <w:rsid w:val="00217067"/>
    <w:rsid w:val="00220333"/>
    <w:rsid w:val="002210A4"/>
    <w:rsid w:val="00221203"/>
    <w:rsid w:val="002218E0"/>
    <w:rsid w:val="0022221E"/>
    <w:rsid w:val="0022257A"/>
    <w:rsid w:val="00222591"/>
    <w:rsid w:val="00222A16"/>
    <w:rsid w:val="00223A80"/>
    <w:rsid w:val="00223B1D"/>
    <w:rsid w:val="00223E5E"/>
    <w:rsid w:val="00224B89"/>
    <w:rsid w:val="00225917"/>
    <w:rsid w:val="0022679F"/>
    <w:rsid w:val="002268D5"/>
    <w:rsid w:val="00227017"/>
    <w:rsid w:val="00227932"/>
    <w:rsid w:val="00227AE0"/>
    <w:rsid w:val="00227B84"/>
    <w:rsid w:val="00230000"/>
    <w:rsid w:val="002308F8"/>
    <w:rsid w:val="002326D3"/>
    <w:rsid w:val="00233819"/>
    <w:rsid w:val="00233990"/>
    <w:rsid w:val="00233D43"/>
    <w:rsid w:val="00235ABE"/>
    <w:rsid w:val="00235EF1"/>
    <w:rsid w:val="002360B1"/>
    <w:rsid w:val="00236E45"/>
    <w:rsid w:val="002371C4"/>
    <w:rsid w:val="00241EB3"/>
    <w:rsid w:val="00242B5B"/>
    <w:rsid w:val="00242EFB"/>
    <w:rsid w:val="00243FF9"/>
    <w:rsid w:val="002444C4"/>
    <w:rsid w:val="0024532D"/>
    <w:rsid w:val="002455EF"/>
    <w:rsid w:val="00245B73"/>
    <w:rsid w:val="00247063"/>
    <w:rsid w:val="0024740A"/>
    <w:rsid w:val="00250314"/>
    <w:rsid w:val="00251138"/>
    <w:rsid w:val="002529C8"/>
    <w:rsid w:val="0025420C"/>
    <w:rsid w:val="002543CD"/>
    <w:rsid w:val="00254FBA"/>
    <w:rsid w:val="0025520D"/>
    <w:rsid w:val="00255B98"/>
    <w:rsid w:val="00255C7A"/>
    <w:rsid w:val="00261663"/>
    <w:rsid w:val="002620CD"/>
    <w:rsid w:val="002620EC"/>
    <w:rsid w:val="00262AD7"/>
    <w:rsid w:val="00263C7D"/>
    <w:rsid w:val="00263ED7"/>
    <w:rsid w:val="00265705"/>
    <w:rsid w:val="002659B9"/>
    <w:rsid w:val="00265D8F"/>
    <w:rsid w:val="00266046"/>
    <w:rsid w:val="002668AC"/>
    <w:rsid w:val="00267187"/>
    <w:rsid w:val="00270E04"/>
    <w:rsid w:val="002712A9"/>
    <w:rsid w:val="0027173E"/>
    <w:rsid w:val="00271FA7"/>
    <w:rsid w:val="0027232B"/>
    <w:rsid w:val="00272901"/>
    <w:rsid w:val="00273015"/>
    <w:rsid w:val="00273E9F"/>
    <w:rsid w:val="00274119"/>
    <w:rsid w:val="002758C5"/>
    <w:rsid w:val="00275DF5"/>
    <w:rsid w:val="002762CA"/>
    <w:rsid w:val="00276307"/>
    <w:rsid w:val="0027676C"/>
    <w:rsid w:val="00276EAE"/>
    <w:rsid w:val="002774AE"/>
    <w:rsid w:val="002775AB"/>
    <w:rsid w:val="00277F98"/>
    <w:rsid w:val="00280E34"/>
    <w:rsid w:val="00281470"/>
    <w:rsid w:val="002817E6"/>
    <w:rsid w:val="00282456"/>
    <w:rsid w:val="0028330B"/>
    <w:rsid w:val="00283515"/>
    <w:rsid w:val="002838C1"/>
    <w:rsid w:val="0028407E"/>
    <w:rsid w:val="00284607"/>
    <w:rsid w:val="00285C21"/>
    <w:rsid w:val="00285CBE"/>
    <w:rsid w:val="0028667A"/>
    <w:rsid w:val="00286B0F"/>
    <w:rsid w:val="00287AE4"/>
    <w:rsid w:val="00287FF2"/>
    <w:rsid w:val="00290B4C"/>
    <w:rsid w:val="00291AFC"/>
    <w:rsid w:val="00291E12"/>
    <w:rsid w:val="00291E7F"/>
    <w:rsid w:val="002921CB"/>
    <w:rsid w:val="00293AA1"/>
    <w:rsid w:val="00294266"/>
    <w:rsid w:val="002945AF"/>
    <w:rsid w:val="00294D29"/>
    <w:rsid w:val="00295B70"/>
    <w:rsid w:val="00296812"/>
    <w:rsid w:val="002971F8"/>
    <w:rsid w:val="00297A05"/>
    <w:rsid w:val="002A01F6"/>
    <w:rsid w:val="002A0D37"/>
    <w:rsid w:val="002A0F58"/>
    <w:rsid w:val="002A1701"/>
    <w:rsid w:val="002A18E5"/>
    <w:rsid w:val="002A2E34"/>
    <w:rsid w:val="002A33E1"/>
    <w:rsid w:val="002A4436"/>
    <w:rsid w:val="002A5DD7"/>
    <w:rsid w:val="002A7043"/>
    <w:rsid w:val="002A7094"/>
    <w:rsid w:val="002A7254"/>
    <w:rsid w:val="002B00FC"/>
    <w:rsid w:val="002B184D"/>
    <w:rsid w:val="002B3398"/>
    <w:rsid w:val="002B3DD3"/>
    <w:rsid w:val="002B40DE"/>
    <w:rsid w:val="002B4A3A"/>
    <w:rsid w:val="002B5581"/>
    <w:rsid w:val="002B5EF2"/>
    <w:rsid w:val="002B693F"/>
    <w:rsid w:val="002B6CE9"/>
    <w:rsid w:val="002B6E15"/>
    <w:rsid w:val="002B73CC"/>
    <w:rsid w:val="002C0073"/>
    <w:rsid w:val="002C012B"/>
    <w:rsid w:val="002C0448"/>
    <w:rsid w:val="002C199E"/>
    <w:rsid w:val="002C2331"/>
    <w:rsid w:val="002C304D"/>
    <w:rsid w:val="002C3B34"/>
    <w:rsid w:val="002C4D2E"/>
    <w:rsid w:val="002C50D5"/>
    <w:rsid w:val="002C6DDA"/>
    <w:rsid w:val="002C74B7"/>
    <w:rsid w:val="002C7C5C"/>
    <w:rsid w:val="002D05D4"/>
    <w:rsid w:val="002D06CD"/>
    <w:rsid w:val="002D1C4F"/>
    <w:rsid w:val="002D1FA5"/>
    <w:rsid w:val="002D25AB"/>
    <w:rsid w:val="002D25E0"/>
    <w:rsid w:val="002D48BC"/>
    <w:rsid w:val="002D5995"/>
    <w:rsid w:val="002D6173"/>
    <w:rsid w:val="002D63F5"/>
    <w:rsid w:val="002D6927"/>
    <w:rsid w:val="002D6BE9"/>
    <w:rsid w:val="002D6E20"/>
    <w:rsid w:val="002E1920"/>
    <w:rsid w:val="002E1A80"/>
    <w:rsid w:val="002E1B18"/>
    <w:rsid w:val="002E2457"/>
    <w:rsid w:val="002E35D1"/>
    <w:rsid w:val="002E3A42"/>
    <w:rsid w:val="002E4F52"/>
    <w:rsid w:val="002E5AD8"/>
    <w:rsid w:val="002E5F11"/>
    <w:rsid w:val="002E642A"/>
    <w:rsid w:val="002E6465"/>
    <w:rsid w:val="002E64AE"/>
    <w:rsid w:val="002E6986"/>
    <w:rsid w:val="002E7A39"/>
    <w:rsid w:val="002F00BD"/>
    <w:rsid w:val="002F01EA"/>
    <w:rsid w:val="002F0427"/>
    <w:rsid w:val="002F115B"/>
    <w:rsid w:val="002F1536"/>
    <w:rsid w:val="002F18DF"/>
    <w:rsid w:val="002F325F"/>
    <w:rsid w:val="002F3BBA"/>
    <w:rsid w:val="002F401C"/>
    <w:rsid w:val="002F43EC"/>
    <w:rsid w:val="002F46D6"/>
    <w:rsid w:val="002F542C"/>
    <w:rsid w:val="002F5792"/>
    <w:rsid w:val="002F6597"/>
    <w:rsid w:val="003003F6"/>
    <w:rsid w:val="00300674"/>
    <w:rsid w:val="003009EB"/>
    <w:rsid w:val="003018F5"/>
    <w:rsid w:val="00302A2A"/>
    <w:rsid w:val="00303B14"/>
    <w:rsid w:val="00303B8C"/>
    <w:rsid w:val="003041E8"/>
    <w:rsid w:val="00304396"/>
    <w:rsid w:val="00304E18"/>
    <w:rsid w:val="0030676C"/>
    <w:rsid w:val="003067F6"/>
    <w:rsid w:val="00307725"/>
    <w:rsid w:val="003077D2"/>
    <w:rsid w:val="00310597"/>
    <w:rsid w:val="0031218E"/>
    <w:rsid w:val="00312DB8"/>
    <w:rsid w:val="0031361C"/>
    <w:rsid w:val="00313762"/>
    <w:rsid w:val="00313FD2"/>
    <w:rsid w:val="00314145"/>
    <w:rsid w:val="00315576"/>
    <w:rsid w:val="00315B04"/>
    <w:rsid w:val="003163AB"/>
    <w:rsid w:val="00316514"/>
    <w:rsid w:val="003169A7"/>
    <w:rsid w:val="00316D2A"/>
    <w:rsid w:val="00317DED"/>
    <w:rsid w:val="00320197"/>
    <w:rsid w:val="00320B78"/>
    <w:rsid w:val="0032125F"/>
    <w:rsid w:val="00321440"/>
    <w:rsid w:val="003228A6"/>
    <w:rsid w:val="00322981"/>
    <w:rsid w:val="003229CB"/>
    <w:rsid w:val="00322D25"/>
    <w:rsid w:val="00322DB6"/>
    <w:rsid w:val="00322EFD"/>
    <w:rsid w:val="00322F50"/>
    <w:rsid w:val="0032358D"/>
    <w:rsid w:val="003236CE"/>
    <w:rsid w:val="003236D0"/>
    <w:rsid w:val="003239C8"/>
    <w:rsid w:val="00324A0A"/>
    <w:rsid w:val="00324B98"/>
    <w:rsid w:val="00324EC7"/>
    <w:rsid w:val="003261DC"/>
    <w:rsid w:val="003268E2"/>
    <w:rsid w:val="00326FCC"/>
    <w:rsid w:val="00330A9C"/>
    <w:rsid w:val="0033240A"/>
    <w:rsid w:val="0033272C"/>
    <w:rsid w:val="00333917"/>
    <w:rsid w:val="00333D4F"/>
    <w:rsid w:val="00334300"/>
    <w:rsid w:val="0033477F"/>
    <w:rsid w:val="00335AD9"/>
    <w:rsid w:val="00335E66"/>
    <w:rsid w:val="00335F77"/>
    <w:rsid w:val="003362AC"/>
    <w:rsid w:val="0033646C"/>
    <w:rsid w:val="003367F4"/>
    <w:rsid w:val="00336DA0"/>
    <w:rsid w:val="00337C9A"/>
    <w:rsid w:val="0034003A"/>
    <w:rsid w:val="003407EA"/>
    <w:rsid w:val="00340A9C"/>
    <w:rsid w:val="0034109B"/>
    <w:rsid w:val="00342339"/>
    <w:rsid w:val="00342937"/>
    <w:rsid w:val="0034404F"/>
    <w:rsid w:val="00344812"/>
    <w:rsid w:val="00347866"/>
    <w:rsid w:val="00347D56"/>
    <w:rsid w:val="00350C20"/>
    <w:rsid w:val="0035219A"/>
    <w:rsid w:val="003525A7"/>
    <w:rsid w:val="0035276B"/>
    <w:rsid w:val="00352B36"/>
    <w:rsid w:val="0035365D"/>
    <w:rsid w:val="003538A0"/>
    <w:rsid w:val="00354873"/>
    <w:rsid w:val="0035598D"/>
    <w:rsid w:val="00356236"/>
    <w:rsid w:val="0035662F"/>
    <w:rsid w:val="0035669E"/>
    <w:rsid w:val="00356B3A"/>
    <w:rsid w:val="00357FF6"/>
    <w:rsid w:val="003605C5"/>
    <w:rsid w:val="00360F08"/>
    <w:rsid w:val="00361E0C"/>
    <w:rsid w:val="003627E0"/>
    <w:rsid w:val="00362CAA"/>
    <w:rsid w:val="00362F76"/>
    <w:rsid w:val="003650D2"/>
    <w:rsid w:val="003652D1"/>
    <w:rsid w:val="00365F3B"/>
    <w:rsid w:val="0036642C"/>
    <w:rsid w:val="003665D2"/>
    <w:rsid w:val="00366F07"/>
    <w:rsid w:val="0037024D"/>
    <w:rsid w:val="0037074B"/>
    <w:rsid w:val="00370EE0"/>
    <w:rsid w:val="00370EE3"/>
    <w:rsid w:val="0037133E"/>
    <w:rsid w:val="00372A16"/>
    <w:rsid w:val="00372F3C"/>
    <w:rsid w:val="00372F4F"/>
    <w:rsid w:val="00373B28"/>
    <w:rsid w:val="00374282"/>
    <w:rsid w:val="003749F9"/>
    <w:rsid w:val="003763C5"/>
    <w:rsid w:val="00376655"/>
    <w:rsid w:val="00376904"/>
    <w:rsid w:val="00377263"/>
    <w:rsid w:val="003804FD"/>
    <w:rsid w:val="0038087B"/>
    <w:rsid w:val="003825D8"/>
    <w:rsid w:val="0038282E"/>
    <w:rsid w:val="003847E8"/>
    <w:rsid w:val="00384962"/>
    <w:rsid w:val="00387BF2"/>
    <w:rsid w:val="0039040D"/>
    <w:rsid w:val="00390A61"/>
    <w:rsid w:val="0039158C"/>
    <w:rsid w:val="0039326E"/>
    <w:rsid w:val="0039408E"/>
    <w:rsid w:val="00394584"/>
    <w:rsid w:val="003954CA"/>
    <w:rsid w:val="00395801"/>
    <w:rsid w:val="00396D7C"/>
    <w:rsid w:val="00397168"/>
    <w:rsid w:val="003978BC"/>
    <w:rsid w:val="00397ADB"/>
    <w:rsid w:val="00397DCE"/>
    <w:rsid w:val="00397F7F"/>
    <w:rsid w:val="003A0086"/>
    <w:rsid w:val="003A0159"/>
    <w:rsid w:val="003A0FA9"/>
    <w:rsid w:val="003A15B8"/>
    <w:rsid w:val="003A1D86"/>
    <w:rsid w:val="003A261F"/>
    <w:rsid w:val="003A3054"/>
    <w:rsid w:val="003A398F"/>
    <w:rsid w:val="003A3DB3"/>
    <w:rsid w:val="003A4AFE"/>
    <w:rsid w:val="003A4C76"/>
    <w:rsid w:val="003A4DC3"/>
    <w:rsid w:val="003A58B2"/>
    <w:rsid w:val="003A62BB"/>
    <w:rsid w:val="003A69BD"/>
    <w:rsid w:val="003A715E"/>
    <w:rsid w:val="003A779D"/>
    <w:rsid w:val="003B05AB"/>
    <w:rsid w:val="003B1E02"/>
    <w:rsid w:val="003B4269"/>
    <w:rsid w:val="003B4C23"/>
    <w:rsid w:val="003B513E"/>
    <w:rsid w:val="003B566B"/>
    <w:rsid w:val="003B5710"/>
    <w:rsid w:val="003B580B"/>
    <w:rsid w:val="003B5985"/>
    <w:rsid w:val="003B5DE7"/>
    <w:rsid w:val="003B5E71"/>
    <w:rsid w:val="003B6727"/>
    <w:rsid w:val="003C1381"/>
    <w:rsid w:val="003C20C2"/>
    <w:rsid w:val="003C2E5C"/>
    <w:rsid w:val="003C2FDE"/>
    <w:rsid w:val="003C300A"/>
    <w:rsid w:val="003C32DF"/>
    <w:rsid w:val="003C3567"/>
    <w:rsid w:val="003C4A34"/>
    <w:rsid w:val="003C525B"/>
    <w:rsid w:val="003C6250"/>
    <w:rsid w:val="003C6A8B"/>
    <w:rsid w:val="003C6D70"/>
    <w:rsid w:val="003D02F7"/>
    <w:rsid w:val="003D189F"/>
    <w:rsid w:val="003D1AAF"/>
    <w:rsid w:val="003D1CA1"/>
    <w:rsid w:val="003D2E31"/>
    <w:rsid w:val="003D325E"/>
    <w:rsid w:val="003D3444"/>
    <w:rsid w:val="003D3809"/>
    <w:rsid w:val="003D5611"/>
    <w:rsid w:val="003D65DC"/>
    <w:rsid w:val="003D6AF0"/>
    <w:rsid w:val="003D6E13"/>
    <w:rsid w:val="003D73A9"/>
    <w:rsid w:val="003E0745"/>
    <w:rsid w:val="003E12DB"/>
    <w:rsid w:val="003E2183"/>
    <w:rsid w:val="003E301E"/>
    <w:rsid w:val="003E3921"/>
    <w:rsid w:val="003E3DE4"/>
    <w:rsid w:val="003E4904"/>
    <w:rsid w:val="003E5498"/>
    <w:rsid w:val="003E5BCA"/>
    <w:rsid w:val="003E6491"/>
    <w:rsid w:val="003E6C4A"/>
    <w:rsid w:val="003E7683"/>
    <w:rsid w:val="003F19FB"/>
    <w:rsid w:val="003F2CBD"/>
    <w:rsid w:val="003F2DFE"/>
    <w:rsid w:val="003F4546"/>
    <w:rsid w:val="003F4B1D"/>
    <w:rsid w:val="003F63F3"/>
    <w:rsid w:val="003F6965"/>
    <w:rsid w:val="003F7184"/>
    <w:rsid w:val="003F78AB"/>
    <w:rsid w:val="003F7D3D"/>
    <w:rsid w:val="003F7F0B"/>
    <w:rsid w:val="00401226"/>
    <w:rsid w:val="004015A0"/>
    <w:rsid w:val="0040223C"/>
    <w:rsid w:val="00402CFB"/>
    <w:rsid w:val="00404875"/>
    <w:rsid w:val="00404E54"/>
    <w:rsid w:val="00406356"/>
    <w:rsid w:val="00406FC4"/>
    <w:rsid w:val="004071F7"/>
    <w:rsid w:val="0041092C"/>
    <w:rsid w:val="00411282"/>
    <w:rsid w:val="00411BCA"/>
    <w:rsid w:val="004126C8"/>
    <w:rsid w:val="00412900"/>
    <w:rsid w:val="004142C2"/>
    <w:rsid w:val="00414816"/>
    <w:rsid w:val="00414BE7"/>
    <w:rsid w:val="0041690A"/>
    <w:rsid w:val="0042031C"/>
    <w:rsid w:val="004207A6"/>
    <w:rsid w:val="00421F19"/>
    <w:rsid w:val="0042326F"/>
    <w:rsid w:val="00423C03"/>
    <w:rsid w:val="00423F10"/>
    <w:rsid w:val="00424107"/>
    <w:rsid w:val="00424828"/>
    <w:rsid w:val="00425232"/>
    <w:rsid w:val="004252D4"/>
    <w:rsid w:val="0042561D"/>
    <w:rsid w:val="00426422"/>
    <w:rsid w:val="00426439"/>
    <w:rsid w:val="00430840"/>
    <w:rsid w:val="00430FF6"/>
    <w:rsid w:val="004311B6"/>
    <w:rsid w:val="00432A01"/>
    <w:rsid w:val="00432DA0"/>
    <w:rsid w:val="00432EB4"/>
    <w:rsid w:val="00432ED5"/>
    <w:rsid w:val="00433924"/>
    <w:rsid w:val="00434356"/>
    <w:rsid w:val="0043563D"/>
    <w:rsid w:val="00435A8F"/>
    <w:rsid w:val="00436B2A"/>
    <w:rsid w:val="00437038"/>
    <w:rsid w:val="00440D33"/>
    <w:rsid w:val="00440ED9"/>
    <w:rsid w:val="00442CA6"/>
    <w:rsid w:val="00442E52"/>
    <w:rsid w:val="004430D7"/>
    <w:rsid w:val="004432E1"/>
    <w:rsid w:val="0044333C"/>
    <w:rsid w:val="00443C06"/>
    <w:rsid w:val="004442E6"/>
    <w:rsid w:val="00444FBF"/>
    <w:rsid w:val="00446B21"/>
    <w:rsid w:val="00446CC9"/>
    <w:rsid w:val="00446E75"/>
    <w:rsid w:val="00446E7A"/>
    <w:rsid w:val="00447091"/>
    <w:rsid w:val="00447967"/>
    <w:rsid w:val="00447ECD"/>
    <w:rsid w:val="0045016A"/>
    <w:rsid w:val="004501EC"/>
    <w:rsid w:val="00450EB4"/>
    <w:rsid w:val="00450F22"/>
    <w:rsid w:val="00450F7B"/>
    <w:rsid w:val="00451221"/>
    <w:rsid w:val="0045341F"/>
    <w:rsid w:val="004538EA"/>
    <w:rsid w:val="00453D4B"/>
    <w:rsid w:val="00454A6D"/>
    <w:rsid w:val="00454C71"/>
    <w:rsid w:val="004555F9"/>
    <w:rsid w:val="004573CA"/>
    <w:rsid w:val="00457CD1"/>
    <w:rsid w:val="00460212"/>
    <w:rsid w:val="0046073F"/>
    <w:rsid w:val="0046102B"/>
    <w:rsid w:val="0046103C"/>
    <w:rsid w:val="00461AF4"/>
    <w:rsid w:val="00461B47"/>
    <w:rsid w:val="00461FC2"/>
    <w:rsid w:val="00462998"/>
    <w:rsid w:val="004634D2"/>
    <w:rsid w:val="004645C9"/>
    <w:rsid w:val="00465388"/>
    <w:rsid w:val="004666E3"/>
    <w:rsid w:val="00467824"/>
    <w:rsid w:val="00467FF1"/>
    <w:rsid w:val="00470BB3"/>
    <w:rsid w:val="00470C95"/>
    <w:rsid w:val="00471388"/>
    <w:rsid w:val="00474FAF"/>
    <w:rsid w:val="00475E0B"/>
    <w:rsid w:val="00476115"/>
    <w:rsid w:val="004775B5"/>
    <w:rsid w:val="0048053D"/>
    <w:rsid w:val="0048163B"/>
    <w:rsid w:val="00481677"/>
    <w:rsid w:val="004817AD"/>
    <w:rsid w:val="00481D75"/>
    <w:rsid w:val="00482684"/>
    <w:rsid w:val="004838C6"/>
    <w:rsid w:val="00483C2E"/>
    <w:rsid w:val="004856BA"/>
    <w:rsid w:val="004859DE"/>
    <w:rsid w:val="00485B03"/>
    <w:rsid w:val="00486D5A"/>
    <w:rsid w:val="0048765E"/>
    <w:rsid w:val="004877D6"/>
    <w:rsid w:val="00487963"/>
    <w:rsid w:val="00492BAE"/>
    <w:rsid w:val="00492C4F"/>
    <w:rsid w:val="00492C6D"/>
    <w:rsid w:val="00493758"/>
    <w:rsid w:val="00493B4A"/>
    <w:rsid w:val="00494103"/>
    <w:rsid w:val="00494432"/>
    <w:rsid w:val="0049569A"/>
    <w:rsid w:val="00495A22"/>
    <w:rsid w:val="00495D7C"/>
    <w:rsid w:val="00497966"/>
    <w:rsid w:val="004A0EAE"/>
    <w:rsid w:val="004A0F80"/>
    <w:rsid w:val="004A1910"/>
    <w:rsid w:val="004A2754"/>
    <w:rsid w:val="004A2C8B"/>
    <w:rsid w:val="004A2F34"/>
    <w:rsid w:val="004A344C"/>
    <w:rsid w:val="004A4230"/>
    <w:rsid w:val="004A4CC3"/>
    <w:rsid w:val="004A5615"/>
    <w:rsid w:val="004A5A22"/>
    <w:rsid w:val="004A6719"/>
    <w:rsid w:val="004A6A07"/>
    <w:rsid w:val="004A78C6"/>
    <w:rsid w:val="004A7979"/>
    <w:rsid w:val="004A7E83"/>
    <w:rsid w:val="004A7ED2"/>
    <w:rsid w:val="004B1AEE"/>
    <w:rsid w:val="004B1B56"/>
    <w:rsid w:val="004B26D0"/>
    <w:rsid w:val="004B2B0B"/>
    <w:rsid w:val="004B2EC8"/>
    <w:rsid w:val="004B32E4"/>
    <w:rsid w:val="004B34EC"/>
    <w:rsid w:val="004B38C5"/>
    <w:rsid w:val="004B3947"/>
    <w:rsid w:val="004B3967"/>
    <w:rsid w:val="004B3F9E"/>
    <w:rsid w:val="004B44F0"/>
    <w:rsid w:val="004B5A80"/>
    <w:rsid w:val="004B6384"/>
    <w:rsid w:val="004B6913"/>
    <w:rsid w:val="004B719C"/>
    <w:rsid w:val="004C11CA"/>
    <w:rsid w:val="004C17DF"/>
    <w:rsid w:val="004C1E3B"/>
    <w:rsid w:val="004C30DA"/>
    <w:rsid w:val="004C3396"/>
    <w:rsid w:val="004C4135"/>
    <w:rsid w:val="004C4DE2"/>
    <w:rsid w:val="004C5395"/>
    <w:rsid w:val="004C65E9"/>
    <w:rsid w:val="004C6771"/>
    <w:rsid w:val="004C6C64"/>
    <w:rsid w:val="004C6CEB"/>
    <w:rsid w:val="004C78DF"/>
    <w:rsid w:val="004D0B02"/>
    <w:rsid w:val="004D12B4"/>
    <w:rsid w:val="004D14BD"/>
    <w:rsid w:val="004D1968"/>
    <w:rsid w:val="004D2183"/>
    <w:rsid w:val="004D319A"/>
    <w:rsid w:val="004D33B3"/>
    <w:rsid w:val="004D51A6"/>
    <w:rsid w:val="004D530D"/>
    <w:rsid w:val="004D59C1"/>
    <w:rsid w:val="004D59FE"/>
    <w:rsid w:val="004D68C7"/>
    <w:rsid w:val="004E029A"/>
    <w:rsid w:val="004E11A6"/>
    <w:rsid w:val="004E29B7"/>
    <w:rsid w:val="004E361B"/>
    <w:rsid w:val="004E393B"/>
    <w:rsid w:val="004E42C3"/>
    <w:rsid w:val="004E43A3"/>
    <w:rsid w:val="004E4930"/>
    <w:rsid w:val="004E4F49"/>
    <w:rsid w:val="004E5331"/>
    <w:rsid w:val="004E6DE7"/>
    <w:rsid w:val="004E7502"/>
    <w:rsid w:val="004F0042"/>
    <w:rsid w:val="004F08F0"/>
    <w:rsid w:val="004F19C2"/>
    <w:rsid w:val="004F292C"/>
    <w:rsid w:val="004F2B47"/>
    <w:rsid w:val="004F3106"/>
    <w:rsid w:val="004F3875"/>
    <w:rsid w:val="004F3F10"/>
    <w:rsid w:val="004F47C0"/>
    <w:rsid w:val="004F5D6A"/>
    <w:rsid w:val="004F61D9"/>
    <w:rsid w:val="004F7B7D"/>
    <w:rsid w:val="004F7E15"/>
    <w:rsid w:val="00500D23"/>
    <w:rsid w:val="00500F51"/>
    <w:rsid w:val="005012D0"/>
    <w:rsid w:val="00501CE9"/>
    <w:rsid w:val="0050206A"/>
    <w:rsid w:val="005020DA"/>
    <w:rsid w:val="005027A8"/>
    <w:rsid w:val="00502845"/>
    <w:rsid w:val="00503D51"/>
    <w:rsid w:val="00503EA1"/>
    <w:rsid w:val="005042BE"/>
    <w:rsid w:val="00504928"/>
    <w:rsid w:val="0050562B"/>
    <w:rsid w:val="005058E9"/>
    <w:rsid w:val="00505982"/>
    <w:rsid w:val="00505EE6"/>
    <w:rsid w:val="00506153"/>
    <w:rsid w:val="00506171"/>
    <w:rsid w:val="0050639E"/>
    <w:rsid w:val="00506FA3"/>
    <w:rsid w:val="0051079A"/>
    <w:rsid w:val="005110D7"/>
    <w:rsid w:val="00511A41"/>
    <w:rsid w:val="00514068"/>
    <w:rsid w:val="00514AEC"/>
    <w:rsid w:val="00515465"/>
    <w:rsid w:val="00515CBE"/>
    <w:rsid w:val="00516080"/>
    <w:rsid w:val="00516159"/>
    <w:rsid w:val="005168A1"/>
    <w:rsid w:val="00516B11"/>
    <w:rsid w:val="0051716B"/>
    <w:rsid w:val="00517C9A"/>
    <w:rsid w:val="00520460"/>
    <w:rsid w:val="005204EA"/>
    <w:rsid w:val="00520DE1"/>
    <w:rsid w:val="00520F40"/>
    <w:rsid w:val="00522BEE"/>
    <w:rsid w:val="00522E15"/>
    <w:rsid w:val="00523326"/>
    <w:rsid w:val="005234CB"/>
    <w:rsid w:val="0052350E"/>
    <w:rsid w:val="005238DE"/>
    <w:rsid w:val="005265AE"/>
    <w:rsid w:val="0052694F"/>
    <w:rsid w:val="00530478"/>
    <w:rsid w:val="00531608"/>
    <w:rsid w:val="00531623"/>
    <w:rsid w:val="00532725"/>
    <w:rsid w:val="00532A42"/>
    <w:rsid w:val="00532BFD"/>
    <w:rsid w:val="00533E63"/>
    <w:rsid w:val="0053462E"/>
    <w:rsid w:val="00534CFF"/>
    <w:rsid w:val="00536303"/>
    <w:rsid w:val="005363B4"/>
    <w:rsid w:val="00536458"/>
    <w:rsid w:val="00536485"/>
    <w:rsid w:val="00536C8E"/>
    <w:rsid w:val="0053704D"/>
    <w:rsid w:val="005374D7"/>
    <w:rsid w:val="00540AE7"/>
    <w:rsid w:val="00542F78"/>
    <w:rsid w:val="005443FF"/>
    <w:rsid w:val="00544B75"/>
    <w:rsid w:val="00545657"/>
    <w:rsid w:val="005465D3"/>
    <w:rsid w:val="00547D61"/>
    <w:rsid w:val="00547E81"/>
    <w:rsid w:val="005506CF"/>
    <w:rsid w:val="00551B79"/>
    <w:rsid w:val="00551F4D"/>
    <w:rsid w:val="00552893"/>
    <w:rsid w:val="005528FA"/>
    <w:rsid w:val="005541A6"/>
    <w:rsid w:val="0055681F"/>
    <w:rsid w:val="00556AEA"/>
    <w:rsid w:val="00557A82"/>
    <w:rsid w:val="00557EE8"/>
    <w:rsid w:val="00563775"/>
    <w:rsid w:val="00563C7F"/>
    <w:rsid w:val="00564D14"/>
    <w:rsid w:val="00565657"/>
    <w:rsid w:val="00567C56"/>
    <w:rsid w:val="00567E72"/>
    <w:rsid w:val="00570EE1"/>
    <w:rsid w:val="00571610"/>
    <w:rsid w:val="005724A0"/>
    <w:rsid w:val="005726B5"/>
    <w:rsid w:val="005732A8"/>
    <w:rsid w:val="0057355C"/>
    <w:rsid w:val="005736C9"/>
    <w:rsid w:val="00573A9D"/>
    <w:rsid w:val="00573E16"/>
    <w:rsid w:val="00574B77"/>
    <w:rsid w:val="00574C49"/>
    <w:rsid w:val="0057516E"/>
    <w:rsid w:val="0057529B"/>
    <w:rsid w:val="0057560C"/>
    <w:rsid w:val="005759B5"/>
    <w:rsid w:val="005761A2"/>
    <w:rsid w:val="00576D06"/>
    <w:rsid w:val="00577222"/>
    <w:rsid w:val="0058030B"/>
    <w:rsid w:val="005805ED"/>
    <w:rsid w:val="00580D40"/>
    <w:rsid w:val="00580F2D"/>
    <w:rsid w:val="005821FC"/>
    <w:rsid w:val="005828E9"/>
    <w:rsid w:val="00582A75"/>
    <w:rsid w:val="00582ED5"/>
    <w:rsid w:val="00583F76"/>
    <w:rsid w:val="005842A6"/>
    <w:rsid w:val="00585364"/>
    <w:rsid w:val="005864C6"/>
    <w:rsid w:val="00586C39"/>
    <w:rsid w:val="00586DD9"/>
    <w:rsid w:val="00587888"/>
    <w:rsid w:val="005900BE"/>
    <w:rsid w:val="005901D9"/>
    <w:rsid w:val="005913CF"/>
    <w:rsid w:val="00591473"/>
    <w:rsid w:val="00591DD3"/>
    <w:rsid w:val="005920FC"/>
    <w:rsid w:val="00592385"/>
    <w:rsid w:val="0059316D"/>
    <w:rsid w:val="00593218"/>
    <w:rsid w:val="00593282"/>
    <w:rsid w:val="00594EFA"/>
    <w:rsid w:val="00595075"/>
    <w:rsid w:val="00595A40"/>
    <w:rsid w:val="00596B95"/>
    <w:rsid w:val="00597316"/>
    <w:rsid w:val="005A052A"/>
    <w:rsid w:val="005A0C00"/>
    <w:rsid w:val="005A175C"/>
    <w:rsid w:val="005A38A7"/>
    <w:rsid w:val="005A4016"/>
    <w:rsid w:val="005A4BB0"/>
    <w:rsid w:val="005A57F5"/>
    <w:rsid w:val="005A598C"/>
    <w:rsid w:val="005A5F25"/>
    <w:rsid w:val="005A5FF8"/>
    <w:rsid w:val="005A6188"/>
    <w:rsid w:val="005A67C0"/>
    <w:rsid w:val="005A6EC1"/>
    <w:rsid w:val="005A73B6"/>
    <w:rsid w:val="005B019C"/>
    <w:rsid w:val="005B0424"/>
    <w:rsid w:val="005B0B4E"/>
    <w:rsid w:val="005B2548"/>
    <w:rsid w:val="005B310C"/>
    <w:rsid w:val="005B4A1F"/>
    <w:rsid w:val="005B5368"/>
    <w:rsid w:val="005B5A51"/>
    <w:rsid w:val="005B5BD9"/>
    <w:rsid w:val="005B5D30"/>
    <w:rsid w:val="005C0E10"/>
    <w:rsid w:val="005C1B98"/>
    <w:rsid w:val="005C21E8"/>
    <w:rsid w:val="005C274D"/>
    <w:rsid w:val="005C2E8C"/>
    <w:rsid w:val="005C2F14"/>
    <w:rsid w:val="005C38A4"/>
    <w:rsid w:val="005C3B3D"/>
    <w:rsid w:val="005C5061"/>
    <w:rsid w:val="005C57C7"/>
    <w:rsid w:val="005C5B17"/>
    <w:rsid w:val="005C67CF"/>
    <w:rsid w:val="005C6931"/>
    <w:rsid w:val="005C6F43"/>
    <w:rsid w:val="005C745A"/>
    <w:rsid w:val="005D0844"/>
    <w:rsid w:val="005D1324"/>
    <w:rsid w:val="005D3559"/>
    <w:rsid w:val="005D3CA6"/>
    <w:rsid w:val="005D4484"/>
    <w:rsid w:val="005D4748"/>
    <w:rsid w:val="005D4B3C"/>
    <w:rsid w:val="005D4C5D"/>
    <w:rsid w:val="005D50ED"/>
    <w:rsid w:val="005D5383"/>
    <w:rsid w:val="005D58E7"/>
    <w:rsid w:val="005D5F94"/>
    <w:rsid w:val="005D617A"/>
    <w:rsid w:val="005D65FF"/>
    <w:rsid w:val="005D6819"/>
    <w:rsid w:val="005D75B7"/>
    <w:rsid w:val="005E0FE9"/>
    <w:rsid w:val="005E35ED"/>
    <w:rsid w:val="005E5043"/>
    <w:rsid w:val="005E56EB"/>
    <w:rsid w:val="005E5F1B"/>
    <w:rsid w:val="005F014F"/>
    <w:rsid w:val="005F0369"/>
    <w:rsid w:val="005F1581"/>
    <w:rsid w:val="005F264F"/>
    <w:rsid w:val="005F322D"/>
    <w:rsid w:val="005F3593"/>
    <w:rsid w:val="005F3989"/>
    <w:rsid w:val="005F3F83"/>
    <w:rsid w:val="005F59B7"/>
    <w:rsid w:val="005F5CC6"/>
    <w:rsid w:val="005F61D7"/>
    <w:rsid w:val="005F7D8B"/>
    <w:rsid w:val="006012E1"/>
    <w:rsid w:val="0060171B"/>
    <w:rsid w:val="0060204D"/>
    <w:rsid w:val="00602EAF"/>
    <w:rsid w:val="00602FBE"/>
    <w:rsid w:val="00602FF4"/>
    <w:rsid w:val="0060393E"/>
    <w:rsid w:val="00603B99"/>
    <w:rsid w:val="00605348"/>
    <w:rsid w:val="00605B40"/>
    <w:rsid w:val="00605BC1"/>
    <w:rsid w:val="00606944"/>
    <w:rsid w:val="006115CF"/>
    <w:rsid w:val="00613439"/>
    <w:rsid w:val="0061353B"/>
    <w:rsid w:val="006139C0"/>
    <w:rsid w:val="00614387"/>
    <w:rsid w:val="00614BAB"/>
    <w:rsid w:val="00614EC9"/>
    <w:rsid w:val="006152C9"/>
    <w:rsid w:val="006158A7"/>
    <w:rsid w:val="00615C5E"/>
    <w:rsid w:val="006165BB"/>
    <w:rsid w:val="006213F0"/>
    <w:rsid w:val="00621540"/>
    <w:rsid w:val="006221E4"/>
    <w:rsid w:val="00622516"/>
    <w:rsid w:val="006225CB"/>
    <w:rsid w:val="006229D1"/>
    <w:rsid w:val="00623A32"/>
    <w:rsid w:val="0062491F"/>
    <w:rsid w:val="00624BC7"/>
    <w:rsid w:val="0062578E"/>
    <w:rsid w:val="00625973"/>
    <w:rsid w:val="006263DB"/>
    <w:rsid w:val="0062772B"/>
    <w:rsid w:val="006306E0"/>
    <w:rsid w:val="00630CA5"/>
    <w:rsid w:val="00631363"/>
    <w:rsid w:val="00631E7F"/>
    <w:rsid w:val="00631F3A"/>
    <w:rsid w:val="006327AA"/>
    <w:rsid w:val="00632E2B"/>
    <w:rsid w:val="0063425B"/>
    <w:rsid w:val="00635C8A"/>
    <w:rsid w:val="00636031"/>
    <w:rsid w:val="00636560"/>
    <w:rsid w:val="006365F1"/>
    <w:rsid w:val="00637AEC"/>
    <w:rsid w:val="0064045E"/>
    <w:rsid w:val="0064072D"/>
    <w:rsid w:val="006414EC"/>
    <w:rsid w:val="006418A3"/>
    <w:rsid w:val="006425E8"/>
    <w:rsid w:val="00644CEA"/>
    <w:rsid w:val="006457DF"/>
    <w:rsid w:val="00645EC2"/>
    <w:rsid w:val="0064778C"/>
    <w:rsid w:val="00650143"/>
    <w:rsid w:val="00650D4E"/>
    <w:rsid w:val="00650DFC"/>
    <w:rsid w:val="006510CF"/>
    <w:rsid w:val="00651AE7"/>
    <w:rsid w:val="00653195"/>
    <w:rsid w:val="00653E58"/>
    <w:rsid w:val="00654385"/>
    <w:rsid w:val="00656756"/>
    <w:rsid w:val="0065683C"/>
    <w:rsid w:val="00656AD6"/>
    <w:rsid w:val="0065799B"/>
    <w:rsid w:val="006579E1"/>
    <w:rsid w:val="00657A36"/>
    <w:rsid w:val="00657BCC"/>
    <w:rsid w:val="00657F82"/>
    <w:rsid w:val="00660F87"/>
    <w:rsid w:val="00662060"/>
    <w:rsid w:val="0066311C"/>
    <w:rsid w:val="0066457C"/>
    <w:rsid w:val="00664965"/>
    <w:rsid w:val="00664BBC"/>
    <w:rsid w:val="00665B68"/>
    <w:rsid w:val="00667966"/>
    <w:rsid w:val="00667988"/>
    <w:rsid w:val="00667BB9"/>
    <w:rsid w:val="00667D73"/>
    <w:rsid w:val="006701C3"/>
    <w:rsid w:val="0067070F"/>
    <w:rsid w:val="00671BB1"/>
    <w:rsid w:val="00673369"/>
    <w:rsid w:val="00673B59"/>
    <w:rsid w:val="00674159"/>
    <w:rsid w:val="00674C5D"/>
    <w:rsid w:val="00674EA3"/>
    <w:rsid w:val="0067587B"/>
    <w:rsid w:val="00676696"/>
    <w:rsid w:val="00676792"/>
    <w:rsid w:val="00676C12"/>
    <w:rsid w:val="00676FB6"/>
    <w:rsid w:val="00677276"/>
    <w:rsid w:val="006777BC"/>
    <w:rsid w:val="00677D51"/>
    <w:rsid w:val="0068010D"/>
    <w:rsid w:val="00680DF7"/>
    <w:rsid w:val="00681634"/>
    <w:rsid w:val="00682113"/>
    <w:rsid w:val="00682D3F"/>
    <w:rsid w:val="00683187"/>
    <w:rsid w:val="00683335"/>
    <w:rsid w:val="006836B7"/>
    <w:rsid w:val="0068544A"/>
    <w:rsid w:val="0068597B"/>
    <w:rsid w:val="00685AB8"/>
    <w:rsid w:val="00685AFD"/>
    <w:rsid w:val="00687331"/>
    <w:rsid w:val="00687DCA"/>
    <w:rsid w:val="00691537"/>
    <w:rsid w:val="006921EF"/>
    <w:rsid w:val="006924C4"/>
    <w:rsid w:val="00692DEA"/>
    <w:rsid w:val="00692FA2"/>
    <w:rsid w:val="0069301E"/>
    <w:rsid w:val="006930AD"/>
    <w:rsid w:val="00693FC7"/>
    <w:rsid w:val="0069442C"/>
    <w:rsid w:val="006949E4"/>
    <w:rsid w:val="00695149"/>
    <w:rsid w:val="006957B4"/>
    <w:rsid w:val="0069733A"/>
    <w:rsid w:val="006979B9"/>
    <w:rsid w:val="006A05E4"/>
    <w:rsid w:val="006A08AA"/>
    <w:rsid w:val="006A1689"/>
    <w:rsid w:val="006A1BD2"/>
    <w:rsid w:val="006A1E0C"/>
    <w:rsid w:val="006A1E47"/>
    <w:rsid w:val="006A2F66"/>
    <w:rsid w:val="006A37B1"/>
    <w:rsid w:val="006A3DB8"/>
    <w:rsid w:val="006A434F"/>
    <w:rsid w:val="006A5183"/>
    <w:rsid w:val="006A6AB7"/>
    <w:rsid w:val="006A77BF"/>
    <w:rsid w:val="006A78BA"/>
    <w:rsid w:val="006A7B10"/>
    <w:rsid w:val="006B0641"/>
    <w:rsid w:val="006B085A"/>
    <w:rsid w:val="006B1113"/>
    <w:rsid w:val="006B2ADE"/>
    <w:rsid w:val="006B3087"/>
    <w:rsid w:val="006B332E"/>
    <w:rsid w:val="006B42C1"/>
    <w:rsid w:val="006B432A"/>
    <w:rsid w:val="006B50D5"/>
    <w:rsid w:val="006B54EA"/>
    <w:rsid w:val="006B5981"/>
    <w:rsid w:val="006B6472"/>
    <w:rsid w:val="006B64E9"/>
    <w:rsid w:val="006C0154"/>
    <w:rsid w:val="006C10EA"/>
    <w:rsid w:val="006C165F"/>
    <w:rsid w:val="006C1C80"/>
    <w:rsid w:val="006C2AE3"/>
    <w:rsid w:val="006C2B7B"/>
    <w:rsid w:val="006C36FD"/>
    <w:rsid w:val="006C3C5A"/>
    <w:rsid w:val="006C4B90"/>
    <w:rsid w:val="006C5962"/>
    <w:rsid w:val="006C59D1"/>
    <w:rsid w:val="006C7167"/>
    <w:rsid w:val="006C7975"/>
    <w:rsid w:val="006D0601"/>
    <w:rsid w:val="006D0F6C"/>
    <w:rsid w:val="006D11A2"/>
    <w:rsid w:val="006D1513"/>
    <w:rsid w:val="006D15EB"/>
    <w:rsid w:val="006D194C"/>
    <w:rsid w:val="006D3C8B"/>
    <w:rsid w:val="006D5309"/>
    <w:rsid w:val="006D56EE"/>
    <w:rsid w:val="006D6E1E"/>
    <w:rsid w:val="006E04C4"/>
    <w:rsid w:val="006E18E9"/>
    <w:rsid w:val="006E239B"/>
    <w:rsid w:val="006E2426"/>
    <w:rsid w:val="006E34E9"/>
    <w:rsid w:val="006E4450"/>
    <w:rsid w:val="006E4EA2"/>
    <w:rsid w:val="006E546B"/>
    <w:rsid w:val="006E5A99"/>
    <w:rsid w:val="006E5BAE"/>
    <w:rsid w:val="006E6485"/>
    <w:rsid w:val="006E68A2"/>
    <w:rsid w:val="006E77B3"/>
    <w:rsid w:val="006E7FB2"/>
    <w:rsid w:val="006F1B64"/>
    <w:rsid w:val="006F29A9"/>
    <w:rsid w:val="006F34F3"/>
    <w:rsid w:val="006F5249"/>
    <w:rsid w:val="006F61DA"/>
    <w:rsid w:val="006F658A"/>
    <w:rsid w:val="006F6732"/>
    <w:rsid w:val="006F6BA5"/>
    <w:rsid w:val="006F7151"/>
    <w:rsid w:val="006F71B7"/>
    <w:rsid w:val="006F71FD"/>
    <w:rsid w:val="00700A42"/>
    <w:rsid w:val="00700BB1"/>
    <w:rsid w:val="00701B1B"/>
    <w:rsid w:val="0070348D"/>
    <w:rsid w:val="007040AE"/>
    <w:rsid w:val="0070420E"/>
    <w:rsid w:val="007048A7"/>
    <w:rsid w:val="00704D6D"/>
    <w:rsid w:val="00704E89"/>
    <w:rsid w:val="0070539A"/>
    <w:rsid w:val="00705554"/>
    <w:rsid w:val="00705ABD"/>
    <w:rsid w:val="00705C2D"/>
    <w:rsid w:val="00705F5E"/>
    <w:rsid w:val="00706EBF"/>
    <w:rsid w:val="007075FC"/>
    <w:rsid w:val="007104CF"/>
    <w:rsid w:val="00710677"/>
    <w:rsid w:val="00710B0E"/>
    <w:rsid w:val="00711745"/>
    <w:rsid w:val="00712CC9"/>
    <w:rsid w:val="007136FD"/>
    <w:rsid w:val="00713745"/>
    <w:rsid w:val="00713CC2"/>
    <w:rsid w:val="00713D6E"/>
    <w:rsid w:val="0071447B"/>
    <w:rsid w:val="00714A29"/>
    <w:rsid w:val="00714B8C"/>
    <w:rsid w:val="00715855"/>
    <w:rsid w:val="007169F6"/>
    <w:rsid w:val="00717146"/>
    <w:rsid w:val="00717AC9"/>
    <w:rsid w:val="00717B9F"/>
    <w:rsid w:val="0072065B"/>
    <w:rsid w:val="00720A8E"/>
    <w:rsid w:val="00720B1F"/>
    <w:rsid w:val="007221D4"/>
    <w:rsid w:val="00723464"/>
    <w:rsid w:val="007236C5"/>
    <w:rsid w:val="0072374E"/>
    <w:rsid w:val="00723DA8"/>
    <w:rsid w:val="0072474B"/>
    <w:rsid w:val="00724D4F"/>
    <w:rsid w:val="00725018"/>
    <w:rsid w:val="00725213"/>
    <w:rsid w:val="007259C6"/>
    <w:rsid w:val="007262F3"/>
    <w:rsid w:val="00726943"/>
    <w:rsid w:val="00726E08"/>
    <w:rsid w:val="00726F77"/>
    <w:rsid w:val="00727C6D"/>
    <w:rsid w:val="00730859"/>
    <w:rsid w:val="00732054"/>
    <w:rsid w:val="00732516"/>
    <w:rsid w:val="00732DA4"/>
    <w:rsid w:val="00733B88"/>
    <w:rsid w:val="00733C01"/>
    <w:rsid w:val="00733CDB"/>
    <w:rsid w:val="00734093"/>
    <w:rsid w:val="00734F69"/>
    <w:rsid w:val="00735FD1"/>
    <w:rsid w:val="00736B57"/>
    <w:rsid w:val="00736CFD"/>
    <w:rsid w:val="00741A70"/>
    <w:rsid w:val="00741BA3"/>
    <w:rsid w:val="00742BAB"/>
    <w:rsid w:val="00743244"/>
    <w:rsid w:val="00744DDD"/>
    <w:rsid w:val="007455E0"/>
    <w:rsid w:val="007466A9"/>
    <w:rsid w:val="00746854"/>
    <w:rsid w:val="00750A71"/>
    <w:rsid w:val="00751514"/>
    <w:rsid w:val="00751904"/>
    <w:rsid w:val="007523DB"/>
    <w:rsid w:val="00752C8B"/>
    <w:rsid w:val="00753462"/>
    <w:rsid w:val="007539C5"/>
    <w:rsid w:val="0075418B"/>
    <w:rsid w:val="00754674"/>
    <w:rsid w:val="00755F16"/>
    <w:rsid w:val="00756705"/>
    <w:rsid w:val="00757489"/>
    <w:rsid w:val="00757956"/>
    <w:rsid w:val="00757B19"/>
    <w:rsid w:val="00757B8B"/>
    <w:rsid w:val="00760087"/>
    <w:rsid w:val="007605DF"/>
    <w:rsid w:val="00761B79"/>
    <w:rsid w:val="00761BC1"/>
    <w:rsid w:val="007630E5"/>
    <w:rsid w:val="00763CA9"/>
    <w:rsid w:val="00763F3D"/>
    <w:rsid w:val="007650FF"/>
    <w:rsid w:val="00766CF8"/>
    <w:rsid w:val="007708AC"/>
    <w:rsid w:val="007714B3"/>
    <w:rsid w:val="00771510"/>
    <w:rsid w:val="00774547"/>
    <w:rsid w:val="00776074"/>
    <w:rsid w:val="00776504"/>
    <w:rsid w:val="00776548"/>
    <w:rsid w:val="007765E6"/>
    <w:rsid w:val="00776EE1"/>
    <w:rsid w:val="0077754F"/>
    <w:rsid w:val="0077783B"/>
    <w:rsid w:val="00777E2E"/>
    <w:rsid w:val="00777F68"/>
    <w:rsid w:val="00780689"/>
    <w:rsid w:val="007817F2"/>
    <w:rsid w:val="007821B5"/>
    <w:rsid w:val="0078221B"/>
    <w:rsid w:val="00782502"/>
    <w:rsid w:val="00784736"/>
    <w:rsid w:val="00784E0B"/>
    <w:rsid w:val="0078517E"/>
    <w:rsid w:val="00785753"/>
    <w:rsid w:val="00785CA4"/>
    <w:rsid w:val="00785CC5"/>
    <w:rsid w:val="0078730F"/>
    <w:rsid w:val="0078757B"/>
    <w:rsid w:val="007876BF"/>
    <w:rsid w:val="00790AA3"/>
    <w:rsid w:val="007919BF"/>
    <w:rsid w:val="00792268"/>
    <w:rsid w:val="007922C4"/>
    <w:rsid w:val="00793CA8"/>
    <w:rsid w:val="00793F67"/>
    <w:rsid w:val="00794240"/>
    <w:rsid w:val="00794475"/>
    <w:rsid w:val="00794B45"/>
    <w:rsid w:val="00794D0E"/>
    <w:rsid w:val="00794DFF"/>
    <w:rsid w:val="00795121"/>
    <w:rsid w:val="007953AB"/>
    <w:rsid w:val="00797183"/>
    <w:rsid w:val="007973EA"/>
    <w:rsid w:val="007A094C"/>
    <w:rsid w:val="007A0E05"/>
    <w:rsid w:val="007A1A5F"/>
    <w:rsid w:val="007A315D"/>
    <w:rsid w:val="007A3328"/>
    <w:rsid w:val="007A3FCF"/>
    <w:rsid w:val="007A4D1E"/>
    <w:rsid w:val="007A4D21"/>
    <w:rsid w:val="007A6F5C"/>
    <w:rsid w:val="007B13B7"/>
    <w:rsid w:val="007B2110"/>
    <w:rsid w:val="007B22CE"/>
    <w:rsid w:val="007B3D2F"/>
    <w:rsid w:val="007B4E88"/>
    <w:rsid w:val="007B5AF0"/>
    <w:rsid w:val="007B5C41"/>
    <w:rsid w:val="007B6417"/>
    <w:rsid w:val="007B668F"/>
    <w:rsid w:val="007B690E"/>
    <w:rsid w:val="007B6D4A"/>
    <w:rsid w:val="007B7BF9"/>
    <w:rsid w:val="007C05ED"/>
    <w:rsid w:val="007C1601"/>
    <w:rsid w:val="007C2540"/>
    <w:rsid w:val="007C2CEA"/>
    <w:rsid w:val="007C383F"/>
    <w:rsid w:val="007C39E7"/>
    <w:rsid w:val="007C5D30"/>
    <w:rsid w:val="007C60A9"/>
    <w:rsid w:val="007C682D"/>
    <w:rsid w:val="007C71D9"/>
    <w:rsid w:val="007D03CE"/>
    <w:rsid w:val="007D0C57"/>
    <w:rsid w:val="007D0DA2"/>
    <w:rsid w:val="007D1372"/>
    <w:rsid w:val="007D21A4"/>
    <w:rsid w:val="007D24A3"/>
    <w:rsid w:val="007D3A49"/>
    <w:rsid w:val="007D494B"/>
    <w:rsid w:val="007D4F39"/>
    <w:rsid w:val="007D6FDC"/>
    <w:rsid w:val="007D75D4"/>
    <w:rsid w:val="007E0177"/>
    <w:rsid w:val="007E0314"/>
    <w:rsid w:val="007E1C37"/>
    <w:rsid w:val="007E23DD"/>
    <w:rsid w:val="007E3AE3"/>
    <w:rsid w:val="007E3C81"/>
    <w:rsid w:val="007E4A0B"/>
    <w:rsid w:val="007E4D6B"/>
    <w:rsid w:val="007E5D42"/>
    <w:rsid w:val="007E5EE6"/>
    <w:rsid w:val="007E61E8"/>
    <w:rsid w:val="007E63D8"/>
    <w:rsid w:val="007F005E"/>
    <w:rsid w:val="007F0A21"/>
    <w:rsid w:val="007F1728"/>
    <w:rsid w:val="007F1FDE"/>
    <w:rsid w:val="007F25B1"/>
    <w:rsid w:val="007F335D"/>
    <w:rsid w:val="007F3421"/>
    <w:rsid w:val="007F3B15"/>
    <w:rsid w:val="007F5006"/>
    <w:rsid w:val="007F58C0"/>
    <w:rsid w:val="007F5BE9"/>
    <w:rsid w:val="007F5DFE"/>
    <w:rsid w:val="007F62CC"/>
    <w:rsid w:val="007F655E"/>
    <w:rsid w:val="007F6EEF"/>
    <w:rsid w:val="007F74ED"/>
    <w:rsid w:val="007F7B2C"/>
    <w:rsid w:val="00801360"/>
    <w:rsid w:val="008016D6"/>
    <w:rsid w:val="00801E63"/>
    <w:rsid w:val="0080216E"/>
    <w:rsid w:val="00802DA9"/>
    <w:rsid w:val="0080322A"/>
    <w:rsid w:val="008039DA"/>
    <w:rsid w:val="00803AD0"/>
    <w:rsid w:val="008045E5"/>
    <w:rsid w:val="008045F8"/>
    <w:rsid w:val="008051DF"/>
    <w:rsid w:val="0080568A"/>
    <w:rsid w:val="00806CA6"/>
    <w:rsid w:val="008107F6"/>
    <w:rsid w:val="0081130A"/>
    <w:rsid w:val="008124FD"/>
    <w:rsid w:val="00812531"/>
    <w:rsid w:val="00812705"/>
    <w:rsid w:val="008138BB"/>
    <w:rsid w:val="00813C6A"/>
    <w:rsid w:val="008156F2"/>
    <w:rsid w:val="00815BF7"/>
    <w:rsid w:val="00815F2C"/>
    <w:rsid w:val="00816776"/>
    <w:rsid w:val="00820775"/>
    <w:rsid w:val="00821809"/>
    <w:rsid w:val="00822B09"/>
    <w:rsid w:val="00824651"/>
    <w:rsid w:val="00824B15"/>
    <w:rsid w:val="00825465"/>
    <w:rsid w:val="008258AE"/>
    <w:rsid w:val="00826EED"/>
    <w:rsid w:val="00827435"/>
    <w:rsid w:val="00830136"/>
    <w:rsid w:val="00830443"/>
    <w:rsid w:val="008309FB"/>
    <w:rsid w:val="00830F52"/>
    <w:rsid w:val="00830F57"/>
    <w:rsid w:val="00830FF9"/>
    <w:rsid w:val="00831F83"/>
    <w:rsid w:val="0083285A"/>
    <w:rsid w:val="00833631"/>
    <w:rsid w:val="00833894"/>
    <w:rsid w:val="00833D00"/>
    <w:rsid w:val="008348CC"/>
    <w:rsid w:val="008360A9"/>
    <w:rsid w:val="008366AF"/>
    <w:rsid w:val="008366B7"/>
    <w:rsid w:val="00837F74"/>
    <w:rsid w:val="0084023F"/>
    <w:rsid w:val="00841596"/>
    <w:rsid w:val="00841AAF"/>
    <w:rsid w:val="00842CCD"/>
    <w:rsid w:val="00843073"/>
    <w:rsid w:val="008432FD"/>
    <w:rsid w:val="008437E0"/>
    <w:rsid w:val="00843C84"/>
    <w:rsid w:val="00844230"/>
    <w:rsid w:val="0084448A"/>
    <w:rsid w:val="00844902"/>
    <w:rsid w:val="00844B8A"/>
    <w:rsid w:val="00844FD4"/>
    <w:rsid w:val="00845751"/>
    <w:rsid w:val="00846C8C"/>
    <w:rsid w:val="00846D8B"/>
    <w:rsid w:val="00846EC7"/>
    <w:rsid w:val="0084755E"/>
    <w:rsid w:val="00847889"/>
    <w:rsid w:val="00847D0B"/>
    <w:rsid w:val="00847D25"/>
    <w:rsid w:val="00847E24"/>
    <w:rsid w:val="00850781"/>
    <w:rsid w:val="00850DE8"/>
    <w:rsid w:val="008513CE"/>
    <w:rsid w:val="00852BFC"/>
    <w:rsid w:val="008531BC"/>
    <w:rsid w:val="0085426A"/>
    <w:rsid w:val="00854315"/>
    <w:rsid w:val="00854BA2"/>
    <w:rsid w:val="00854F79"/>
    <w:rsid w:val="00855FA4"/>
    <w:rsid w:val="00855FCE"/>
    <w:rsid w:val="008571E0"/>
    <w:rsid w:val="00857255"/>
    <w:rsid w:val="00860041"/>
    <w:rsid w:val="00860618"/>
    <w:rsid w:val="008612F7"/>
    <w:rsid w:val="00861436"/>
    <w:rsid w:val="00863065"/>
    <w:rsid w:val="00863B71"/>
    <w:rsid w:val="00864010"/>
    <w:rsid w:val="00864C44"/>
    <w:rsid w:val="00865337"/>
    <w:rsid w:val="008653FD"/>
    <w:rsid w:val="00865D08"/>
    <w:rsid w:val="008661AE"/>
    <w:rsid w:val="00866DB1"/>
    <w:rsid w:val="00867BDA"/>
    <w:rsid w:val="00871AC0"/>
    <w:rsid w:val="00872E92"/>
    <w:rsid w:val="008732B4"/>
    <w:rsid w:val="008734E7"/>
    <w:rsid w:val="008736A5"/>
    <w:rsid w:val="00873B35"/>
    <w:rsid w:val="00873E09"/>
    <w:rsid w:val="00874DFE"/>
    <w:rsid w:val="0087523A"/>
    <w:rsid w:val="00875773"/>
    <w:rsid w:val="008763A4"/>
    <w:rsid w:val="008768F2"/>
    <w:rsid w:val="00876E8D"/>
    <w:rsid w:val="00877157"/>
    <w:rsid w:val="008773F3"/>
    <w:rsid w:val="00877508"/>
    <w:rsid w:val="008775AC"/>
    <w:rsid w:val="00877C12"/>
    <w:rsid w:val="008801EA"/>
    <w:rsid w:val="00880F74"/>
    <w:rsid w:val="00881F5C"/>
    <w:rsid w:val="008822C3"/>
    <w:rsid w:val="008828B0"/>
    <w:rsid w:val="0088293E"/>
    <w:rsid w:val="00882B7F"/>
    <w:rsid w:val="00883E07"/>
    <w:rsid w:val="00884605"/>
    <w:rsid w:val="00886233"/>
    <w:rsid w:val="008874B8"/>
    <w:rsid w:val="00887A4D"/>
    <w:rsid w:val="00890709"/>
    <w:rsid w:val="00890E77"/>
    <w:rsid w:val="0089230C"/>
    <w:rsid w:val="0089330C"/>
    <w:rsid w:val="0089369E"/>
    <w:rsid w:val="008940EF"/>
    <w:rsid w:val="00895A7C"/>
    <w:rsid w:val="008964D8"/>
    <w:rsid w:val="00896C4B"/>
    <w:rsid w:val="008978AC"/>
    <w:rsid w:val="00897C09"/>
    <w:rsid w:val="008A0E43"/>
    <w:rsid w:val="008A110D"/>
    <w:rsid w:val="008A15A2"/>
    <w:rsid w:val="008A1F0F"/>
    <w:rsid w:val="008A2840"/>
    <w:rsid w:val="008A2892"/>
    <w:rsid w:val="008A2FF8"/>
    <w:rsid w:val="008A39BA"/>
    <w:rsid w:val="008A47EB"/>
    <w:rsid w:val="008A4A13"/>
    <w:rsid w:val="008A4FD8"/>
    <w:rsid w:val="008A6371"/>
    <w:rsid w:val="008A72C6"/>
    <w:rsid w:val="008B0444"/>
    <w:rsid w:val="008B04C5"/>
    <w:rsid w:val="008B08B3"/>
    <w:rsid w:val="008B0FF6"/>
    <w:rsid w:val="008B1D7D"/>
    <w:rsid w:val="008B29E3"/>
    <w:rsid w:val="008B3E4F"/>
    <w:rsid w:val="008B4201"/>
    <w:rsid w:val="008B4A84"/>
    <w:rsid w:val="008B533F"/>
    <w:rsid w:val="008B63DA"/>
    <w:rsid w:val="008B65A7"/>
    <w:rsid w:val="008B70F5"/>
    <w:rsid w:val="008B7701"/>
    <w:rsid w:val="008C19E7"/>
    <w:rsid w:val="008C19FB"/>
    <w:rsid w:val="008C27DF"/>
    <w:rsid w:val="008C2964"/>
    <w:rsid w:val="008C3018"/>
    <w:rsid w:val="008C3206"/>
    <w:rsid w:val="008C3D42"/>
    <w:rsid w:val="008C4A6C"/>
    <w:rsid w:val="008C4D50"/>
    <w:rsid w:val="008C52EF"/>
    <w:rsid w:val="008C583C"/>
    <w:rsid w:val="008C5896"/>
    <w:rsid w:val="008C6EC0"/>
    <w:rsid w:val="008C7BB5"/>
    <w:rsid w:val="008C7FAA"/>
    <w:rsid w:val="008D08F5"/>
    <w:rsid w:val="008D12F7"/>
    <w:rsid w:val="008D289B"/>
    <w:rsid w:val="008D34BB"/>
    <w:rsid w:val="008D38AE"/>
    <w:rsid w:val="008D4147"/>
    <w:rsid w:val="008D4933"/>
    <w:rsid w:val="008D5887"/>
    <w:rsid w:val="008D6328"/>
    <w:rsid w:val="008D7835"/>
    <w:rsid w:val="008E04CF"/>
    <w:rsid w:val="008E0D1B"/>
    <w:rsid w:val="008E0EDA"/>
    <w:rsid w:val="008E1048"/>
    <w:rsid w:val="008E17A3"/>
    <w:rsid w:val="008E1897"/>
    <w:rsid w:val="008E1B1E"/>
    <w:rsid w:val="008E2413"/>
    <w:rsid w:val="008E2A6B"/>
    <w:rsid w:val="008E2E2E"/>
    <w:rsid w:val="008E3418"/>
    <w:rsid w:val="008E3B43"/>
    <w:rsid w:val="008E41F4"/>
    <w:rsid w:val="008E48F0"/>
    <w:rsid w:val="008E60F3"/>
    <w:rsid w:val="008E6252"/>
    <w:rsid w:val="008E6737"/>
    <w:rsid w:val="008E7585"/>
    <w:rsid w:val="008E762D"/>
    <w:rsid w:val="008E7925"/>
    <w:rsid w:val="008E7DE0"/>
    <w:rsid w:val="008E7DE9"/>
    <w:rsid w:val="008F0267"/>
    <w:rsid w:val="008F0954"/>
    <w:rsid w:val="008F0AD1"/>
    <w:rsid w:val="008F0F44"/>
    <w:rsid w:val="008F13D8"/>
    <w:rsid w:val="008F34A7"/>
    <w:rsid w:val="008F423A"/>
    <w:rsid w:val="008F4CE3"/>
    <w:rsid w:val="008F6B96"/>
    <w:rsid w:val="008F6C82"/>
    <w:rsid w:val="008F6D3A"/>
    <w:rsid w:val="008F7CA5"/>
    <w:rsid w:val="008F7D28"/>
    <w:rsid w:val="008F7E45"/>
    <w:rsid w:val="009006E2"/>
    <w:rsid w:val="00900F41"/>
    <w:rsid w:val="009050EC"/>
    <w:rsid w:val="00906759"/>
    <w:rsid w:val="00907A05"/>
    <w:rsid w:val="009125A4"/>
    <w:rsid w:val="00912974"/>
    <w:rsid w:val="009129D8"/>
    <w:rsid w:val="00913C06"/>
    <w:rsid w:val="00915138"/>
    <w:rsid w:val="0091594C"/>
    <w:rsid w:val="0091631A"/>
    <w:rsid w:val="0091758D"/>
    <w:rsid w:val="00917D80"/>
    <w:rsid w:val="00917EB3"/>
    <w:rsid w:val="009204DE"/>
    <w:rsid w:val="009205F3"/>
    <w:rsid w:val="00920F4C"/>
    <w:rsid w:val="00921171"/>
    <w:rsid w:val="009218B0"/>
    <w:rsid w:val="00921C0B"/>
    <w:rsid w:val="00921E36"/>
    <w:rsid w:val="00922023"/>
    <w:rsid w:val="009233F3"/>
    <w:rsid w:val="00923D22"/>
    <w:rsid w:val="00924D88"/>
    <w:rsid w:val="009250E8"/>
    <w:rsid w:val="00925DD4"/>
    <w:rsid w:val="009264E4"/>
    <w:rsid w:val="00926588"/>
    <w:rsid w:val="00926CD1"/>
    <w:rsid w:val="00926CF7"/>
    <w:rsid w:val="00926D75"/>
    <w:rsid w:val="0092744B"/>
    <w:rsid w:val="00927AD4"/>
    <w:rsid w:val="00931539"/>
    <w:rsid w:val="00931DE6"/>
    <w:rsid w:val="00931EAF"/>
    <w:rsid w:val="00932551"/>
    <w:rsid w:val="009336BF"/>
    <w:rsid w:val="009340B6"/>
    <w:rsid w:val="009343C3"/>
    <w:rsid w:val="00934522"/>
    <w:rsid w:val="00934562"/>
    <w:rsid w:val="009348FC"/>
    <w:rsid w:val="00936593"/>
    <w:rsid w:val="00936EC1"/>
    <w:rsid w:val="00940815"/>
    <w:rsid w:val="00940B52"/>
    <w:rsid w:val="00940EA2"/>
    <w:rsid w:val="009410C1"/>
    <w:rsid w:val="00941F44"/>
    <w:rsid w:val="00942C76"/>
    <w:rsid w:val="0094436E"/>
    <w:rsid w:val="0094452A"/>
    <w:rsid w:val="00944607"/>
    <w:rsid w:val="00945015"/>
    <w:rsid w:val="0094588C"/>
    <w:rsid w:val="00945CF4"/>
    <w:rsid w:val="009461F2"/>
    <w:rsid w:val="00946AC1"/>
    <w:rsid w:val="009472B8"/>
    <w:rsid w:val="00947411"/>
    <w:rsid w:val="00947626"/>
    <w:rsid w:val="00947759"/>
    <w:rsid w:val="00947B00"/>
    <w:rsid w:val="00950443"/>
    <w:rsid w:val="00950C28"/>
    <w:rsid w:val="0095138D"/>
    <w:rsid w:val="009517AF"/>
    <w:rsid w:val="0095207B"/>
    <w:rsid w:val="00952A33"/>
    <w:rsid w:val="00953408"/>
    <w:rsid w:val="0095376E"/>
    <w:rsid w:val="00953F1C"/>
    <w:rsid w:val="00954DC7"/>
    <w:rsid w:val="00955099"/>
    <w:rsid w:val="009563D6"/>
    <w:rsid w:val="009566C0"/>
    <w:rsid w:val="00956F75"/>
    <w:rsid w:val="009572BE"/>
    <w:rsid w:val="00957D35"/>
    <w:rsid w:val="009600FE"/>
    <w:rsid w:val="00960513"/>
    <w:rsid w:val="00960CBA"/>
    <w:rsid w:val="00960D25"/>
    <w:rsid w:val="00961868"/>
    <w:rsid w:val="0096342C"/>
    <w:rsid w:val="0096442C"/>
    <w:rsid w:val="009646DB"/>
    <w:rsid w:val="00964D3A"/>
    <w:rsid w:val="00964E78"/>
    <w:rsid w:val="00967453"/>
    <w:rsid w:val="00967609"/>
    <w:rsid w:val="009700EF"/>
    <w:rsid w:val="0097039D"/>
    <w:rsid w:val="0097040D"/>
    <w:rsid w:val="00970C01"/>
    <w:rsid w:val="0097176C"/>
    <w:rsid w:val="00971AC2"/>
    <w:rsid w:val="0097285A"/>
    <w:rsid w:val="00972FDA"/>
    <w:rsid w:val="0097366F"/>
    <w:rsid w:val="00973987"/>
    <w:rsid w:val="009739D0"/>
    <w:rsid w:val="00974357"/>
    <w:rsid w:val="009756B4"/>
    <w:rsid w:val="00975BAA"/>
    <w:rsid w:val="00976B14"/>
    <w:rsid w:val="00976BCE"/>
    <w:rsid w:val="00977F6D"/>
    <w:rsid w:val="00980582"/>
    <w:rsid w:val="00981871"/>
    <w:rsid w:val="00981CD8"/>
    <w:rsid w:val="00981D1C"/>
    <w:rsid w:val="00982912"/>
    <w:rsid w:val="00982D30"/>
    <w:rsid w:val="00982E51"/>
    <w:rsid w:val="0098330B"/>
    <w:rsid w:val="0098354A"/>
    <w:rsid w:val="00983B6D"/>
    <w:rsid w:val="00983C9D"/>
    <w:rsid w:val="009849A8"/>
    <w:rsid w:val="0098563D"/>
    <w:rsid w:val="00985A77"/>
    <w:rsid w:val="00985B95"/>
    <w:rsid w:val="00985D1E"/>
    <w:rsid w:val="009874A8"/>
    <w:rsid w:val="00987E33"/>
    <w:rsid w:val="0099066F"/>
    <w:rsid w:val="00990E81"/>
    <w:rsid w:val="0099156F"/>
    <w:rsid w:val="00992FFC"/>
    <w:rsid w:val="0099302C"/>
    <w:rsid w:val="00993B1C"/>
    <w:rsid w:val="00994185"/>
    <w:rsid w:val="00994545"/>
    <w:rsid w:val="009945EC"/>
    <w:rsid w:val="00994951"/>
    <w:rsid w:val="009953B0"/>
    <w:rsid w:val="00995589"/>
    <w:rsid w:val="0099601A"/>
    <w:rsid w:val="009968F8"/>
    <w:rsid w:val="00997743"/>
    <w:rsid w:val="00997E87"/>
    <w:rsid w:val="009A07C4"/>
    <w:rsid w:val="009A0E27"/>
    <w:rsid w:val="009A0ED1"/>
    <w:rsid w:val="009A1D6B"/>
    <w:rsid w:val="009A233D"/>
    <w:rsid w:val="009A2BD5"/>
    <w:rsid w:val="009A3AE8"/>
    <w:rsid w:val="009A4317"/>
    <w:rsid w:val="009A5078"/>
    <w:rsid w:val="009A51A7"/>
    <w:rsid w:val="009A51D0"/>
    <w:rsid w:val="009A61CF"/>
    <w:rsid w:val="009A6A6D"/>
    <w:rsid w:val="009A6F1F"/>
    <w:rsid w:val="009A7321"/>
    <w:rsid w:val="009A7DB3"/>
    <w:rsid w:val="009B0104"/>
    <w:rsid w:val="009B066D"/>
    <w:rsid w:val="009B0846"/>
    <w:rsid w:val="009B138D"/>
    <w:rsid w:val="009B1E63"/>
    <w:rsid w:val="009B2064"/>
    <w:rsid w:val="009B3320"/>
    <w:rsid w:val="009B3C9C"/>
    <w:rsid w:val="009B42B8"/>
    <w:rsid w:val="009B4AFC"/>
    <w:rsid w:val="009B4E0C"/>
    <w:rsid w:val="009B6006"/>
    <w:rsid w:val="009B6703"/>
    <w:rsid w:val="009B69EC"/>
    <w:rsid w:val="009B7DF7"/>
    <w:rsid w:val="009C08FE"/>
    <w:rsid w:val="009C1581"/>
    <w:rsid w:val="009C17C8"/>
    <w:rsid w:val="009C2A1E"/>
    <w:rsid w:val="009C3232"/>
    <w:rsid w:val="009C3961"/>
    <w:rsid w:val="009C3DFD"/>
    <w:rsid w:val="009C5C1E"/>
    <w:rsid w:val="009C68CD"/>
    <w:rsid w:val="009C6B6D"/>
    <w:rsid w:val="009D0433"/>
    <w:rsid w:val="009D06C9"/>
    <w:rsid w:val="009D09F7"/>
    <w:rsid w:val="009D0C0D"/>
    <w:rsid w:val="009D1241"/>
    <w:rsid w:val="009D1E32"/>
    <w:rsid w:val="009D1E95"/>
    <w:rsid w:val="009D3138"/>
    <w:rsid w:val="009D3D60"/>
    <w:rsid w:val="009D48CE"/>
    <w:rsid w:val="009D4D2A"/>
    <w:rsid w:val="009D514A"/>
    <w:rsid w:val="009D576A"/>
    <w:rsid w:val="009D5A4E"/>
    <w:rsid w:val="009D6D7D"/>
    <w:rsid w:val="009D76C3"/>
    <w:rsid w:val="009E0C9C"/>
    <w:rsid w:val="009E1BA4"/>
    <w:rsid w:val="009E1EBA"/>
    <w:rsid w:val="009E20AE"/>
    <w:rsid w:val="009E2ADC"/>
    <w:rsid w:val="009E30D2"/>
    <w:rsid w:val="009E3DD5"/>
    <w:rsid w:val="009E4199"/>
    <w:rsid w:val="009E41C5"/>
    <w:rsid w:val="009E6365"/>
    <w:rsid w:val="009E7275"/>
    <w:rsid w:val="009E745A"/>
    <w:rsid w:val="009F0527"/>
    <w:rsid w:val="009F3EFC"/>
    <w:rsid w:val="009F483F"/>
    <w:rsid w:val="009F4D2D"/>
    <w:rsid w:val="009F52BA"/>
    <w:rsid w:val="009F673E"/>
    <w:rsid w:val="00A004EE"/>
    <w:rsid w:val="00A006E9"/>
    <w:rsid w:val="00A01E6C"/>
    <w:rsid w:val="00A02FBE"/>
    <w:rsid w:val="00A03013"/>
    <w:rsid w:val="00A0456D"/>
    <w:rsid w:val="00A0514D"/>
    <w:rsid w:val="00A05549"/>
    <w:rsid w:val="00A05794"/>
    <w:rsid w:val="00A066AD"/>
    <w:rsid w:val="00A06868"/>
    <w:rsid w:val="00A07019"/>
    <w:rsid w:val="00A07B81"/>
    <w:rsid w:val="00A1164D"/>
    <w:rsid w:val="00A12874"/>
    <w:rsid w:val="00A13C36"/>
    <w:rsid w:val="00A149B5"/>
    <w:rsid w:val="00A14FAF"/>
    <w:rsid w:val="00A1657F"/>
    <w:rsid w:val="00A16B02"/>
    <w:rsid w:val="00A16C4A"/>
    <w:rsid w:val="00A16DF5"/>
    <w:rsid w:val="00A20474"/>
    <w:rsid w:val="00A209FC"/>
    <w:rsid w:val="00A23577"/>
    <w:rsid w:val="00A23805"/>
    <w:rsid w:val="00A24070"/>
    <w:rsid w:val="00A240A5"/>
    <w:rsid w:val="00A2459B"/>
    <w:rsid w:val="00A24D92"/>
    <w:rsid w:val="00A2586B"/>
    <w:rsid w:val="00A26396"/>
    <w:rsid w:val="00A26C4B"/>
    <w:rsid w:val="00A26E03"/>
    <w:rsid w:val="00A306DF"/>
    <w:rsid w:val="00A30F0D"/>
    <w:rsid w:val="00A317B8"/>
    <w:rsid w:val="00A317FC"/>
    <w:rsid w:val="00A31957"/>
    <w:rsid w:val="00A31A41"/>
    <w:rsid w:val="00A331FD"/>
    <w:rsid w:val="00A33411"/>
    <w:rsid w:val="00A33ED8"/>
    <w:rsid w:val="00A33FB2"/>
    <w:rsid w:val="00A34E52"/>
    <w:rsid w:val="00A34FA2"/>
    <w:rsid w:val="00A3503B"/>
    <w:rsid w:val="00A35F92"/>
    <w:rsid w:val="00A36199"/>
    <w:rsid w:val="00A3678E"/>
    <w:rsid w:val="00A36CF3"/>
    <w:rsid w:val="00A376F3"/>
    <w:rsid w:val="00A37E2B"/>
    <w:rsid w:val="00A37FB1"/>
    <w:rsid w:val="00A40B50"/>
    <w:rsid w:val="00A4164C"/>
    <w:rsid w:val="00A42270"/>
    <w:rsid w:val="00A4309A"/>
    <w:rsid w:val="00A4381F"/>
    <w:rsid w:val="00A439C2"/>
    <w:rsid w:val="00A43BFE"/>
    <w:rsid w:val="00A44CEF"/>
    <w:rsid w:val="00A44D94"/>
    <w:rsid w:val="00A45AA3"/>
    <w:rsid w:val="00A461C4"/>
    <w:rsid w:val="00A462C2"/>
    <w:rsid w:val="00A46F79"/>
    <w:rsid w:val="00A47E52"/>
    <w:rsid w:val="00A50C1C"/>
    <w:rsid w:val="00A51168"/>
    <w:rsid w:val="00A51E23"/>
    <w:rsid w:val="00A532B9"/>
    <w:rsid w:val="00A53E0F"/>
    <w:rsid w:val="00A54347"/>
    <w:rsid w:val="00A550CA"/>
    <w:rsid w:val="00A56240"/>
    <w:rsid w:val="00A56ECA"/>
    <w:rsid w:val="00A605C4"/>
    <w:rsid w:val="00A60E38"/>
    <w:rsid w:val="00A61F32"/>
    <w:rsid w:val="00A624FC"/>
    <w:rsid w:val="00A637E4"/>
    <w:rsid w:val="00A63C60"/>
    <w:rsid w:val="00A64C2C"/>
    <w:rsid w:val="00A652C2"/>
    <w:rsid w:val="00A6539E"/>
    <w:rsid w:val="00A65D63"/>
    <w:rsid w:val="00A66103"/>
    <w:rsid w:val="00A661D2"/>
    <w:rsid w:val="00A672A0"/>
    <w:rsid w:val="00A67663"/>
    <w:rsid w:val="00A70FA3"/>
    <w:rsid w:val="00A72FAB"/>
    <w:rsid w:val="00A7301B"/>
    <w:rsid w:val="00A735F8"/>
    <w:rsid w:val="00A73A45"/>
    <w:rsid w:val="00A74FDE"/>
    <w:rsid w:val="00A755C0"/>
    <w:rsid w:val="00A765BE"/>
    <w:rsid w:val="00A77E58"/>
    <w:rsid w:val="00A8001A"/>
    <w:rsid w:val="00A80177"/>
    <w:rsid w:val="00A81B2E"/>
    <w:rsid w:val="00A8244A"/>
    <w:rsid w:val="00A826F6"/>
    <w:rsid w:val="00A82799"/>
    <w:rsid w:val="00A8419E"/>
    <w:rsid w:val="00A85FC1"/>
    <w:rsid w:val="00A863F9"/>
    <w:rsid w:val="00A86629"/>
    <w:rsid w:val="00A8677F"/>
    <w:rsid w:val="00A86A12"/>
    <w:rsid w:val="00A873A1"/>
    <w:rsid w:val="00A87F08"/>
    <w:rsid w:val="00A90DCD"/>
    <w:rsid w:val="00A91177"/>
    <w:rsid w:val="00A928DC"/>
    <w:rsid w:val="00A93823"/>
    <w:rsid w:val="00A9477F"/>
    <w:rsid w:val="00A94CAB"/>
    <w:rsid w:val="00A94FBE"/>
    <w:rsid w:val="00A95198"/>
    <w:rsid w:val="00A957F2"/>
    <w:rsid w:val="00A96DA8"/>
    <w:rsid w:val="00A97F3E"/>
    <w:rsid w:val="00AA09BA"/>
    <w:rsid w:val="00AA2B0E"/>
    <w:rsid w:val="00AA3423"/>
    <w:rsid w:val="00AA444F"/>
    <w:rsid w:val="00AA62F7"/>
    <w:rsid w:val="00AA665E"/>
    <w:rsid w:val="00AA71B0"/>
    <w:rsid w:val="00AB19BB"/>
    <w:rsid w:val="00AB1B15"/>
    <w:rsid w:val="00AB20A3"/>
    <w:rsid w:val="00AB2B9F"/>
    <w:rsid w:val="00AB331C"/>
    <w:rsid w:val="00AB4387"/>
    <w:rsid w:val="00AB4F6C"/>
    <w:rsid w:val="00AB5C42"/>
    <w:rsid w:val="00AB733A"/>
    <w:rsid w:val="00AB7A26"/>
    <w:rsid w:val="00AC006C"/>
    <w:rsid w:val="00AC083C"/>
    <w:rsid w:val="00AC0924"/>
    <w:rsid w:val="00AC0B9A"/>
    <w:rsid w:val="00AC1750"/>
    <w:rsid w:val="00AC20B3"/>
    <w:rsid w:val="00AC3FE7"/>
    <w:rsid w:val="00AC4E75"/>
    <w:rsid w:val="00AC5852"/>
    <w:rsid w:val="00AC666D"/>
    <w:rsid w:val="00AC700E"/>
    <w:rsid w:val="00AD0222"/>
    <w:rsid w:val="00AD1404"/>
    <w:rsid w:val="00AD1483"/>
    <w:rsid w:val="00AD16AB"/>
    <w:rsid w:val="00AD1B1B"/>
    <w:rsid w:val="00AD2E2D"/>
    <w:rsid w:val="00AD387F"/>
    <w:rsid w:val="00AD39DF"/>
    <w:rsid w:val="00AD4E01"/>
    <w:rsid w:val="00AD53C5"/>
    <w:rsid w:val="00AD5573"/>
    <w:rsid w:val="00AD57A5"/>
    <w:rsid w:val="00AD5B69"/>
    <w:rsid w:val="00AD5E6F"/>
    <w:rsid w:val="00AD6028"/>
    <w:rsid w:val="00AD77C0"/>
    <w:rsid w:val="00AD7CD6"/>
    <w:rsid w:val="00AE036A"/>
    <w:rsid w:val="00AE03CA"/>
    <w:rsid w:val="00AE08FB"/>
    <w:rsid w:val="00AE0E44"/>
    <w:rsid w:val="00AE0FDD"/>
    <w:rsid w:val="00AE10A5"/>
    <w:rsid w:val="00AE16B0"/>
    <w:rsid w:val="00AE37EB"/>
    <w:rsid w:val="00AE3874"/>
    <w:rsid w:val="00AE39EE"/>
    <w:rsid w:val="00AE4F49"/>
    <w:rsid w:val="00AE6885"/>
    <w:rsid w:val="00AE6D56"/>
    <w:rsid w:val="00AE7462"/>
    <w:rsid w:val="00AE75B4"/>
    <w:rsid w:val="00AE7A46"/>
    <w:rsid w:val="00AE7B2C"/>
    <w:rsid w:val="00AF0335"/>
    <w:rsid w:val="00AF24F8"/>
    <w:rsid w:val="00AF28A8"/>
    <w:rsid w:val="00AF3D0F"/>
    <w:rsid w:val="00AF4C58"/>
    <w:rsid w:val="00AF5747"/>
    <w:rsid w:val="00AF5C66"/>
    <w:rsid w:val="00AF6800"/>
    <w:rsid w:val="00AF6AB2"/>
    <w:rsid w:val="00AF7C1C"/>
    <w:rsid w:val="00AF7C9F"/>
    <w:rsid w:val="00B00604"/>
    <w:rsid w:val="00B00ABF"/>
    <w:rsid w:val="00B00C68"/>
    <w:rsid w:val="00B01D4F"/>
    <w:rsid w:val="00B01DE4"/>
    <w:rsid w:val="00B02237"/>
    <w:rsid w:val="00B03971"/>
    <w:rsid w:val="00B03FAF"/>
    <w:rsid w:val="00B0425F"/>
    <w:rsid w:val="00B04B6D"/>
    <w:rsid w:val="00B04BE5"/>
    <w:rsid w:val="00B04CBB"/>
    <w:rsid w:val="00B05441"/>
    <w:rsid w:val="00B067D5"/>
    <w:rsid w:val="00B073CA"/>
    <w:rsid w:val="00B073EB"/>
    <w:rsid w:val="00B07B26"/>
    <w:rsid w:val="00B07EB1"/>
    <w:rsid w:val="00B102AC"/>
    <w:rsid w:val="00B10A4B"/>
    <w:rsid w:val="00B10EDC"/>
    <w:rsid w:val="00B1124F"/>
    <w:rsid w:val="00B123FC"/>
    <w:rsid w:val="00B1275A"/>
    <w:rsid w:val="00B12F17"/>
    <w:rsid w:val="00B13380"/>
    <w:rsid w:val="00B13599"/>
    <w:rsid w:val="00B13C52"/>
    <w:rsid w:val="00B155DF"/>
    <w:rsid w:val="00B157A7"/>
    <w:rsid w:val="00B15A7B"/>
    <w:rsid w:val="00B1677F"/>
    <w:rsid w:val="00B172E0"/>
    <w:rsid w:val="00B178E2"/>
    <w:rsid w:val="00B20736"/>
    <w:rsid w:val="00B20B6A"/>
    <w:rsid w:val="00B20F74"/>
    <w:rsid w:val="00B21134"/>
    <w:rsid w:val="00B21708"/>
    <w:rsid w:val="00B228AD"/>
    <w:rsid w:val="00B22D05"/>
    <w:rsid w:val="00B22D55"/>
    <w:rsid w:val="00B23C11"/>
    <w:rsid w:val="00B24722"/>
    <w:rsid w:val="00B248ED"/>
    <w:rsid w:val="00B24F0B"/>
    <w:rsid w:val="00B25978"/>
    <w:rsid w:val="00B25C1B"/>
    <w:rsid w:val="00B25FA6"/>
    <w:rsid w:val="00B269A5"/>
    <w:rsid w:val="00B27097"/>
    <w:rsid w:val="00B27353"/>
    <w:rsid w:val="00B27EDA"/>
    <w:rsid w:val="00B30633"/>
    <w:rsid w:val="00B30639"/>
    <w:rsid w:val="00B30D0B"/>
    <w:rsid w:val="00B31235"/>
    <w:rsid w:val="00B3207B"/>
    <w:rsid w:val="00B3291F"/>
    <w:rsid w:val="00B34549"/>
    <w:rsid w:val="00B34D38"/>
    <w:rsid w:val="00B35046"/>
    <w:rsid w:val="00B35A19"/>
    <w:rsid w:val="00B37438"/>
    <w:rsid w:val="00B37588"/>
    <w:rsid w:val="00B4151D"/>
    <w:rsid w:val="00B41B9C"/>
    <w:rsid w:val="00B41E3B"/>
    <w:rsid w:val="00B41F38"/>
    <w:rsid w:val="00B42117"/>
    <w:rsid w:val="00B42E1F"/>
    <w:rsid w:val="00B43095"/>
    <w:rsid w:val="00B439F3"/>
    <w:rsid w:val="00B43F14"/>
    <w:rsid w:val="00B44092"/>
    <w:rsid w:val="00B45960"/>
    <w:rsid w:val="00B4598E"/>
    <w:rsid w:val="00B4606C"/>
    <w:rsid w:val="00B4696F"/>
    <w:rsid w:val="00B46D35"/>
    <w:rsid w:val="00B47207"/>
    <w:rsid w:val="00B47AB4"/>
    <w:rsid w:val="00B51B72"/>
    <w:rsid w:val="00B521EA"/>
    <w:rsid w:val="00B52288"/>
    <w:rsid w:val="00B52831"/>
    <w:rsid w:val="00B52FEB"/>
    <w:rsid w:val="00B531DA"/>
    <w:rsid w:val="00B53F6C"/>
    <w:rsid w:val="00B549A9"/>
    <w:rsid w:val="00B5520D"/>
    <w:rsid w:val="00B55545"/>
    <w:rsid w:val="00B56B0D"/>
    <w:rsid w:val="00B56B18"/>
    <w:rsid w:val="00B571DD"/>
    <w:rsid w:val="00B57248"/>
    <w:rsid w:val="00B60898"/>
    <w:rsid w:val="00B60A9E"/>
    <w:rsid w:val="00B60E99"/>
    <w:rsid w:val="00B61D7B"/>
    <w:rsid w:val="00B620C9"/>
    <w:rsid w:val="00B626B9"/>
    <w:rsid w:val="00B62B7B"/>
    <w:rsid w:val="00B6311B"/>
    <w:rsid w:val="00B63F61"/>
    <w:rsid w:val="00B6427B"/>
    <w:rsid w:val="00B646F7"/>
    <w:rsid w:val="00B64FDF"/>
    <w:rsid w:val="00B659F0"/>
    <w:rsid w:val="00B6651B"/>
    <w:rsid w:val="00B66672"/>
    <w:rsid w:val="00B6778D"/>
    <w:rsid w:val="00B70560"/>
    <w:rsid w:val="00B71425"/>
    <w:rsid w:val="00B71661"/>
    <w:rsid w:val="00B7289A"/>
    <w:rsid w:val="00B7328D"/>
    <w:rsid w:val="00B73E03"/>
    <w:rsid w:val="00B74965"/>
    <w:rsid w:val="00B74C5D"/>
    <w:rsid w:val="00B756DC"/>
    <w:rsid w:val="00B759B6"/>
    <w:rsid w:val="00B776AC"/>
    <w:rsid w:val="00B7771B"/>
    <w:rsid w:val="00B77956"/>
    <w:rsid w:val="00B77AE8"/>
    <w:rsid w:val="00B77E62"/>
    <w:rsid w:val="00B802E9"/>
    <w:rsid w:val="00B807BE"/>
    <w:rsid w:val="00B80B3B"/>
    <w:rsid w:val="00B82343"/>
    <w:rsid w:val="00B82819"/>
    <w:rsid w:val="00B82E99"/>
    <w:rsid w:val="00B82F47"/>
    <w:rsid w:val="00B832C7"/>
    <w:rsid w:val="00B84294"/>
    <w:rsid w:val="00B849A4"/>
    <w:rsid w:val="00B85049"/>
    <w:rsid w:val="00B85136"/>
    <w:rsid w:val="00B8541B"/>
    <w:rsid w:val="00B85FCA"/>
    <w:rsid w:val="00B8664C"/>
    <w:rsid w:val="00B874A0"/>
    <w:rsid w:val="00B8760C"/>
    <w:rsid w:val="00B877D6"/>
    <w:rsid w:val="00B90105"/>
    <w:rsid w:val="00B9092D"/>
    <w:rsid w:val="00B90BCF"/>
    <w:rsid w:val="00B90FED"/>
    <w:rsid w:val="00B91434"/>
    <w:rsid w:val="00B92122"/>
    <w:rsid w:val="00B93235"/>
    <w:rsid w:val="00B9339E"/>
    <w:rsid w:val="00B93B72"/>
    <w:rsid w:val="00B93B82"/>
    <w:rsid w:val="00B9414D"/>
    <w:rsid w:val="00B942EA"/>
    <w:rsid w:val="00B94568"/>
    <w:rsid w:val="00B95ED7"/>
    <w:rsid w:val="00B9693D"/>
    <w:rsid w:val="00B96DA6"/>
    <w:rsid w:val="00B972C1"/>
    <w:rsid w:val="00BA0682"/>
    <w:rsid w:val="00BA07F7"/>
    <w:rsid w:val="00BA2733"/>
    <w:rsid w:val="00BA3C90"/>
    <w:rsid w:val="00BA4133"/>
    <w:rsid w:val="00BA559C"/>
    <w:rsid w:val="00BA62D9"/>
    <w:rsid w:val="00BA6450"/>
    <w:rsid w:val="00BA66F9"/>
    <w:rsid w:val="00BA694F"/>
    <w:rsid w:val="00BA7C25"/>
    <w:rsid w:val="00BB13FB"/>
    <w:rsid w:val="00BB17FB"/>
    <w:rsid w:val="00BB1A9B"/>
    <w:rsid w:val="00BB3497"/>
    <w:rsid w:val="00BB37C5"/>
    <w:rsid w:val="00BB4AB6"/>
    <w:rsid w:val="00BB4CC8"/>
    <w:rsid w:val="00BB51BE"/>
    <w:rsid w:val="00BB535B"/>
    <w:rsid w:val="00BB55E5"/>
    <w:rsid w:val="00BB5D05"/>
    <w:rsid w:val="00BB6006"/>
    <w:rsid w:val="00BB6D63"/>
    <w:rsid w:val="00BB7102"/>
    <w:rsid w:val="00BC0404"/>
    <w:rsid w:val="00BC06B4"/>
    <w:rsid w:val="00BC0FCC"/>
    <w:rsid w:val="00BC1C2B"/>
    <w:rsid w:val="00BC1F7B"/>
    <w:rsid w:val="00BC2485"/>
    <w:rsid w:val="00BC265D"/>
    <w:rsid w:val="00BC38A6"/>
    <w:rsid w:val="00BC3F5A"/>
    <w:rsid w:val="00BC4BE8"/>
    <w:rsid w:val="00BC5730"/>
    <w:rsid w:val="00BC5CAA"/>
    <w:rsid w:val="00BC5D32"/>
    <w:rsid w:val="00BC6176"/>
    <w:rsid w:val="00BC69B8"/>
    <w:rsid w:val="00BC6ABB"/>
    <w:rsid w:val="00BC6C86"/>
    <w:rsid w:val="00BC7061"/>
    <w:rsid w:val="00BD01EB"/>
    <w:rsid w:val="00BD0FF8"/>
    <w:rsid w:val="00BD15EC"/>
    <w:rsid w:val="00BD1758"/>
    <w:rsid w:val="00BD205D"/>
    <w:rsid w:val="00BD2296"/>
    <w:rsid w:val="00BD31F0"/>
    <w:rsid w:val="00BD36F9"/>
    <w:rsid w:val="00BD3BFC"/>
    <w:rsid w:val="00BD4171"/>
    <w:rsid w:val="00BD5ACF"/>
    <w:rsid w:val="00BD5C36"/>
    <w:rsid w:val="00BD674C"/>
    <w:rsid w:val="00BD75A2"/>
    <w:rsid w:val="00BE00C3"/>
    <w:rsid w:val="00BE04F5"/>
    <w:rsid w:val="00BE06A7"/>
    <w:rsid w:val="00BE138B"/>
    <w:rsid w:val="00BE1B20"/>
    <w:rsid w:val="00BE24BA"/>
    <w:rsid w:val="00BE2B62"/>
    <w:rsid w:val="00BE2F33"/>
    <w:rsid w:val="00BE3E9B"/>
    <w:rsid w:val="00BE3FDB"/>
    <w:rsid w:val="00BE412C"/>
    <w:rsid w:val="00BE47E5"/>
    <w:rsid w:val="00BE4C42"/>
    <w:rsid w:val="00BE4E09"/>
    <w:rsid w:val="00BE57B8"/>
    <w:rsid w:val="00BE5FF7"/>
    <w:rsid w:val="00BE6ACF"/>
    <w:rsid w:val="00BE6B01"/>
    <w:rsid w:val="00BE7B6E"/>
    <w:rsid w:val="00BF04B0"/>
    <w:rsid w:val="00BF051E"/>
    <w:rsid w:val="00BF1346"/>
    <w:rsid w:val="00BF2B71"/>
    <w:rsid w:val="00BF2D87"/>
    <w:rsid w:val="00BF39F7"/>
    <w:rsid w:val="00BF4988"/>
    <w:rsid w:val="00BF498D"/>
    <w:rsid w:val="00BF49CC"/>
    <w:rsid w:val="00BF4E9C"/>
    <w:rsid w:val="00BF5C23"/>
    <w:rsid w:val="00BF5E1A"/>
    <w:rsid w:val="00BF6D04"/>
    <w:rsid w:val="00BF7F94"/>
    <w:rsid w:val="00C005B1"/>
    <w:rsid w:val="00C00A50"/>
    <w:rsid w:val="00C0123B"/>
    <w:rsid w:val="00C01959"/>
    <w:rsid w:val="00C02917"/>
    <w:rsid w:val="00C0299B"/>
    <w:rsid w:val="00C0333B"/>
    <w:rsid w:val="00C03D70"/>
    <w:rsid w:val="00C045DC"/>
    <w:rsid w:val="00C04604"/>
    <w:rsid w:val="00C05B79"/>
    <w:rsid w:val="00C05E98"/>
    <w:rsid w:val="00C06537"/>
    <w:rsid w:val="00C06D55"/>
    <w:rsid w:val="00C077EC"/>
    <w:rsid w:val="00C10012"/>
    <w:rsid w:val="00C1179B"/>
    <w:rsid w:val="00C11E70"/>
    <w:rsid w:val="00C12123"/>
    <w:rsid w:val="00C1280A"/>
    <w:rsid w:val="00C147A2"/>
    <w:rsid w:val="00C15F91"/>
    <w:rsid w:val="00C1617E"/>
    <w:rsid w:val="00C1680C"/>
    <w:rsid w:val="00C16F38"/>
    <w:rsid w:val="00C17889"/>
    <w:rsid w:val="00C20050"/>
    <w:rsid w:val="00C202BA"/>
    <w:rsid w:val="00C2232A"/>
    <w:rsid w:val="00C22687"/>
    <w:rsid w:val="00C22C3F"/>
    <w:rsid w:val="00C22C69"/>
    <w:rsid w:val="00C237DB"/>
    <w:rsid w:val="00C23AAB"/>
    <w:rsid w:val="00C24568"/>
    <w:rsid w:val="00C245D1"/>
    <w:rsid w:val="00C24803"/>
    <w:rsid w:val="00C24CE3"/>
    <w:rsid w:val="00C25555"/>
    <w:rsid w:val="00C25690"/>
    <w:rsid w:val="00C26033"/>
    <w:rsid w:val="00C263CB"/>
    <w:rsid w:val="00C276F2"/>
    <w:rsid w:val="00C3151B"/>
    <w:rsid w:val="00C31E1E"/>
    <w:rsid w:val="00C3204D"/>
    <w:rsid w:val="00C32989"/>
    <w:rsid w:val="00C32E01"/>
    <w:rsid w:val="00C351DF"/>
    <w:rsid w:val="00C355CC"/>
    <w:rsid w:val="00C358F3"/>
    <w:rsid w:val="00C35C88"/>
    <w:rsid w:val="00C3648E"/>
    <w:rsid w:val="00C36615"/>
    <w:rsid w:val="00C36D19"/>
    <w:rsid w:val="00C3716B"/>
    <w:rsid w:val="00C37940"/>
    <w:rsid w:val="00C40BD8"/>
    <w:rsid w:val="00C40F37"/>
    <w:rsid w:val="00C410ED"/>
    <w:rsid w:val="00C41193"/>
    <w:rsid w:val="00C41A3D"/>
    <w:rsid w:val="00C425FE"/>
    <w:rsid w:val="00C42BFC"/>
    <w:rsid w:val="00C43A8C"/>
    <w:rsid w:val="00C448E3"/>
    <w:rsid w:val="00C44E51"/>
    <w:rsid w:val="00C4550C"/>
    <w:rsid w:val="00C45EE7"/>
    <w:rsid w:val="00C461AA"/>
    <w:rsid w:val="00C4637D"/>
    <w:rsid w:val="00C4642C"/>
    <w:rsid w:val="00C46658"/>
    <w:rsid w:val="00C46A54"/>
    <w:rsid w:val="00C5016E"/>
    <w:rsid w:val="00C501D1"/>
    <w:rsid w:val="00C50AE3"/>
    <w:rsid w:val="00C50AEA"/>
    <w:rsid w:val="00C50DDF"/>
    <w:rsid w:val="00C5111C"/>
    <w:rsid w:val="00C51CFD"/>
    <w:rsid w:val="00C51EAB"/>
    <w:rsid w:val="00C520B6"/>
    <w:rsid w:val="00C52A03"/>
    <w:rsid w:val="00C5304B"/>
    <w:rsid w:val="00C53126"/>
    <w:rsid w:val="00C53A36"/>
    <w:rsid w:val="00C53C59"/>
    <w:rsid w:val="00C541EC"/>
    <w:rsid w:val="00C552A3"/>
    <w:rsid w:val="00C56905"/>
    <w:rsid w:val="00C56C04"/>
    <w:rsid w:val="00C57294"/>
    <w:rsid w:val="00C57882"/>
    <w:rsid w:val="00C60BE3"/>
    <w:rsid w:val="00C628D7"/>
    <w:rsid w:val="00C628FA"/>
    <w:rsid w:val="00C6295D"/>
    <w:rsid w:val="00C6390E"/>
    <w:rsid w:val="00C63F62"/>
    <w:rsid w:val="00C63F72"/>
    <w:rsid w:val="00C652E1"/>
    <w:rsid w:val="00C658A7"/>
    <w:rsid w:val="00C67184"/>
    <w:rsid w:val="00C67A0D"/>
    <w:rsid w:val="00C67BAD"/>
    <w:rsid w:val="00C67D81"/>
    <w:rsid w:val="00C67F13"/>
    <w:rsid w:val="00C71052"/>
    <w:rsid w:val="00C71D0E"/>
    <w:rsid w:val="00C7287D"/>
    <w:rsid w:val="00C72EDD"/>
    <w:rsid w:val="00C72EE0"/>
    <w:rsid w:val="00C7435D"/>
    <w:rsid w:val="00C74ADE"/>
    <w:rsid w:val="00C74D50"/>
    <w:rsid w:val="00C76F34"/>
    <w:rsid w:val="00C77B58"/>
    <w:rsid w:val="00C8013A"/>
    <w:rsid w:val="00C801B3"/>
    <w:rsid w:val="00C80376"/>
    <w:rsid w:val="00C81021"/>
    <w:rsid w:val="00C812F4"/>
    <w:rsid w:val="00C817B8"/>
    <w:rsid w:val="00C8231A"/>
    <w:rsid w:val="00C82461"/>
    <w:rsid w:val="00C8439F"/>
    <w:rsid w:val="00C84C68"/>
    <w:rsid w:val="00C85CF1"/>
    <w:rsid w:val="00C8608D"/>
    <w:rsid w:val="00C865A4"/>
    <w:rsid w:val="00C8771F"/>
    <w:rsid w:val="00C90175"/>
    <w:rsid w:val="00C907F3"/>
    <w:rsid w:val="00C912D0"/>
    <w:rsid w:val="00C91A9B"/>
    <w:rsid w:val="00C93806"/>
    <w:rsid w:val="00C939AA"/>
    <w:rsid w:val="00C9496D"/>
    <w:rsid w:val="00C94E99"/>
    <w:rsid w:val="00C95717"/>
    <w:rsid w:val="00C96AFB"/>
    <w:rsid w:val="00C977A7"/>
    <w:rsid w:val="00CA1902"/>
    <w:rsid w:val="00CA1BC7"/>
    <w:rsid w:val="00CA1CCD"/>
    <w:rsid w:val="00CA1D5A"/>
    <w:rsid w:val="00CA1DAE"/>
    <w:rsid w:val="00CA1E05"/>
    <w:rsid w:val="00CA2A8B"/>
    <w:rsid w:val="00CA2E06"/>
    <w:rsid w:val="00CA358F"/>
    <w:rsid w:val="00CA4840"/>
    <w:rsid w:val="00CA56D0"/>
    <w:rsid w:val="00CA577F"/>
    <w:rsid w:val="00CA5937"/>
    <w:rsid w:val="00CA5E38"/>
    <w:rsid w:val="00CA707B"/>
    <w:rsid w:val="00CB0864"/>
    <w:rsid w:val="00CB139C"/>
    <w:rsid w:val="00CB202A"/>
    <w:rsid w:val="00CB2460"/>
    <w:rsid w:val="00CB316F"/>
    <w:rsid w:val="00CB3F33"/>
    <w:rsid w:val="00CB4548"/>
    <w:rsid w:val="00CB47B3"/>
    <w:rsid w:val="00CB4DC3"/>
    <w:rsid w:val="00CB5024"/>
    <w:rsid w:val="00CB57C8"/>
    <w:rsid w:val="00CB5F00"/>
    <w:rsid w:val="00CB6BD4"/>
    <w:rsid w:val="00CC0E12"/>
    <w:rsid w:val="00CC17A2"/>
    <w:rsid w:val="00CC188B"/>
    <w:rsid w:val="00CC2196"/>
    <w:rsid w:val="00CC3C31"/>
    <w:rsid w:val="00CC46E7"/>
    <w:rsid w:val="00CC48E9"/>
    <w:rsid w:val="00CC510A"/>
    <w:rsid w:val="00CC5797"/>
    <w:rsid w:val="00CC5CD6"/>
    <w:rsid w:val="00CC7014"/>
    <w:rsid w:val="00CC7F37"/>
    <w:rsid w:val="00CD02BD"/>
    <w:rsid w:val="00CD067C"/>
    <w:rsid w:val="00CD06EA"/>
    <w:rsid w:val="00CD109F"/>
    <w:rsid w:val="00CD29FC"/>
    <w:rsid w:val="00CD3199"/>
    <w:rsid w:val="00CD35A7"/>
    <w:rsid w:val="00CD411B"/>
    <w:rsid w:val="00CD4852"/>
    <w:rsid w:val="00CD4B87"/>
    <w:rsid w:val="00CD4D87"/>
    <w:rsid w:val="00CD57ED"/>
    <w:rsid w:val="00CD590C"/>
    <w:rsid w:val="00CD62CB"/>
    <w:rsid w:val="00CD663F"/>
    <w:rsid w:val="00CD67DE"/>
    <w:rsid w:val="00CE030C"/>
    <w:rsid w:val="00CE070C"/>
    <w:rsid w:val="00CE237C"/>
    <w:rsid w:val="00CE2DED"/>
    <w:rsid w:val="00CE32C3"/>
    <w:rsid w:val="00CE3712"/>
    <w:rsid w:val="00CE3C6D"/>
    <w:rsid w:val="00CE4A2B"/>
    <w:rsid w:val="00CE4BBB"/>
    <w:rsid w:val="00CE4CA3"/>
    <w:rsid w:val="00CE4EBC"/>
    <w:rsid w:val="00CE6195"/>
    <w:rsid w:val="00CE6652"/>
    <w:rsid w:val="00CE78EC"/>
    <w:rsid w:val="00CE7FEC"/>
    <w:rsid w:val="00CF01A4"/>
    <w:rsid w:val="00CF0DF7"/>
    <w:rsid w:val="00CF0F59"/>
    <w:rsid w:val="00CF18A5"/>
    <w:rsid w:val="00CF32FD"/>
    <w:rsid w:val="00CF3684"/>
    <w:rsid w:val="00CF4630"/>
    <w:rsid w:val="00CF577A"/>
    <w:rsid w:val="00CF586C"/>
    <w:rsid w:val="00CF5924"/>
    <w:rsid w:val="00CF5FAD"/>
    <w:rsid w:val="00CF67B5"/>
    <w:rsid w:val="00CF6B67"/>
    <w:rsid w:val="00CF6E58"/>
    <w:rsid w:val="00CF7084"/>
    <w:rsid w:val="00CF7B12"/>
    <w:rsid w:val="00D01294"/>
    <w:rsid w:val="00D02AD2"/>
    <w:rsid w:val="00D03BDA"/>
    <w:rsid w:val="00D04000"/>
    <w:rsid w:val="00D049C1"/>
    <w:rsid w:val="00D05B5A"/>
    <w:rsid w:val="00D0604E"/>
    <w:rsid w:val="00D0662B"/>
    <w:rsid w:val="00D07239"/>
    <w:rsid w:val="00D1200F"/>
    <w:rsid w:val="00D12ABC"/>
    <w:rsid w:val="00D12C05"/>
    <w:rsid w:val="00D12C42"/>
    <w:rsid w:val="00D1309F"/>
    <w:rsid w:val="00D13408"/>
    <w:rsid w:val="00D13531"/>
    <w:rsid w:val="00D136E5"/>
    <w:rsid w:val="00D13B90"/>
    <w:rsid w:val="00D14439"/>
    <w:rsid w:val="00D14544"/>
    <w:rsid w:val="00D146AF"/>
    <w:rsid w:val="00D1522C"/>
    <w:rsid w:val="00D152DB"/>
    <w:rsid w:val="00D15367"/>
    <w:rsid w:val="00D157EB"/>
    <w:rsid w:val="00D1729E"/>
    <w:rsid w:val="00D202EC"/>
    <w:rsid w:val="00D21667"/>
    <w:rsid w:val="00D2283F"/>
    <w:rsid w:val="00D22E66"/>
    <w:rsid w:val="00D2303B"/>
    <w:rsid w:val="00D244E5"/>
    <w:rsid w:val="00D245C7"/>
    <w:rsid w:val="00D2461A"/>
    <w:rsid w:val="00D261E6"/>
    <w:rsid w:val="00D2623F"/>
    <w:rsid w:val="00D27E6E"/>
    <w:rsid w:val="00D31840"/>
    <w:rsid w:val="00D31AE9"/>
    <w:rsid w:val="00D31C66"/>
    <w:rsid w:val="00D33BC4"/>
    <w:rsid w:val="00D35889"/>
    <w:rsid w:val="00D35F66"/>
    <w:rsid w:val="00D3615A"/>
    <w:rsid w:val="00D3691A"/>
    <w:rsid w:val="00D373B5"/>
    <w:rsid w:val="00D41094"/>
    <w:rsid w:val="00D415CF"/>
    <w:rsid w:val="00D41BE7"/>
    <w:rsid w:val="00D41F6E"/>
    <w:rsid w:val="00D42060"/>
    <w:rsid w:val="00D43FEC"/>
    <w:rsid w:val="00D46883"/>
    <w:rsid w:val="00D472B0"/>
    <w:rsid w:val="00D50866"/>
    <w:rsid w:val="00D50873"/>
    <w:rsid w:val="00D50CCC"/>
    <w:rsid w:val="00D50F72"/>
    <w:rsid w:val="00D51041"/>
    <w:rsid w:val="00D5170A"/>
    <w:rsid w:val="00D5204C"/>
    <w:rsid w:val="00D5227F"/>
    <w:rsid w:val="00D52394"/>
    <w:rsid w:val="00D52C7F"/>
    <w:rsid w:val="00D551E3"/>
    <w:rsid w:val="00D55454"/>
    <w:rsid w:val="00D55828"/>
    <w:rsid w:val="00D55886"/>
    <w:rsid w:val="00D55A66"/>
    <w:rsid w:val="00D55C76"/>
    <w:rsid w:val="00D55CC2"/>
    <w:rsid w:val="00D56B46"/>
    <w:rsid w:val="00D5705F"/>
    <w:rsid w:val="00D5720A"/>
    <w:rsid w:val="00D572D2"/>
    <w:rsid w:val="00D60579"/>
    <w:rsid w:val="00D6139B"/>
    <w:rsid w:val="00D61A1E"/>
    <w:rsid w:val="00D6271A"/>
    <w:rsid w:val="00D629D3"/>
    <w:rsid w:val="00D645BE"/>
    <w:rsid w:val="00D65EAC"/>
    <w:rsid w:val="00D65F66"/>
    <w:rsid w:val="00D663CF"/>
    <w:rsid w:val="00D66F9A"/>
    <w:rsid w:val="00D72215"/>
    <w:rsid w:val="00D72C34"/>
    <w:rsid w:val="00D74D15"/>
    <w:rsid w:val="00D7515F"/>
    <w:rsid w:val="00D75BF2"/>
    <w:rsid w:val="00D7777D"/>
    <w:rsid w:val="00D80053"/>
    <w:rsid w:val="00D805C5"/>
    <w:rsid w:val="00D82D36"/>
    <w:rsid w:val="00D839FE"/>
    <w:rsid w:val="00D83A64"/>
    <w:rsid w:val="00D83E20"/>
    <w:rsid w:val="00D84AAE"/>
    <w:rsid w:val="00D84D88"/>
    <w:rsid w:val="00D8523C"/>
    <w:rsid w:val="00D859FC"/>
    <w:rsid w:val="00D86047"/>
    <w:rsid w:val="00D864C9"/>
    <w:rsid w:val="00D86A7F"/>
    <w:rsid w:val="00D86D45"/>
    <w:rsid w:val="00D9090B"/>
    <w:rsid w:val="00D91717"/>
    <w:rsid w:val="00D91E0B"/>
    <w:rsid w:val="00D92415"/>
    <w:rsid w:val="00D93886"/>
    <w:rsid w:val="00D940F6"/>
    <w:rsid w:val="00D94162"/>
    <w:rsid w:val="00D94B08"/>
    <w:rsid w:val="00D94CB5"/>
    <w:rsid w:val="00D95639"/>
    <w:rsid w:val="00D95888"/>
    <w:rsid w:val="00D958F1"/>
    <w:rsid w:val="00D96707"/>
    <w:rsid w:val="00D96E58"/>
    <w:rsid w:val="00D97BA6"/>
    <w:rsid w:val="00D97C12"/>
    <w:rsid w:val="00DA0A46"/>
    <w:rsid w:val="00DA0F30"/>
    <w:rsid w:val="00DA1498"/>
    <w:rsid w:val="00DA2053"/>
    <w:rsid w:val="00DA40A3"/>
    <w:rsid w:val="00DA53C2"/>
    <w:rsid w:val="00DA5656"/>
    <w:rsid w:val="00DA65BA"/>
    <w:rsid w:val="00DA65F4"/>
    <w:rsid w:val="00DB0449"/>
    <w:rsid w:val="00DB0B67"/>
    <w:rsid w:val="00DB0D16"/>
    <w:rsid w:val="00DB1353"/>
    <w:rsid w:val="00DB1604"/>
    <w:rsid w:val="00DB17F5"/>
    <w:rsid w:val="00DB2617"/>
    <w:rsid w:val="00DB262C"/>
    <w:rsid w:val="00DB2979"/>
    <w:rsid w:val="00DB3523"/>
    <w:rsid w:val="00DB4666"/>
    <w:rsid w:val="00DB48B6"/>
    <w:rsid w:val="00DB53EE"/>
    <w:rsid w:val="00DB5D63"/>
    <w:rsid w:val="00DB6B4E"/>
    <w:rsid w:val="00DB7F3F"/>
    <w:rsid w:val="00DC039C"/>
    <w:rsid w:val="00DC0898"/>
    <w:rsid w:val="00DC0D34"/>
    <w:rsid w:val="00DC13B0"/>
    <w:rsid w:val="00DC1D17"/>
    <w:rsid w:val="00DC2971"/>
    <w:rsid w:val="00DC3C7D"/>
    <w:rsid w:val="00DC440E"/>
    <w:rsid w:val="00DC48BF"/>
    <w:rsid w:val="00DC59F8"/>
    <w:rsid w:val="00DC632E"/>
    <w:rsid w:val="00DC6B61"/>
    <w:rsid w:val="00DC6F38"/>
    <w:rsid w:val="00DC7085"/>
    <w:rsid w:val="00DC7556"/>
    <w:rsid w:val="00DC796F"/>
    <w:rsid w:val="00DD020A"/>
    <w:rsid w:val="00DD0504"/>
    <w:rsid w:val="00DD15CC"/>
    <w:rsid w:val="00DD1AFD"/>
    <w:rsid w:val="00DD3C66"/>
    <w:rsid w:val="00DD4147"/>
    <w:rsid w:val="00DD57F1"/>
    <w:rsid w:val="00DD589E"/>
    <w:rsid w:val="00DD64F8"/>
    <w:rsid w:val="00DD74FA"/>
    <w:rsid w:val="00DE0C85"/>
    <w:rsid w:val="00DE0EA4"/>
    <w:rsid w:val="00DE14CC"/>
    <w:rsid w:val="00DE1586"/>
    <w:rsid w:val="00DE206A"/>
    <w:rsid w:val="00DE24C8"/>
    <w:rsid w:val="00DE3BEA"/>
    <w:rsid w:val="00DE4619"/>
    <w:rsid w:val="00DE507C"/>
    <w:rsid w:val="00DE535E"/>
    <w:rsid w:val="00DE5A8E"/>
    <w:rsid w:val="00DE6C99"/>
    <w:rsid w:val="00DE7164"/>
    <w:rsid w:val="00DE7175"/>
    <w:rsid w:val="00DE7778"/>
    <w:rsid w:val="00DF01EB"/>
    <w:rsid w:val="00DF10B7"/>
    <w:rsid w:val="00DF1A83"/>
    <w:rsid w:val="00DF1B8B"/>
    <w:rsid w:val="00DF2067"/>
    <w:rsid w:val="00DF344B"/>
    <w:rsid w:val="00DF3AE3"/>
    <w:rsid w:val="00DF3C9A"/>
    <w:rsid w:val="00DF3D93"/>
    <w:rsid w:val="00DF4CE4"/>
    <w:rsid w:val="00DF5042"/>
    <w:rsid w:val="00DF51A2"/>
    <w:rsid w:val="00DF5C9E"/>
    <w:rsid w:val="00DF666D"/>
    <w:rsid w:val="00DF774D"/>
    <w:rsid w:val="00DF7A02"/>
    <w:rsid w:val="00E00C66"/>
    <w:rsid w:val="00E01136"/>
    <w:rsid w:val="00E0292D"/>
    <w:rsid w:val="00E02E37"/>
    <w:rsid w:val="00E03341"/>
    <w:rsid w:val="00E033E2"/>
    <w:rsid w:val="00E036AC"/>
    <w:rsid w:val="00E036C3"/>
    <w:rsid w:val="00E03BCD"/>
    <w:rsid w:val="00E045FE"/>
    <w:rsid w:val="00E047CE"/>
    <w:rsid w:val="00E078D1"/>
    <w:rsid w:val="00E1006F"/>
    <w:rsid w:val="00E1067D"/>
    <w:rsid w:val="00E10A1B"/>
    <w:rsid w:val="00E10E8B"/>
    <w:rsid w:val="00E11C62"/>
    <w:rsid w:val="00E1234A"/>
    <w:rsid w:val="00E135A7"/>
    <w:rsid w:val="00E13FF3"/>
    <w:rsid w:val="00E14447"/>
    <w:rsid w:val="00E144CA"/>
    <w:rsid w:val="00E14FB4"/>
    <w:rsid w:val="00E151F9"/>
    <w:rsid w:val="00E154C0"/>
    <w:rsid w:val="00E15B22"/>
    <w:rsid w:val="00E1612B"/>
    <w:rsid w:val="00E174F3"/>
    <w:rsid w:val="00E20B59"/>
    <w:rsid w:val="00E20EA1"/>
    <w:rsid w:val="00E218B5"/>
    <w:rsid w:val="00E21C63"/>
    <w:rsid w:val="00E226E9"/>
    <w:rsid w:val="00E229E4"/>
    <w:rsid w:val="00E2363F"/>
    <w:rsid w:val="00E23D8B"/>
    <w:rsid w:val="00E245D0"/>
    <w:rsid w:val="00E25CFD"/>
    <w:rsid w:val="00E25D5E"/>
    <w:rsid w:val="00E26096"/>
    <w:rsid w:val="00E26DFD"/>
    <w:rsid w:val="00E27316"/>
    <w:rsid w:val="00E302D5"/>
    <w:rsid w:val="00E317EF"/>
    <w:rsid w:val="00E31CD6"/>
    <w:rsid w:val="00E31CFF"/>
    <w:rsid w:val="00E329F1"/>
    <w:rsid w:val="00E32B4C"/>
    <w:rsid w:val="00E32DD8"/>
    <w:rsid w:val="00E333CA"/>
    <w:rsid w:val="00E33481"/>
    <w:rsid w:val="00E33CE8"/>
    <w:rsid w:val="00E33E30"/>
    <w:rsid w:val="00E34037"/>
    <w:rsid w:val="00E3660E"/>
    <w:rsid w:val="00E36720"/>
    <w:rsid w:val="00E36ABC"/>
    <w:rsid w:val="00E37537"/>
    <w:rsid w:val="00E406CC"/>
    <w:rsid w:val="00E4167D"/>
    <w:rsid w:val="00E417D4"/>
    <w:rsid w:val="00E4181E"/>
    <w:rsid w:val="00E41F22"/>
    <w:rsid w:val="00E42895"/>
    <w:rsid w:val="00E42918"/>
    <w:rsid w:val="00E42EAB"/>
    <w:rsid w:val="00E43248"/>
    <w:rsid w:val="00E432FD"/>
    <w:rsid w:val="00E43806"/>
    <w:rsid w:val="00E43E41"/>
    <w:rsid w:val="00E43F98"/>
    <w:rsid w:val="00E443B8"/>
    <w:rsid w:val="00E44EBF"/>
    <w:rsid w:val="00E45872"/>
    <w:rsid w:val="00E45F09"/>
    <w:rsid w:val="00E46FAD"/>
    <w:rsid w:val="00E47D4F"/>
    <w:rsid w:val="00E5051D"/>
    <w:rsid w:val="00E505D0"/>
    <w:rsid w:val="00E51CEA"/>
    <w:rsid w:val="00E52470"/>
    <w:rsid w:val="00E52943"/>
    <w:rsid w:val="00E533BD"/>
    <w:rsid w:val="00E548A1"/>
    <w:rsid w:val="00E54D4C"/>
    <w:rsid w:val="00E55280"/>
    <w:rsid w:val="00E57496"/>
    <w:rsid w:val="00E60991"/>
    <w:rsid w:val="00E60B6F"/>
    <w:rsid w:val="00E61AE2"/>
    <w:rsid w:val="00E61DD0"/>
    <w:rsid w:val="00E6242B"/>
    <w:rsid w:val="00E62467"/>
    <w:rsid w:val="00E628D5"/>
    <w:rsid w:val="00E62DFF"/>
    <w:rsid w:val="00E647D3"/>
    <w:rsid w:val="00E66479"/>
    <w:rsid w:val="00E66B8F"/>
    <w:rsid w:val="00E67222"/>
    <w:rsid w:val="00E7074B"/>
    <w:rsid w:val="00E7209B"/>
    <w:rsid w:val="00E7245C"/>
    <w:rsid w:val="00E7249C"/>
    <w:rsid w:val="00E727B3"/>
    <w:rsid w:val="00E72C7E"/>
    <w:rsid w:val="00E73DAD"/>
    <w:rsid w:val="00E7582B"/>
    <w:rsid w:val="00E76313"/>
    <w:rsid w:val="00E77FCA"/>
    <w:rsid w:val="00E8021C"/>
    <w:rsid w:val="00E807D8"/>
    <w:rsid w:val="00E80884"/>
    <w:rsid w:val="00E81951"/>
    <w:rsid w:val="00E829D1"/>
    <w:rsid w:val="00E82C2D"/>
    <w:rsid w:val="00E83F6C"/>
    <w:rsid w:val="00E8490D"/>
    <w:rsid w:val="00E84B8C"/>
    <w:rsid w:val="00E8599D"/>
    <w:rsid w:val="00E85FD8"/>
    <w:rsid w:val="00E861F6"/>
    <w:rsid w:val="00E862B4"/>
    <w:rsid w:val="00E86E4A"/>
    <w:rsid w:val="00E87387"/>
    <w:rsid w:val="00E877C3"/>
    <w:rsid w:val="00E87A1A"/>
    <w:rsid w:val="00E87B76"/>
    <w:rsid w:val="00E9088F"/>
    <w:rsid w:val="00E90EDD"/>
    <w:rsid w:val="00E92E12"/>
    <w:rsid w:val="00E92ED5"/>
    <w:rsid w:val="00E93C98"/>
    <w:rsid w:val="00E94648"/>
    <w:rsid w:val="00E9562B"/>
    <w:rsid w:val="00E95660"/>
    <w:rsid w:val="00E95EB9"/>
    <w:rsid w:val="00E977BE"/>
    <w:rsid w:val="00E9788C"/>
    <w:rsid w:val="00E97CA8"/>
    <w:rsid w:val="00EA016B"/>
    <w:rsid w:val="00EA07AE"/>
    <w:rsid w:val="00EA233F"/>
    <w:rsid w:val="00EA2D99"/>
    <w:rsid w:val="00EA3DD0"/>
    <w:rsid w:val="00EA418A"/>
    <w:rsid w:val="00EA4252"/>
    <w:rsid w:val="00EA43AA"/>
    <w:rsid w:val="00EA487B"/>
    <w:rsid w:val="00EA5099"/>
    <w:rsid w:val="00EA5F3A"/>
    <w:rsid w:val="00EA62E7"/>
    <w:rsid w:val="00EA6360"/>
    <w:rsid w:val="00EA6830"/>
    <w:rsid w:val="00EA6B87"/>
    <w:rsid w:val="00EA769B"/>
    <w:rsid w:val="00EB099A"/>
    <w:rsid w:val="00EB1042"/>
    <w:rsid w:val="00EB10C4"/>
    <w:rsid w:val="00EB1DBD"/>
    <w:rsid w:val="00EB20F8"/>
    <w:rsid w:val="00EB2C3E"/>
    <w:rsid w:val="00EB3695"/>
    <w:rsid w:val="00EB3A2B"/>
    <w:rsid w:val="00EB65FD"/>
    <w:rsid w:val="00EB7378"/>
    <w:rsid w:val="00EB7C70"/>
    <w:rsid w:val="00EC0728"/>
    <w:rsid w:val="00EC18D7"/>
    <w:rsid w:val="00EC1A40"/>
    <w:rsid w:val="00EC2AEC"/>
    <w:rsid w:val="00EC3481"/>
    <w:rsid w:val="00EC37DA"/>
    <w:rsid w:val="00EC3937"/>
    <w:rsid w:val="00EC4136"/>
    <w:rsid w:val="00EC414B"/>
    <w:rsid w:val="00EC417E"/>
    <w:rsid w:val="00EC4841"/>
    <w:rsid w:val="00EC6097"/>
    <w:rsid w:val="00EC6B42"/>
    <w:rsid w:val="00EC6F64"/>
    <w:rsid w:val="00EC748B"/>
    <w:rsid w:val="00ED0B6A"/>
    <w:rsid w:val="00ED117E"/>
    <w:rsid w:val="00ED1611"/>
    <w:rsid w:val="00ED2A0C"/>
    <w:rsid w:val="00ED3536"/>
    <w:rsid w:val="00ED382A"/>
    <w:rsid w:val="00ED49E3"/>
    <w:rsid w:val="00ED4C43"/>
    <w:rsid w:val="00ED555D"/>
    <w:rsid w:val="00ED590D"/>
    <w:rsid w:val="00ED5C8D"/>
    <w:rsid w:val="00ED5E0B"/>
    <w:rsid w:val="00ED5E37"/>
    <w:rsid w:val="00ED5EDF"/>
    <w:rsid w:val="00ED66F5"/>
    <w:rsid w:val="00ED7C6B"/>
    <w:rsid w:val="00ED7F7A"/>
    <w:rsid w:val="00ED7FE0"/>
    <w:rsid w:val="00EE095A"/>
    <w:rsid w:val="00EE0BB2"/>
    <w:rsid w:val="00EE101C"/>
    <w:rsid w:val="00EE146E"/>
    <w:rsid w:val="00EE1AF2"/>
    <w:rsid w:val="00EE2174"/>
    <w:rsid w:val="00EE3261"/>
    <w:rsid w:val="00EE4002"/>
    <w:rsid w:val="00EE4200"/>
    <w:rsid w:val="00EE4EB1"/>
    <w:rsid w:val="00EE5553"/>
    <w:rsid w:val="00EE61C8"/>
    <w:rsid w:val="00EE69BE"/>
    <w:rsid w:val="00EE6A4B"/>
    <w:rsid w:val="00EE6CB1"/>
    <w:rsid w:val="00EE7341"/>
    <w:rsid w:val="00EE7846"/>
    <w:rsid w:val="00EE79E4"/>
    <w:rsid w:val="00EF01FA"/>
    <w:rsid w:val="00EF168C"/>
    <w:rsid w:val="00EF1AD4"/>
    <w:rsid w:val="00EF422E"/>
    <w:rsid w:val="00EF4B3B"/>
    <w:rsid w:val="00EF66DA"/>
    <w:rsid w:val="00EF68F6"/>
    <w:rsid w:val="00EF77A2"/>
    <w:rsid w:val="00F0139A"/>
    <w:rsid w:val="00F01792"/>
    <w:rsid w:val="00F01EAA"/>
    <w:rsid w:val="00F0245A"/>
    <w:rsid w:val="00F02633"/>
    <w:rsid w:val="00F02DE4"/>
    <w:rsid w:val="00F02F66"/>
    <w:rsid w:val="00F03CBF"/>
    <w:rsid w:val="00F03F48"/>
    <w:rsid w:val="00F04846"/>
    <w:rsid w:val="00F04D72"/>
    <w:rsid w:val="00F10E3F"/>
    <w:rsid w:val="00F11A5B"/>
    <w:rsid w:val="00F121DC"/>
    <w:rsid w:val="00F12214"/>
    <w:rsid w:val="00F124F0"/>
    <w:rsid w:val="00F125AA"/>
    <w:rsid w:val="00F1276B"/>
    <w:rsid w:val="00F132A5"/>
    <w:rsid w:val="00F15094"/>
    <w:rsid w:val="00F15574"/>
    <w:rsid w:val="00F1594A"/>
    <w:rsid w:val="00F16617"/>
    <w:rsid w:val="00F16D55"/>
    <w:rsid w:val="00F1745F"/>
    <w:rsid w:val="00F20A80"/>
    <w:rsid w:val="00F21F31"/>
    <w:rsid w:val="00F21FCA"/>
    <w:rsid w:val="00F22060"/>
    <w:rsid w:val="00F22A65"/>
    <w:rsid w:val="00F232C9"/>
    <w:rsid w:val="00F234D5"/>
    <w:rsid w:val="00F241F2"/>
    <w:rsid w:val="00F24F94"/>
    <w:rsid w:val="00F269C3"/>
    <w:rsid w:val="00F26B8D"/>
    <w:rsid w:val="00F26B99"/>
    <w:rsid w:val="00F27158"/>
    <w:rsid w:val="00F27BE1"/>
    <w:rsid w:val="00F3001D"/>
    <w:rsid w:val="00F30A94"/>
    <w:rsid w:val="00F313B5"/>
    <w:rsid w:val="00F3147B"/>
    <w:rsid w:val="00F318B8"/>
    <w:rsid w:val="00F31FC3"/>
    <w:rsid w:val="00F3226C"/>
    <w:rsid w:val="00F32686"/>
    <w:rsid w:val="00F333BF"/>
    <w:rsid w:val="00F3451C"/>
    <w:rsid w:val="00F354F0"/>
    <w:rsid w:val="00F35FD3"/>
    <w:rsid w:val="00F36A96"/>
    <w:rsid w:val="00F372EF"/>
    <w:rsid w:val="00F37BDB"/>
    <w:rsid w:val="00F40753"/>
    <w:rsid w:val="00F409D0"/>
    <w:rsid w:val="00F40A70"/>
    <w:rsid w:val="00F417AC"/>
    <w:rsid w:val="00F41E81"/>
    <w:rsid w:val="00F420E4"/>
    <w:rsid w:val="00F42915"/>
    <w:rsid w:val="00F44AAA"/>
    <w:rsid w:val="00F44DEA"/>
    <w:rsid w:val="00F45C05"/>
    <w:rsid w:val="00F4604A"/>
    <w:rsid w:val="00F46328"/>
    <w:rsid w:val="00F46A23"/>
    <w:rsid w:val="00F46B4E"/>
    <w:rsid w:val="00F46FD1"/>
    <w:rsid w:val="00F47064"/>
    <w:rsid w:val="00F47659"/>
    <w:rsid w:val="00F478D6"/>
    <w:rsid w:val="00F50F92"/>
    <w:rsid w:val="00F51B9C"/>
    <w:rsid w:val="00F52057"/>
    <w:rsid w:val="00F527BE"/>
    <w:rsid w:val="00F52AE3"/>
    <w:rsid w:val="00F537BC"/>
    <w:rsid w:val="00F55A76"/>
    <w:rsid w:val="00F55B7A"/>
    <w:rsid w:val="00F55E6A"/>
    <w:rsid w:val="00F566DB"/>
    <w:rsid w:val="00F56DBC"/>
    <w:rsid w:val="00F576BF"/>
    <w:rsid w:val="00F6008C"/>
    <w:rsid w:val="00F606BE"/>
    <w:rsid w:val="00F6079A"/>
    <w:rsid w:val="00F60CC8"/>
    <w:rsid w:val="00F61190"/>
    <w:rsid w:val="00F619D6"/>
    <w:rsid w:val="00F61A0B"/>
    <w:rsid w:val="00F61CFD"/>
    <w:rsid w:val="00F62162"/>
    <w:rsid w:val="00F625F4"/>
    <w:rsid w:val="00F6270F"/>
    <w:rsid w:val="00F62A41"/>
    <w:rsid w:val="00F63085"/>
    <w:rsid w:val="00F63636"/>
    <w:rsid w:val="00F64677"/>
    <w:rsid w:val="00F65110"/>
    <w:rsid w:val="00F655F9"/>
    <w:rsid w:val="00F65FCA"/>
    <w:rsid w:val="00F670B1"/>
    <w:rsid w:val="00F70187"/>
    <w:rsid w:val="00F705AC"/>
    <w:rsid w:val="00F70994"/>
    <w:rsid w:val="00F70B09"/>
    <w:rsid w:val="00F71287"/>
    <w:rsid w:val="00F71A92"/>
    <w:rsid w:val="00F728C7"/>
    <w:rsid w:val="00F73FB7"/>
    <w:rsid w:val="00F74144"/>
    <w:rsid w:val="00F74A16"/>
    <w:rsid w:val="00F76714"/>
    <w:rsid w:val="00F77FF0"/>
    <w:rsid w:val="00F80A77"/>
    <w:rsid w:val="00F80F25"/>
    <w:rsid w:val="00F80FDE"/>
    <w:rsid w:val="00F8143B"/>
    <w:rsid w:val="00F81726"/>
    <w:rsid w:val="00F818D9"/>
    <w:rsid w:val="00F81BBF"/>
    <w:rsid w:val="00F823A9"/>
    <w:rsid w:val="00F84AA4"/>
    <w:rsid w:val="00F871FF"/>
    <w:rsid w:val="00F8731F"/>
    <w:rsid w:val="00F8762D"/>
    <w:rsid w:val="00F87B10"/>
    <w:rsid w:val="00F906E0"/>
    <w:rsid w:val="00F908C9"/>
    <w:rsid w:val="00F9296B"/>
    <w:rsid w:val="00F93292"/>
    <w:rsid w:val="00F940A6"/>
    <w:rsid w:val="00F9531C"/>
    <w:rsid w:val="00F9590E"/>
    <w:rsid w:val="00F959B1"/>
    <w:rsid w:val="00F963F5"/>
    <w:rsid w:val="00F9663E"/>
    <w:rsid w:val="00F96A46"/>
    <w:rsid w:val="00F97618"/>
    <w:rsid w:val="00F97C66"/>
    <w:rsid w:val="00F97E3C"/>
    <w:rsid w:val="00FA08C6"/>
    <w:rsid w:val="00FA287E"/>
    <w:rsid w:val="00FA3195"/>
    <w:rsid w:val="00FA35F1"/>
    <w:rsid w:val="00FA3DBD"/>
    <w:rsid w:val="00FA4D02"/>
    <w:rsid w:val="00FA522F"/>
    <w:rsid w:val="00FA554C"/>
    <w:rsid w:val="00FA5F6C"/>
    <w:rsid w:val="00FA61A7"/>
    <w:rsid w:val="00FA6904"/>
    <w:rsid w:val="00FA72FC"/>
    <w:rsid w:val="00FA7787"/>
    <w:rsid w:val="00FB0BFC"/>
    <w:rsid w:val="00FB1073"/>
    <w:rsid w:val="00FB13D3"/>
    <w:rsid w:val="00FB1823"/>
    <w:rsid w:val="00FB228A"/>
    <w:rsid w:val="00FB260C"/>
    <w:rsid w:val="00FB2F88"/>
    <w:rsid w:val="00FB31CB"/>
    <w:rsid w:val="00FB3AAA"/>
    <w:rsid w:val="00FB4016"/>
    <w:rsid w:val="00FB460E"/>
    <w:rsid w:val="00FB7078"/>
    <w:rsid w:val="00FB7643"/>
    <w:rsid w:val="00FB7F62"/>
    <w:rsid w:val="00FC005E"/>
    <w:rsid w:val="00FC0858"/>
    <w:rsid w:val="00FC17AA"/>
    <w:rsid w:val="00FC1CF9"/>
    <w:rsid w:val="00FC2725"/>
    <w:rsid w:val="00FC2C0C"/>
    <w:rsid w:val="00FC2ED5"/>
    <w:rsid w:val="00FC34DD"/>
    <w:rsid w:val="00FC392E"/>
    <w:rsid w:val="00FC39F9"/>
    <w:rsid w:val="00FC409E"/>
    <w:rsid w:val="00FC49FB"/>
    <w:rsid w:val="00FC5794"/>
    <w:rsid w:val="00FC5A4C"/>
    <w:rsid w:val="00FC6020"/>
    <w:rsid w:val="00FC6E51"/>
    <w:rsid w:val="00FC7596"/>
    <w:rsid w:val="00FC77AC"/>
    <w:rsid w:val="00FC7DCD"/>
    <w:rsid w:val="00FD0F87"/>
    <w:rsid w:val="00FD17A2"/>
    <w:rsid w:val="00FD17AC"/>
    <w:rsid w:val="00FD22FF"/>
    <w:rsid w:val="00FD2970"/>
    <w:rsid w:val="00FD369B"/>
    <w:rsid w:val="00FD40F4"/>
    <w:rsid w:val="00FD415A"/>
    <w:rsid w:val="00FD47F4"/>
    <w:rsid w:val="00FD4B1F"/>
    <w:rsid w:val="00FD5A25"/>
    <w:rsid w:val="00FD643B"/>
    <w:rsid w:val="00FD6463"/>
    <w:rsid w:val="00FD69CC"/>
    <w:rsid w:val="00FE0032"/>
    <w:rsid w:val="00FE06C8"/>
    <w:rsid w:val="00FE089D"/>
    <w:rsid w:val="00FE1994"/>
    <w:rsid w:val="00FE1A2B"/>
    <w:rsid w:val="00FE1FBD"/>
    <w:rsid w:val="00FE250E"/>
    <w:rsid w:val="00FE2B38"/>
    <w:rsid w:val="00FE2FB9"/>
    <w:rsid w:val="00FE3066"/>
    <w:rsid w:val="00FE3846"/>
    <w:rsid w:val="00FE3AD8"/>
    <w:rsid w:val="00FE3F31"/>
    <w:rsid w:val="00FE46F0"/>
    <w:rsid w:val="00FE538B"/>
    <w:rsid w:val="00FE59A5"/>
    <w:rsid w:val="00FE5DC3"/>
    <w:rsid w:val="00FE6977"/>
    <w:rsid w:val="00FE69BA"/>
    <w:rsid w:val="00FE7A10"/>
    <w:rsid w:val="00FE7B4F"/>
    <w:rsid w:val="00FF0BA6"/>
    <w:rsid w:val="00FF12B9"/>
    <w:rsid w:val="00FF1413"/>
    <w:rsid w:val="00FF143E"/>
    <w:rsid w:val="00FF16C9"/>
    <w:rsid w:val="00FF1C6F"/>
    <w:rsid w:val="00FF208D"/>
    <w:rsid w:val="00FF2758"/>
    <w:rsid w:val="00FF3A6A"/>
    <w:rsid w:val="00FF4148"/>
    <w:rsid w:val="00FF4871"/>
    <w:rsid w:val="00FF4A80"/>
    <w:rsid w:val="00FF4B14"/>
    <w:rsid w:val="00FF59E2"/>
    <w:rsid w:val="00FF6231"/>
    <w:rsid w:val="00FF6DC9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0567B"/>
  <w15:chartTrackingRefBased/>
  <w15:docId w15:val="{86E342D8-589F-4812-8C5E-2DCDA55C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96"/>
  </w:style>
  <w:style w:type="paragraph" w:styleId="Heading1">
    <w:name w:val="heading 1"/>
    <w:basedOn w:val="Normal"/>
    <w:next w:val="Normal"/>
    <w:link w:val="Heading1Char"/>
    <w:uiPriority w:val="9"/>
    <w:qFormat/>
    <w:rsid w:val="00626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3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3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3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3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3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3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3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3DB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3DB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3DB"/>
    <w:rPr>
      <w:rFonts w:asciiTheme="minorHAnsi" w:eastAsiaTheme="majorEastAsia" w:hAnsiTheme="min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3DB"/>
    <w:rPr>
      <w:rFonts w:asciiTheme="minorHAnsi" w:eastAsiaTheme="majorEastAsia" w:hAnsiTheme="min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3DB"/>
    <w:rPr>
      <w:rFonts w:asciiTheme="minorHAnsi" w:eastAsiaTheme="majorEastAsia" w:hAnsiTheme="min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3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3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3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3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D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3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3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3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3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3DB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6263DB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F7B12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957D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7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35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0C24D0"/>
  </w:style>
  <w:style w:type="character" w:styleId="Hyperlink">
    <w:name w:val="Hyperlink"/>
    <w:basedOn w:val="DefaultParagraphFont"/>
    <w:uiPriority w:val="99"/>
    <w:semiHidden/>
    <w:unhideWhenUsed/>
    <w:rsid w:val="000C24D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D0E1-8ECA-46A9-8D00-BF043CF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4</Pages>
  <Words>1078</Words>
  <Characters>5250</Characters>
  <Application>Microsoft Office Word</Application>
  <DocSecurity>0</DocSecurity>
  <Lines>750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delabu</dc:creator>
  <cp:keywords/>
  <dc:description/>
  <cp:lastModifiedBy>Yusuf Adelabu</cp:lastModifiedBy>
  <cp:revision>514</cp:revision>
  <dcterms:created xsi:type="dcterms:W3CDTF">2025-08-05T15:42:00Z</dcterms:created>
  <dcterms:modified xsi:type="dcterms:W3CDTF">2025-08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41WUsevA"/&gt;&lt;style id="http://www.zotero.org/styles/vancouver-superscript" locale="en-GB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GrammarlyDocumentId">
    <vt:lpwstr>38538b59-1f77-4bb6-ad09-aeeb86643f67</vt:lpwstr>
  </property>
</Properties>
</file>